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DC26" w14:textId="0E735410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2F4E4E36" w14:textId="12C60A63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E83963">
        <w:rPr>
          <w:rFonts w:eastAsia="Calibri"/>
          <w:szCs w:val="24"/>
        </w:rPr>
        <w:t>4</w:t>
      </w:r>
      <w:r w:rsidRPr="002B27CC">
        <w:rPr>
          <w:rFonts w:eastAsia="Calibri"/>
          <w:szCs w:val="24"/>
        </w:rPr>
        <w:t>.gada</w:t>
      </w:r>
      <w:r w:rsidR="00756974">
        <w:rPr>
          <w:rFonts w:eastAsia="Calibri"/>
          <w:szCs w:val="24"/>
        </w:rPr>
        <w:t>17.aprīlī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756974">
        <w:rPr>
          <w:rFonts w:eastAsia="Calibri"/>
          <w:szCs w:val="24"/>
        </w:rPr>
        <w:t>5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0FBFA8AE" w:rsidR="008B15F5" w:rsidRDefault="00CF1659" w:rsidP="00287806">
      <w:pPr>
        <w:rPr>
          <w:rFonts w:eastAsia="Calibri"/>
          <w:szCs w:val="24"/>
        </w:rPr>
      </w:pPr>
      <w:r>
        <w:rPr>
          <w:rFonts w:eastAsia="Calibri"/>
          <w:szCs w:val="24"/>
        </w:rPr>
        <w:t>Kārtējā Finanšu komitejas sēde</w:t>
      </w:r>
    </w:p>
    <w:p w14:paraId="4E4AA938" w14:textId="77777777" w:rsidR="005D210C" w:rsidRDefault="005D210C" w:rsidP="00287806">
      <w:pPr>
        <w:rPr>
          <w:rFonts w:eastAsia="Calibri"/>
          <w:szCs w:val="24"/>
        </w:rPr>
      </w:pPr>
    </w:p>
    <w:p w14:paraId="1203BF3E" w14:textId="5DD83E0F" w:rsidR="005D210C" w:rsidRPr="004B05EF" w:rsidRDefault="005D210C" w:rsidP="005D210C">
      <w:pPr>
        <w:pStyle w:val="Sarakstarindkopa"/>
        <w:ind w:left="0" w:right="46"/>
        <w:jc w:val="both"/>
        <w:rPr>
          <w:lang w:val="lv-LV" w:eastAsia="zh-CN"/>
        </w:rPr>
      </w:pPr>
      <w:r w:rsidRPr="004B05EF">
        <w:rPr>
          <w:lang w:val="lv-LV" w:eastAsia="zh-CN"/>
        </w:rPr>
        <w:t>Finanšu komitejas sēdes vadītāj</w:t>
      </w:r>
      <w:r w:rsidR="00756974" w:rsidRPr="004B05EF">
        <w:rPr>
          <w:lang w:val="lv-LV" w:eastAsia="zh-CN"/>
        </w:rPr>
        <w:t xml:space="preserve">s A.Bergs </w:t>
      </w:r>
      <w:r w:rsidRPr="004B05EF">
        <w:rPr>
          <w:lang w:val="lv-LV" w:eastAsia="zh-CN"/>
        </w:rPr>
        <w:t>ierosina papildināt darba kārtību ar</w:t>
      </w:r>
      <w:r w:rsidR="0026064F" w:rsidRPr="004B05EF">
        <w:rPr>
          <w:lang w:val="lv-LV" w:eastAsia="zh-CN"/>
        </w:rPr>
        <w:t xml:space="preserve"> punktu</w:t>
      </w:r>
      <w:r w:rsidRPr="004B05EF">
        <w:rPr>
          <w:lang w:val="lv-LV" w:eastAsia="zh-CN"/>
        </w:rPr>
        <w:t>:</w:t>
      </w:r>
    </w:p>
    <w:p w14:paraId="72D3291D" w14:textId="77777777" w:rsidR="00AC746A" w:rsidRPr="004B05EF" w:rsidRDefault="00AC746A" w:rsidP="00AC746A"/>
    <w:tbl>
      <w:tblPr>
        <w:tblStyle w:val="Reatab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AC746A" w:rsidRPr="004B05EF" w14:paraId="1EA63DD3" w14:textId="77777777" w:rsidTr="00BF0965">
        <w:tc>
          <w:tcPr>
            <w:tcW w:w="846" w:type="dxa"/>
          </w:tcPr>
          <w:p w14:paraId="29DD3C3E" w14:textId="77777777" w:rsidR="00AC746A" w:rsidRPr="004B05EF" w:rsidRDefault="00AC746A" w:rsidP="00BF0965">
            <w:pPr>
              <w:ind w:left="360"/>
            </w:pPr>
            <w:r w:rsidRPr="004B05EF">
              <w:t>1.</w:t>
            </w:r>
          </w:p>
        </w:tc>
        <w:tc>
          <w:tcPr>
            <w:tcW w:w="8647" w:type="dxa"/>
          </w:tcPr>
          <w:p w14:paraId="598AC236" w14:textId="77777777" w:rsidR="0026064F" w:rsidRPr="004B05EF" w:rsidRDefault="0026064F" w:rsidP="0026064F">
            <w:pPr>
              <w:ind w:right="348"/>
              <w:jc w:val="both"/>
              <w:rPr>
                <w:bCs/>
              </w:rPr>
            </w:pPr>
            <w:r w:rsidRPr="004B05EF">
              <w:t>Informācija par Olaines novada videonovērošanas sistēmu (esošo un plānoto kameru izvietojumu) un a</w:t>
            </w:r>
            <w:r w:rsidRPr="004B05EF">
              <w:rPr>
                <w:color w:val="212529"/>
              </w:rPr>
              <w:t xml:space="preserve">izņēmuma pašvaldības policijas infrastruktūras izveidei/uzlabošanai saņemšanas nosacījumiem </w:t>
            </w:r>
          </w:p>
          <w:p w14:paraId="3B4973B3" w14:textId="77777777" w:rsidR="0026064F" w:rsidRPr="004B05EF" w:rsidRDefault="0026064F" w:rsidP="0026064F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4B05EF">
              <w:rPr>
                <w:rFonts w:eastAsia="Calibri"/>
                <w:bCs/>
                <w:i/>
                <w:iCs/>
              </w:rPr>
              <w:t>Ziņo – attīstības nodaļas vadītāja E.Grūba</w:t>
            </w:r>
          </w:p>
          <w:p w14:paraId="6AD23E20" w14:textId="64B0BE3D" w:rsidR="00AC746A" w:rsidRPr="004B05EF" w:rsidRDefault="0026064F" w:rsidP="0026064F">
            <w:pPr>
              <w:ind w:right="348"/>
              <w:jc w:val="both"/>
              <w:rPr>
                <w:i/>
                <w:iCs/>
              </w:rPr>
            </w:pPr>
            <w:r w:rsidRPr="004B05EF">
              <w:rPr>
                <w:b/>
                <w:bCs/>
              </w:rPr>
              <w:t xml:space="preserve">           </w:t>
            </w:r>
            <w:r w:rsidRPr="004B05EF">
              <w:rPr>
                <w:i/>
                <w:iCs/>
              </w:rPr>
              <w:t>Olaines novada pašvaldības policijas priekšnieka vietnieks J.Rimša</w:t>
            </w:r>
          </w:p>
        </w:tc>
      </w:tr>
      <w:tr w:rsidR="00AC746A" w:rsidRPr="004B05EF" w14:paraId="50DD9E40" w14:textId="77777777" w:rsidTr="00BF0965">
        <w:tc>
          <w:tcPr>
            <w:tcW w:w="846" w:type="dxa"/>
          </w:tcPr>
          <w:p w14:paraId="6A9E8637" w14:textId="1CDBB389" w:rsidR="00AC746A" w:rsidRPr="004B05EF" w:rsidRDefault="00AC746A" w:rsidP="0026064F"/>
        </w:tc>
        <w:tc>
          <w:tcPr>
            <w:tcW w:w="8647" w:type="dxa"/>
          </w:tcPr>
          <w:p w14:paraId="2BC8C941" w14:textId="6AF6E5D3" w:rsidR="00AC746A" w:rsidRPr="004B05EF" w:rsidRDefault="00AC746A" w:rsidP="00967B11">
            <w:pPr>
              <w:jc w:val="both"/>
              <w:rPr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</w:tbl>
    <w:p w14:paraId="45636AC4" w14:textId="77777777" w:rsidR="005D210C" w:rsidRPr="004B05EF" w:rsidRDefault="005D210C" w:rsidP="00287806">
      <w:pPr>
        <w:rPr>
          <w:rFonts w:eastAsia="Calibri"/>
          <w:sz w:val="10"/>
          <w:szCs w:val="10"/>
        </w:rPr>
      </w:pPr>
    </w:p>
    <w:p w14:paraId="24D8D5B3" w14:textId="1DBC1C9B" w:rsidR="00016277" w:rsidRPr="004B05EF" w:rsidRDefault="00016277" w:rsidP="003B227D">
      <w:pPr>
        <w:jc w:val="both"/>
        <w:rPr>
          <w:szCs w:val="24"/>
          <w:lang w:eastAsia="lv-LV"/>
        </w:rPr>
      </w:pPr>
      <w:r w:rsidRPr="004B05EF">
        <w:rPr>
          <w:szCs w:val="24"/>
          <w:lang w:eastAsia="lv-LV"/>
        </w:rPr>
        <w:t>un uzskatīt to slēgtajā daļā</w:t>
      </w:r>
    </w:p>
    <w:p w14:paraId="211C4035" w14:textId="77777777" w:rsidR="00016277" w:rsidRPr="004B05EF" w:rsidRDefault="00016277" w:rsidP="003B227D">
      <w:pPr>
        <w:jc w:val="both"/>
        <w:rPr>
          <w:szCs w:val="24"/>
          <w:lang w:eastAsia="lv-LV"/>
        </w:rPr>
      </w:pPr>
    </w:p>
    <w:p w14:paraId="12B69C2A" w14:textId="327D6A7E" w:rsidR="003B227D" w:rsidRPr="004B05EF" w:rsidRDefault="00967B11" w:rsidP="003B227D">
      <w:pPr>
        <w:jc w:val="both"/>
        <w:rPr>
          <w:szCs w:val="24"/>
        </w:rPr>
      </w:pPr>
      <w:r w:rsidRPr="004B05EF">
        <w:rPr>
          <w:szCs w:val="24"/>
          <w:lang w:eastAsia="lv-LV"/>
        </w:rPr>
        <w:t>a</w:t>
      </w:r>
      <w:r w:rsidRPr="004B05EF">
        <w:rPr>
          <w:rFonts w:eastAsia="Lucida Sans Unicode"/>
          <w:szCs w:val="24"/>
          <w:lang w:eastAsia="lv-LV"/>
        </w:rPr>
        <w:t xml:space="preserve">tklāti balsojot ar </w:t>
      </w:r>
      <w:r w:rsidR="004B05EF" w:rsidRPr="004B05EF">
        <w:rPr>
          <w:rFonts w:eastAsia="Lucida Sans Unicode"/>
          <w:szCs w:val="24"/>
          <w:lang w:eastAsia="lv-LV"/>
        </w:rPr>
        <w:t>9</w:t>
      </w:r>
      <w:r w:rsidRPr="004B05EF">
        <w:rPr>
          <w:rFonts w:eastAsia="Lucida Sans Unicode"/>
          <w:szCs w:val="24"/>
          <w:lang w:eastAsia="lv-LV"/>
        </w:rPr>
        <w:t xml:space="preserve"> balsīm par – </w:t>
      </w:r>
      <w:r w:rsidR="00016277" w:rsidRPr="004B05EF">
        <w:rPr>
          <w:rFonts w:eastAsia="Lucida Sans Unicode"/>
          <w:szCs w:val="24"/>
          <w:lang w:eastAsia="lv-LV"/>
        </w:rPr>
        <w:t xml:space="preserve">A.Bergs, </w:t>
      </w:r>
      <w:r w:rsidRPr="004B05EF">
        <w:rPr>
          <w:rFonts w:eastAsia="Lucida Sans Unicode"/>
          <w:szCs w:val="24"/>
          <w:lang w:eastAsia="lv-LV"/>
        </w:rPr>
        <w:t xml:space="preserve">L.Gulbe, </w:t>
      </w:r>
      <w:r w:rsidRPr="004B05EF">
        <w:rPr>
          <w:szCs w:val="24"/>
        </w:rPr>
        <w:t xml:space="preserve">I.Purviņa, J.Precinieks, A.Čmiļs, D.Ļebedevs, </w:t>
      </w:r>
      <w:r w:rsidRPr="004B05EF">
        <w:rPr>
          <w:szCs w:val="24"/>
          <w:lang w:eastAsia="lv-LV"/>
        </w:rPr>
        <w:t>A.Vurčs, O.Novodvorskis, I.Brence,</w:t>
      </w:r>
      <w:r w:rsidR="00016277" w:rsidRPr="004B05EF">
        <w:rPr>
          <w:szCs w:val="24"/>
          <w:lang w:eastAsia="lv-LV"/>
        </w:rPr>
        <w:t xml:space="preserve"> </w:t>
      </w:r>
      <w:r w:rsidRPr="004B05EF">
        <w:rPr>
          <w:rFonts w:eastAsia="Lucida Sans Unicode"/>
          <w:szCs w:val="24"/>
          <w:lang w:eastAsia="lv-LV"/>
        </w:rPr>
        <w:t>pret nav, atturas nav</w:t>
      </w:r>
      <w:r w:rsidR="003B227D" w:rsidRPr="004B05EF">
        <w:rPr>
          <w:szCs w:val="24"/>
        </w:rPr>
        <w:t xml:space="preserve">, </w:t>
      </w:r>
      <w:r w:rsidR="003B227D" w:rsidRPr="004B05EF">
        <w:rPr>
          <w:b/>
          <w:bCs/>
          <w:szCs w:val="24"/>
        </w:rPr>
        <w:t>Finanšu komiteja nolemj</w:t>
      </w:r>
      <w:r w:rsidR="003B227D" w:rsidRPr="004B05EF">
        <w:rPr>
          <w:szCs w:val="24"/>
        </w:rPr>
        <w:t>:</w:t>
      </w:r>
    </w:p>
    <w:p w14:paraId="0291B348" w14:textId="77777777" w:rsidR="003B227D" w:rsidRPr="00406DC2" w:rsidRDefault="003B227D" w:rsidP="003B227D">
      <w:pPr>
        <w:ind w:firstLine="567"/>
        <w:jc w:val="both"/>
        <w:rPr>
          <w:szCs w:val="24"/>
        </w:rPr>
      </w:pPr>
      <w:r w:rsidRPr="004B05EF">
        <w:rPr>
          <w:rFonts w:eastAsia="Calibri"/>
          <w:szCs w:val="24"/>
        </w:rPr>
        <w:t>Papildināt darba kārtību.</w:t>
      </w:r>
    </w:p>
    <w:p w14:paraId="23605444" w14:textId="77777777" w:rsidR="00402F66" w:rsidRDefault="00402F66" w:rsidP="00402F66"/>
    <w:p w14:paraId="4E1DAF40" w14:textId="60F31879" w:rsidR="00756974" w:rsidRDefault="00684571" w:rsidP="00756974">
      <w:pPr>
        <w:jc w:val="center"/>
        <w:rPr>
          <w:szCs w:val="24"/>
          <w:lang w:eastAsia="zh-CN"/>
        </w:rPr>
      </w:pPr>
      <w:r w:rsidRPr="00BA14F7">
        <w:rPr>
          <w:szCs w:val="24"/>
          <w:lang w:eastAsia="zh-CN"/>
        </w:rPr>
        <w:t>DARBA KĀRTĪBA</w:t>
      </w:r>
    </w:p>
    <w:p w14:paraId="445624CC" w14:textId="77777777" w:rsidR="00D874C5" w:rsidRDefault="00D874C5" w:rsidP="00756974">
      <w:pPr>
        <w:jc w:val="center"/>
        <w:rPr>
          <w:szCs w:val="24"/>
          <w:lang w:eastAsia="zh-CN"/>
        </w:rPr>
      </w:pPr>
    </w:p>
    <w:p w14:paraId="0A1A876A" w14:textId="182E96D2" w:rsidR="00D874C5" w:rsidRPr="00756974" w:rsidRDefault="00D874C5" w:rsidP="00756974">
      <w:pPr>
        <w:jc w:val="center"/>
        <w:rPr>
          <w:szCs w:val="24"/>
          <w:lang w:eastAsia="zh-CN"/>
        </w:rPr>
      </w:pPr>
      <w:r>
        <w:rPr>
          <w:szCs w:val="24"/>
          <w:lang w:eastAsia="zh-CN"/>
        </w:rPr>
        <w:t>ATKLĀTĀ DAĻA</w:t>
      </w:r>
    </w:p>
    <w:p w14:paraId="63D8F8B3" w14:textId="77777777" w:rsidR="00756974" w:rsidRPr="008260DC" w:rsidRDefault="00756974" w:rsidP="007569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7799"/>
      </w:tblGrid>
      <w:tr w:rsidR="00756974" w:rsidRPr="008260DC" w14:paraId="1EF80704" w14:textId="77777777" w:rsidTr="009127F7">
        <w:tc>
          <w:tcPr>
            <w:tcW w:w="1129" w:type="dxa"/>
          </w:tcPr>
          <w:p w14:paraId="15C9CBB0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7997DE8C" w14:textId="77777777" w:rsidR="00756974" w:rsidRPr="00035C97" w:rsidRDefault="00756974" w:rsidP="009127F7">
            <w:pPr>
              <w:ind w:right="348"/>
              <w:jc w:val="both"/>
              <w:rPr>
                <w:bCs/>
              </w:rPr>
            </w:pPr>
            <w:r w:rsidRPr="00035C97">
              <w:rPr>
                <w:bCs/>
              </w:rPr>
              <w:t xml:space="preserve">Par kapitālsabiedrības </w:t>
            </w:r>
            <w:r w:rsidRPr="004D7396">
              <w:rPr>
                <w:bCs/>
              </w:rPr>
              <w:t>–</w:t>
            </w:r>
            <w:r w:rsidRPr="00035C97">
              <w:rPr>
                <w:bCs/>
              </w:rPr>
              <w:t xml:space="preserve"> sabiedrības ar ierobežotu atbildību “Zemgales 29”  2023.gada pārskatu</w:t>
            </w:r>
          </w:p>
          <w:p w14:paraId="5241A93A" w14:textId="77777777" w:rsidR="00756974" w:rsidRPr="002D6DF8" w:rsidRDefault="00756974" w:rsidP="009127F7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2D6DF8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3C060663" w14:textId="77777777" w:rsidR="00756974" w:rsidRPr="002D6DF8" w:rsidRDefault="00756974" w:rsidP="009127F7">
            <w:pPr>
              <w:ind w:right="348"/>
              <w:jc w:val="both"/>
            </w:pPr>
            <w:r w:rsidRPr="002D6DF8">
              <w:rPr>
                <w:rFonts w:eastAsia="Calibri"/>
                <w:b/>
                <w:bCs/>
                <w:i/>
                <w:iCs/>
              </w:rPr>
              <w:t xml:space="preserve">           </w:t>
            </w:r>
            <w:r w:rsidRPr="002D6DF8">
              <w:rPr>
                <w:rFonts w:eastAsia="Calibri"/>
                <w:i/>
                <w:iCs/>
              </w:rPr>
              <w:t>SIA “Zemgales 29” valdes priekšsēdētāja R.Andersone</w:t>
            </w:r>
          </w:p>
          <w:p w14:paraId="4E2FE885" w14:textId="77777777" w:rsidR="00756974" w:rsidRPr="008260DC" w:rsidRDefault="00756974" w:rsidP="009127F7">
            <w:pPr>
              <w:ind w:right="348"/>
              <w:jc w:val="both"/>
              <w:rPr>
                <w:rFonts w:eastAsia="Calibri"/>
                <w:b/>
                <w:bCs/>
              </w:rPr>
            </w:pPr>
          </w:p>
        </w:tc>
      </w:tr>
      <w:tr w:rsidR="00756974" w:rsidRPr="008260DC" w14:paraId="57546773" w14:textId="77777777" w:rsidTr="009127F7">
        <w:tc>
          <w:tcPr>
            <w:tcW w:w="1129" w:type="dxa"/>
          </w:tcPr>
          <w:p w14:paraId="2C31EFFB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12D04D9F" w14:textId="77777777" w:rsidR="00756974" w:rsidRDefault="00756974" w:rsidP="009127F7">
            <w:pPr>
              <w:ind w:right="348"/>
              <w:jc w:val="both"/>
            </w:pPr>
            <w:r>
              <w:t>Par vasaras nometņu organizēšanu Olaines 1.vidusskolas struktūrvienībā “Olaines sākumskola” un Olaines 2.vidusskolā</w:t>
            </w:r>
          </w:p>
          <w:p w14:paraId="5C3E93A4" w14:textId="77777777" w:rsidR="00756974" w:rsidRDefault="00756974" w:rsidP="009127F7">
            <w:pPr>
              <w:ind w:right="34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Ziņo – pašvaldības izpilddirektora vietniece K.Matuzone</w:t>
            </w:r>
          </w:p>
          <w:p w14:paraId="67B2F456" w14:textId="77777777" w:rsidR="00756974" w:rsidRPr="00035C97" w:rsidRDefault="00756974" w:rsidP="009127F7">
            <w:pPr>
              <w:ind w:right="348"/>
              <w:jc w:val="both"/>
              <w:rPr>
                <w:bCs/>
              </w:rPr>
            </w:pPr>
          </w:p>
        </w:tc>
      </w:tr>
      <w:tr w:rsidR="00756974" w:rsidRPr="006D1D4E" w14:paraId="6E2AD772" w14:textId="77777777" w:rsidTr="009127F7">
        <w:tc>
          <w:tcPr>
            <w:tcW w:w="1129" w:type="dxa"/>
          </w:tcPr>
          <w:p w14:paraId="5C11894F" w14:textId="77777777" w:rsidR="00756974" w:rsidRPr="00320EA5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7CD7012" w14:textId="77777777" w:rsidR="00756974" w:rsidRPr="00320EA5" w:rsidRDefault="00756974" w:rsidP="009127F7">
            <w:pPr>
              <w:ind w:right="348"/>
              <w:jc w:val="both"/>
              <w:rPr>
                <w:b/>
              </w:rPr>
            </w:pPr>
            <w:r w:rsidRPr="00320EA5">
              <w:rPr>
                <w:b/>
              </w:rPr>
              <w:t>Par saistošo noteikumu projektiem</w:t>
            </w:r>
          </w:p>
          <w:p w14:paraId="0F512A40" w14:textId="77777777" w:rsidR="00756974" w:rsidRPr="00320EA5" w:rsidRDefault="00756974" w:rsidP="00756974">
            <w:pPr>
              <w:pStyle w:val="Sarakstarindkopa"/>
              <w:numPr>
                <w:ilvl w:val="1"/>
                <w:numId w:val="29"/>
              </w:numPr>
              <w:ind w:left="613" w:right="348" w:hanging="613"/>
              <w:rPr>
                <w:bCs/>
              </w:rPr>
            </w:pPr>
            <w:r w:rsidRPr="00320EA5">
              <w:rPr>
                <w:bCs/>
              </w:rPr>
              <w:t xml:space="preserve">Par </w:t>
            </w:r>
            <w:proofErr w:type="spellStart"/>
            <w:r w:rsidRPr="00320EA5">
              <w:rPr>
                <w:bCs/>
              </w:rPr>
              <w:t>pašvaldības</w:t>
            </w:r>
            <w:proofErr w:type="spellEnd"/>
            <w:r w:rsidRPr="00320EA5">
              <w:rPr>
                <w:bCs/>
              </w:rPr>
              <w:t xml:space="preserve"> </w:t>
            </w:r>
            <w:proofErr w:type="spellStart"/>
            <w:r w:rsidRPr="00320EA5">
              <w:rPr>
                <w:bCs/>
              </w:rPr>
              <w:t>nodevām</w:t>
            </w:r>
            <w:proofErr w:type="spellEnd"/>
            <w:r w:rsidRPr="00320EA5">
              <w:rPr>
                <w:bCs/>
              </w:rPr>
              <w:t xml:space="preserve"> Olaines </w:t>
            </w:r>
            <w:proofErr w:type="spellStart"/>
            <w:r w:rsidRPr="00320EA5">
              <w:rPr>
                <w:bCs/>
              </w:rPr>
              <w:t>novadā</w:t>
            </w:r>
            <w:proofErr w:type="spellEnd"/>
          </w:p>
          <w:p w14:paraId="37CE8635" w14:textId="77777777" w:rsidR="00756974" w:rsidRPr="00320EA5" w:rsidRDefault="00756974" w:rsidP="00756974">
            <w:pPr>
              <w:pStyle w:val="Sarakstarindkopa"/>
              <w:numPr>
                <w:ilvl w:val="1"/>
                <w:numId w:val="29"/>
              </w:numPr>
              <w:ind w:left="613" w:right="348" w:hanging="613"/>
              <w:rPr>
                <w:bCs/>
              </w:rPr>
            </w:pPr>
            <w:r w:rsidRPr="00320EA5">
              <w:rPr>
                <w:bCs/>
              </w:rPr>
              <w:t xml:space="preserve">Par Olaines novada </w:t>
            </w:r>
            <w:proofErr w:type="spellStart"/>
            <w:r w:rsidRPr="00320EA5">
              <w:rPr>
                <w:bCs/>
              </w:rPr>
              <w:t>kapsētu</w:t>
            </w:r>
            <w:proofErr w:type="spellEnd"/>
            <w:r w:rsidRPr="00320EA5">
              <w:rPr>
                <w:bCs/>
              </w:rPr>
              <w:t xml:space="preserve"> </w:t>
            </w:r>
            <w:proofErr w:type="spellStart"/>
            <w:r w:rsidRPr="00320EA5">
              <w:rPr>
                <w:bCs/>
              </w:rPr>
              <w:t>darbības</w:t>
            </w:r>
            <w:proofErr w:type="spellEnd"/>
            <w:r w:rsidRPr="00320EA5">
              <w:rPr>
                <w:bCs/>
              </w:rPr>
              <w:t xml:space="preserve"> un </w:t>
            </w:r>
            <w:proofErr w:type="spellStart"/>
            <w:r w:rsidRPr="00320EA5">
              <w:rPr>
                <w:bCs/>
              </w:rPr>
              <w:t>uzturēšanas</w:t>
            </w:r>
            <w:proofErr w:type="spellEnd"/>
            <w:r w:rsidRPr="00320EA5">
              <w:rPr>
                <w:bCs/>
              </w:rPr>
              <w:t xml:space="preserve"> </w:t>
            </w:r>
            <w:proofErr w:type="spellStart"/>
            <w:r w:rsidRPr="00320EA5">
              <w:rPr>
                <w:bCs/>
              </w:rPr>
              <w:t>noteikumiem</w:t>
            </w:r>
            <w:proofErr w:type="spellEnd"/>
          </w:p>
          <w:p w14:paraId="08FF787F" w14:textId="77777777" w:rsidR="00756974" w:rsidRPr="00320EA5" w:rsidRDefault="00756974" w:rsidP="00756974">
            <w:pPr>
              <w:pStyle w:val="Sarakstarindkopa"/>
              <w:numPr>
                <w:ilvl w:val="1"/>
                <w:numId w:val="29"/>
              </w:numPr>
              <w:ind w:left="613" w:right="348" w:hanging="613"/>
              <w:rPr>
                <w:bCs/>
              </w:rPr>
            </w:pPr>
            <w:r w:rsidRPr="00320EA5">
              <w:rPr>
                <w:bCs/>
              </w:rPr>
              <w:t xml:space="preserve">Par </w:t>
            </w:r>
            <w:r w:rsidRPr="00320EA5">
              <w:t xml:space="preserve">Olaines novada </w:t>
            </w:r>
            <w:proofErr w:type="spellStart"/>
            <w:r w:rsidRPr="00320EA5">
              <w:t>teritorijas</w:t>
            </w:r>
            <w:proofErr w:type="spellEnd"/>
            <w:r w:rsidRPr="00320EA5">
              <w:t xml:space="preserve"> </w:t>
            </w:r>
            <w:proofErr w:type="spellStart"/>
            <w:r w:rsidRPr="00320EA5">
              <w:t>kopšanas</w:t>
            </w:r>
            <w:proofErr w:type="spellEnd"/>
            <w:r w:rsidRPr="00320EA5">
              <w:t xml:space="preserve"> un </w:t>
            </w:r>
            <w:proofErr w:type="spellStart"/>
            <w:r w:rsidRPr="00320EA5">
              <w:t>uzturēšanas</w:t>
            </w:r>
            <w:proofErr w:type="spellEnd"/>
            <w:r w:rsidRPr="00320EA5">
              <w:t xml:space="preserve"> </w:t>
            </w:r>
            <w:proofErr w:type="spellStart"/>
            <w:r w:rsidRPr="00320EA5">
              <w:t>noteikumiem</w:t>
            </w:r>
            <w:proofErr w:type="spellEnd"/>
          </w:p>
          <w:p w14:paraId="4BBE606D" w14:textId="77777777" w:rsidR="00756974" w:rsidRPr="00320EA5" w:rsidRDefault="00756974" w:rsidP="009127F7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320EA5">
              <w:rPr>
                <w:bCs/>
                <w:i/>
                <w:iCs/>
              </w:rPr>
              <w:t>Ziņo – īpašuma un juridiskās nodaļas vadītājas vietniece J.Krūmiņa</w:t>
            </w:r>
          </w:p>
          <w:p w14:paraId="61860997" w14:textId="77777777" w:rsidR="00756974" w:rsidRPr="00320EA5" w:rsidRDefault="00756974" w:rsidP="009127F7">
            <w:pPr>
              <w:ind w:right="348"/>
              <w:jc w:val="both"/>
              <w:rPr>
                <w:rFonts w:eastAsia="Calibri"/>
                <w:bCs/>
              </w:rPr>
            </w:pPr>
          </w:p>
        </w:tc>
      </w:tr>
      <w:tr w:rsidR="00756974" w:rsidRPr="006D1D4E" w14:paraId="54E89819" w14:textId="77777777" w:rsidTr="009127F7">
        <w:tc>
          <w:tcPr>
            <w:tcW w:w="1129" w:type="dxa"/>
          </w:tcPr>
          <w:p w14:paraId="7C981856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71EA990B" w14:textId="77777777" w:rsidR="00756974" w:rsidRPr="006D1D4E" w:rsidRDefault="00756974" w:rsidP="009127F7">
            <w:pPr>
              <w:ind w:right="348"/>
              <w:rPr>
                <w:bCs/>
              </w:rPr>
            </w:pPr>
            <w:bookmarkStart w:id="0" w:name="_Hlk163654724"/>
            <w:r w:rsidRPr="006D1D4E">
              <w:rPr>
                <w:bCs/>
              </w:rPr>
              <w:t>Par 2011.gada 14.februāra zemes nomas līguma Nr. 02/2011 grozījumiem</w:t>
            </w:r>
            <w:bookmarkEnd w:id="0"/>
          </w:p>
          <w:p w14:paraId="4FFE3A4C" w14:textId="77777777" w:rsidR="00756974" w:rsidRPr="006D1D4E" w:rsidRDefault="00756974" w:rsidP="009127F7">
            <w:pPr>
              <w:ind w:right="348"/>
              <w:rPr>
                <w:rFonts w:eastAsia="Calibri"/>
                <w:bCs/>
                <w:i/>
                <w:iCs/>
              </w:rPr>
            </w:pPr>
            <w:r w:rsidRPr="006D1D4E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670F66D3" w14:textId="77777777" w:rsidR="00756974" w:rsidRPr="006D1D4E" w:rsidRDefault="00756974" w:rsidP="009127F7">
            <w:pPr>
              <w:ind w:right="348"/>
            </w:pPr>
          </w:p>
        </w:tc>
      </w:tr>
      <w:tr w:rsidR="00756974" w:rsidRPr="006D1D4E" w14:paraId="18E86AD2" w14:textId="77777777" w:rsidTr="009127F7">
        <w:tc>
          <w:tcPr>
            <w:tcW w:w="1129" w:type="dxa"/>
          </w:tcPr>
          <w:p w14:paraId="7A1FE30D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456601C" w14:textId="77777777" w:rsidR="00756974" w:rsidRPr="006D1D4E" w:rsidRDefault="00756974" w:rsidP="009127F7">
            <w:pPr>
              <w:ind w:right="348"/>
              <w:jc w:val="both"/>
              <w:rPr>
                <w:bCs/>
              </w:rPr>
            </w:pPr>
            <w:r w:rsidRPr="006D1D4E">
              <w:rPr>
                <w:bCs/>
              </w:rPr>
              <w:t>Par 2014.gada 10.jūlija zemes nomas līguma par zemesgabala Celtnieku ielā 11 (Olainē) pārjaunojumu</w:t>
            </w:r>
          </w:p>
          <w:p w14:paraId="70B1EBB5" w14:textId="77777777" w:rsidR="00756974" w:rsidRPr="006D1D4E" w:rsidRDefault="00756974" w:rsidP="009127F7">
            <w:pPr>
              <w:ind w:right="348"/>
              <w:rPr>
                <w:rFonts w:eastAsia="Calibri"/>
                <w:bCs/>
                <w:i/>
                <w:iCs/>
              </w:rPr>
            </w:pPr>
            <w:r w:rsidRPr="006D1D4E">
              <w:rPr>
                <w:rFonts w:eastAsia="Calibri"/>
                <w:bCs/>
                <w:i/>
                <w:iCs/>
              </w:rPr>
              <w:t>Ziņo – īpašuma un juridiskās nodaļas galvenā juriste E.Rolava</w:t>
            </w:r>
          </w:p>
          <w:p w14:paraId="74AC8147" w14:textId="77777777" w:rsidR="00756974" w:rsidRPr="006D1D4E" w:rsidRDefault="00756974" w:rsidP="009127F7">
            <w:pPr>
              <w:ind w:right="348"/>
              <w:rPr>
                <w:bCs/>
              </w:rPr>
            </w:pPr>
          </w:p>
        </w:tc>
      </w:tr>
      <w:tr w:rsidR="00756974" w:rsidRPr="006D1D4E" w14:paraId="17AA3244" w14:textId="77777777" w:rsidTr="009127F7">
        <w:tc>
          <w:tcPr>
            <w:tcW w:w="1129" w:type="dxa"/>
          </w:tcPr>
          <w:p w14:paraId="2756AEAA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43778853" w14:textId="77777777" w:rsidR="00756974" w:rsidRPr="00160738" w:rsidRDefault="00756974" w:rsidP="009127F7">
            <w:pPr>
              <w:ind w:right="348"/>
              <w:jc w:val="both"/>
              <w:rPr>
                <w:b/>
              </w:rPr>
            </w:pPr>
            <w:r w:rsidRPr="00160738">
              <w:rPr>
                <w:b/>
              </w:rPr>
              <w:t>Par nekustamo īpašumu atsavināšanas izso</w:t>
            </w:r>
            <w:r>
              <w:rPr>
                <w:b/>
              </w:rPr>
              <w:t>ļu</w:t>
            </w:r>
            <w:r w:rsidRPr="00160738">
              <w:rPr>
                <w:b/>
              </w:rPr>
              <w:t xml:space="preserve"> protokolu apstiprināšanu</w:t>
            </w:r>
          </w:p>
          <w:p w14:paraId="5BB5A673" w14:textId="77777777" w:rsidR="00756974" w:rsidRDefault="00756974" w:rsidP="00756974">
            <w:pPr>
              <w:pStyle w:val="Sarakstarindkopa"/>
              <w:numPr>
                <w:ilvl w:val="1"/>
                <w:numId w:val="29"/>
              </w:numPr>
              <w:ind w:left="613" w:right="348" w:hanging="567"/>
              <w:jc w:val="both"/>
              <w:rPr>
                <w:bCs/>
              </w:rPr>
            </w:pPr>
            <w:r w:rsidRPr="00B01B57">
              <w:rPr>
                <w:bCs/>
              </w:rPr>
              <w:t xml:space="preserve"> Par </w:t>
            </w:r>
            <w:proofErr w:type="spellStart"/>
            <w:r w:rsidRPr="00B01B57">
              <w:rPr>
                <w:bCs/>
              </w:rPr>
              <w:t>nekustamā</w:t>
            </w:r>
            <w:proofErr w:type="spellEnd"/>
            <w:r w:rsidRPr="00B01B57">
              <w:rPr>
                <w:bCs/>
              </w:rPr>
              <w:t xml:space="preserve"> </w:t>
            </w:r>
            <w:proofErr w:type="spellStart"/>
            <w:r w:rsidRPr="00B01B57">
              <w:rPr>
                <w:bCs/>
              </w:rPr>
              <w:t>īpašuma</w:t>
            </w:r>
            <w:proofErr w:type="spellEnd"/>
            <w:r w:rsidRPr="00B01B57">
              <w:rPr>
                <w:bCs/>
              </w:rPr>
              <w:t xml:space="preserve"> </w:t>
            </w:r>
            <w:r w:rsidRPr="004D7396">
              <w:rPr>
                <w:bCs/>
              </w:rPr>
              <w:t>–</w:t>
            </w:r>
            <w:r w:rsidRPr="00B01B57">
              <w:rPr>
                <w:bCs/>
              </w:rPr>
              <w:t xml:space="preserve"> </w:t>
            </w:r>
            <w:proofErr w:type="spellStart"/>
            <w:r w:rsidRPr="00B01B57">
              <w:rPr>
                <w:bCs/>
              </w:rPr>
              <w:t>dzīvokļa</w:t>
            </w:r>
            <w:proofErr w:type="spellEnd"/>
            <w:r w:rsidRPr="00B01B57">
              <w:rPr>
                <w:bCs/>
              </w:rPr>
              <w:t xml:space="preserve"> “</w:t>
            </w:r>
            <w:proofErr w:type="spellStart"/>
            <w:r w:rsidRPr="00B01B57">
              <w:rPr>
                <w:bCs/>
              </w:rPr>
              <w:t>Birznieki</w:t>
            </w:r>
            <w:proofErr w:type="spellEnd"/>
            <w:r w:rsidRPr="00B01B57">
              <w:rPr>
                <w:bCs/>
              </w:rPr>
              <w:t xml:space="preserve"> 1”</w:t>
            </w:r>
            <w:r>
              <w:rPr>
                <w:bCs/>
              </w:rPr>
              <w:t xml:space="preserve"> </w:t>
            </w:r>
            <w:r w:rsidRPr="004D739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B01B57">
              <w:rPr>
                <w:bCs/>
              </w:rPr>
              <w:t>17 (</w:t>
            </w:r>
            <w:proofErr w:type="spellStart"/>
            <w:r w:rsidRPr="00B01B57">
              <w:rPr>
                <w:bCs/>
              </w:rPr>
              <w:t>Jaunolainē</w:t>
            </w:r>
            <w:proofErr w:type="spellEnd"/>
            <w:r w:rsidRPr="00B01B57">
              <w:rPr>
                <w:bCs/>
              </w:rPr>
              <w:t xml:space="preserve">), </w:t>
            </w:r>
            <w:proofErr w:type="spellStart"/>
            <w:r w:rsidRPr="00B01B57">
              <w:rPr>
                <w:bCs/>
              </w:rPr>
              <w:t>atsavināšanas</w:t>
            </w:r>
            <w:proofErr w:type="spellEnd"/>
            <w:r w:rsidRPr="00B01B57">
              <w:rPr>
                <w:bCs/>
              </w:rPr>
              <w:t xml:space="preserve"> </w:t>
            </w:r>
            <w:proofErr w:type="spellStart"/>
            <w:r w:rsidRPr="00B01B57">
              <w:rPr>
                <w:bCs/>
              </w:rPr>
              <w:t>izsoles</w:t>
            </w:r>
            <w:proofErr w:type="spellEnd"/>
            <w:r w:rsidRPr="00B01B57">
              <w:rPr>
                <w:bCs/>
              </w:rPr>
              <w:t xml:space="preserve"> </w:t>
            </w:r>
            <w:proofErr w:type="spellStart"/>
            <w:r w:rsidRPr="00B01B57">
              <w:rPr>
                <w:bCs/>
              </w:rPr>
              <w:t>protokola</w:t>
            </w:r>
            <w:proofErr w:type="spellEnd"/>
            <w:r w:rsidRPr="00B01B57">
              <w:rPr>
                <w:bCs/>
              </w:rPr>
              <w:t xml:space="preserve"> </w:t>
            </w:r>
            <w:proofErr w:type="spellStart"/>
            <w:r w:rsidRPr="00B01B57">
              <w:rPr>
                <w:bCs/>
              </w:rPr>
              <w:t>apstiprināšanu</w:t>
            </w:r>
            <w:proofErr w:type="spellEnd"/>
          </w:p>
          <w:p w14:paraId="62BF82DC" w14:textId="77777777" w:rsidR="00756974" w:rsidRDefault="00756974" w:rsidP="00756974">
            <w:pPr>
              <w:pStyle w:val="Sarakstarindkopa"/>
              <w:numPr>
                <w:ilvl w:val="1"/>
                <w:numId w:val="29"/>
              </w:numPr>
              <w:ind w:left="613" w:right="348" w:hanging="567"/>
              <w:jc w:val="both"/>
              <w:rPr>
                <w:bCs/>
              </w:rPr>
            </w:pPr>
            <w:r w:rsidRPr="004D7396">
              <w:rPr>
                <w:bCs/>
              </w:rPr>
              <w:t xml:space="preserve"> Par </w:t>
            </w:r>
            <w:proofErr w:type="spellStart"/>
            <w:r w:rsidRPr="004D7396">
              <w:rPr>
                <w:bCs/>
              </w:rPr>
              <w:t>nekustamā</w:t>
            </w:r>
            <w:proofErr w:type="spellEnd"/>
            <w:r w:rsidRPr="004D7396">
              <w:rPr>
                <w:bCs/>
              </w:rPr>
              <w:t xml:space="preserve"> </w:t>
            </w:r>
            <w:proofErr w:type="spellStart"/>
            <w:r w:rsidRPr="004D7396">
              <w:rPr>
                <w:bCs/>
              </w:rPr>
              <w:t>īpašuma</w:t>
            </w:r>
            <w:proofErr w:type="spellEnd"/>
            <w:r w:rsidRPr="004D7396">
              <w:rPr>
                <w:bCs/>
              </w:rPr>
              <w:t xml:space="preserve"> – </w:t>
            </w:r>
            <w:proofErr w:type="spellStart"/>
            <w:r w:rsidRPr="004D7396">
              <w:rPr>
                <w:bCs/>
              </w:rPr>
              <w:t>zemesgabala</w:t>
            </w:r>
            <w:proofErr w:type="spellEnd"/>
            <w:r w:rsidRPr="004D7396">
              <w:rPr>
                <w:bCs/>
              </w:rPr>
              <w:t xml:space="preserve"> </w:t>
            </w:r>
            <w:proofErr w:type="spellStart"/>
            <w:r w:rsidRPr="004D7396">
              <w:rPr>
                <w:bCs/>
              </w:rPr>
              <w:t>dārzkopības</w:t>
            </w:r>
            <w:proofErr w:type="spellEnd"/>
            <w:r w:rsidRPr="004D7396">
              <w:rPr>
                <w:bCs/>
              </w:rPr>
              <w:t xml:space="preserve"> sabiedrībā </w:t>
            </w:r>
            <w:r>
              <w:rPr>
                <w:bCs/>
              </w:rPr>
              <w:t xml:space="preserve">                            </w:t>
            </w:r>
            <w:proofErr w:type="gramStart"/>
            <w:r>
              <w:rPr>
                <w:bCs/>
              </w:rPr>
              <w:t xml:space="preserve">   </w:t>
            </w:r>
            <w:r w:rsidRPr="004D7396">
              <w:rPr>
                <w:bCs/>
              </w:rPr>
              <w:t>“</w:t>
            </w:r>
            <w:proofErr w:type="spellStart"/>
            <w:proofErr w:type="gramEnd"/>
            <w:r w:rsidRPr="004D7396">
              <w:rPr>
                <w:bCs/>
              </w:rPr>
              <w:t>Ceriņi</w:t>
            </w:r>
            <w:proofErr w:type="spellEnd"/>
            <w:r w:rsidRPr="004D7396">
              <w:rPr>
                <w:bCs/>
              </w:rPr>
              <w:t xml:space="preserve"> M” Nr.4783 (</w:t>
            </w:r>
            <w:proofErr w:type="spellStart"/>
            <w:r w:rsidRPr="004D7396">
              <w:rPr>
                <w:bCs/>
              </w:rPr>
              <w:t>Jāņupē</w:t>
            </w:r>
            <w:proofErr w:type="spellEnd"/>
            <w:r w:rsidRPr="004D7396">
              <w:rPr>
                <w:bCs/>
              </w:rPr>
              <w:t xml:space="preserve">) </w:t>
            </w:r>
            <w:proofErr w:type="spellStart"/>
            <w:r w:rsidRPr="004D7396">
              <w:rPr>
                <w:bCs/>
              </w:rPr>
              <w:t>atsavināšanas</w:t>
            </w:r>
            <w:proofErr w:type="spellEnd"/>
            <w:r w:rsidRPr="004D7396">
              <w:rPr>
                <w:bCs/>
              </w:rPr>
              <w:t xml:space="preserve"> </w:t>
            </w:r>
            <w:proofErr w:type="spellStart"/>
            <w:r w:rsidRPr="004D7396">
              <w:rPr>
                <w:bCs/>
              </w:rPr>
              <w:t>izsoles</w:t>
            </w:r>
            <w:proofErr w:type="spellEnd"/>
            <w:r w:rsidRPr="004D7396">
              <w:rPr>
                <w:bCs/>
              </w:rPr>
              <w:t xml:space="preserve"> </w:t>
            </w:r>
            <w:proofErr w:type="spellStart"/>
            <w:r w:rsidRPr="004D7396">
              <w:rPr>
                <w:bCs/>
              </w:rPr>
              <w:t>protokola</w:t>
            </w:r>
            <w:proofErr w:type="spellEnd"/>
            <w:r w:rsidRPr="004D7396">
              <w:rPr>
                <w:bCs/>
              </w:rPr>
              <w:t xml:space="preserve"> </w:t>
            </w:r>
            <w:proofErr w:type="spellStart"/>
            <w:r w:rsidRPr="004D7396">
              <w:rPr>
                <w:bCs/>
              </w:rPr>
              <w:t>apstiprināšanu</w:t>
            </w:r>
            <w:proofErr w:type="spellEnd"/>
          </w:p>
          <w:p w14:paraId="680C2024" w14:textId="77777777" w:rsidR="00756974" w:rsidRPr="00BD656D" w:rsidRDefault="00756974" w:rsidP="00756974">
            <w:pPr>
              <w:pStyle w:val="Sarakstarindkopa"/>
              <w:numPr>
                <w:ilvl w:val="1"/>
                <w:numId w:val="29"/>
              </w:numPr>
              <w:ind w:left="613" w:right="348" w:hanging="567"/>
              <w:jc w:val="both"/>
              <w:rPr>
                <w:bCs/>
              </w:rPr>
            </w:pPr>
            <w:r>
              <w:rPr>
                <w:b/>
              </w:rPr>
              <w:t xml:space="preserve"> </w:t>
            </w:r>
            <w:r w:rsidRPr="00BD656D">
              <w:rPr>
                <w:bCs/>
              </w:rPr>
              <w:t xml:space="preserve">Par </w:t>
            </w:r>
            <w:proofErr w:type="spellStart"/>
            <w:r w:rsidRPr="00BD656D">
              <w:rPr>
                <w:bCs/>
              </w:rPr>
              <w:t>nekustamā</w:t>
            </w:r>
            <w:proofErr w:type="spellEnd"/>
            <w:r w:rsidRPr="00BD656D">
              <w:rPr>
                <w:bCs/>
              </w:rPr>
              <w:t xml:space="preserve"> </w:t>
            </w:r>
            <w:proofErr w:type="spellStart"/>
            <w:r w:rsidRPr="00BD656D">
              <w:rPr>
                <w:bCs/>
              </w:rPr>
              <w:t>īpašuma</w:t>
            </w:r>
            <w:proofErr w:type="spellEnd"/>
            <w:r w:rsidRPr="00BD656D">
              <w:rPr>
                <w:bCs/>
              </w:rPr>
              <w:t xml:space="preserve"> – </w:t>
            </w:r>
            <w:proofErr w:type="spellStart"/>
            <w:r w:rsidRPr="00BD656D">
              <w:rPr>
                <w:bCs/>
              </w:rPr>
              <w:t>zemesgabala</w:t>
            </w:r>
            <w:proofErr w:type="spellEnd"/>
            <w:r w:rsidRPr="00BD656D">
              <w:rPr>
                <w:bCs/>
              </w:rPr>
              <w:t xml:space="preserve"> </w:t>
            </w:r>
            <w:proofErr w:type="spellStart"/>
            <w:r w:rsidRPr="00BD656D">
              <w:rPr>
                <w:bCs/>
              </w:rPr>
              <w:t>dārzkopības</w:t>
            </w:r>
            <w:proofErr w:type="spellEnd"/>
            <w:r w:rsidRPr="00BD656D">
              <w:rPr>
                <w:bCs/>
              </w:rPr>
              <w:t xml:space="preserve"> </w:t>
            </w:r>
            <w:proofErr w:type="spellStart"/>
            <w:r w:rsidRPr="00BD656D">
              <w:rPr>
                <w:bCs/>
              </w:rPr>
              <w:t>sabiedrībā</w:t>
            </w:r>
            <w:proofErr w:type="spellEnd"/>
            <w:r w:rsidRPr="00BD656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</w:t>
            </w:r>
            <w:proofErr w:type="gramStart"/>
            <w:r>
              <w:rPr>
                <w:bCs/>
              </w:rPr>
              <w:t xml:space="preserve">   </w:t>
            </w:r>
            <w:r w:rsidRPr="00BD656D">
              <w:rPr>
                <w:bCs/>
              </w:rPr>
              <w:t>“</w:t>
            </w:r>
            <w:proofErr w:type="spellStart"/>
            <w:proofErr w:type="gramEnd"/>
            <w:r w:rsidRPr="00BD656D">
              <w:rPr>
                <w:bCs/>
              </w:rPr>
              <w:t>Ziediņi</w:t>
            </w:r>
            <w:proofErr w:type="spellEnd"/>
            <w:r w:rsidRPr="00BD656D">
              <w:rPr>
                <w:bCs/>
              </w:rPr>
              <w:t>” Nr.122 (</w:t>
            </w:r>
            <w:proofErr w:type="spellStart"/>
            <w:r w:rsidRPr="00BD656D">
              <w:rPr>
                <w:bCs/>
              </w:rPr>
              <w:t>Jāņupē</w:t>
            </w:r>
            <w:proofErr w:type="spellEnd"/>
            <w:r w:rsidRPr="00BD656D">
              <w:rPr>
                <w:bCs/>
              </w:rPr>
              <w:t xml:space="preserve">) </w:t>
            </w:r>
            <w:proofErr w:type="spellStart"/>
            <w:r w:rsidRPr="00BD656D">
              <w:rPr>
                <w:bCs/>
              </w:rPr>
              <w:t>atsavināšanas</w:t>
            </w:r>
            <w:proofErr w:type="spellEnd"/>
            <w:r w:rsidRPr="00BD656D">
              <w:rPr>
                <w:bCs/>
              </w:rPr>
              <w:t xml:space="preserve"> </w:t>
            </w:r>
            <w:proofErr w:type="spellStart"/>
            <w:r w:rsidRPr="00BD656D">
              <w:rPr>
                <w:bCs/>
              </w:rPr>
              <w:t>izsoles</w:t>
            </w:r>
            <w:proofErr w:type="spellEnd"/>
            <w:r w:rsidRPr="00BD656D">
              <w:rPr>
                <w:bCs/>
              </w:rPr>
              <w:t xml:space="preserve"> </w:t>
            </w:r>
            <w:proofErr w:type="spellStart"/>
            <w:r w:rsidRPr="00BD656D">
              <w:rPr>
                <w:bCs/>
              </w:rPr>
              <w:t>protokola</w:t>
            </w:r>
            <w:proofErr w:type="spellEnd"/>
            <w:r w:rsidRPr="00BD656D">
              <w:rPr>
                <w:bCs/>
              </w:rPr>
              <w:t xml:space="preserve"> </w:t>
            </w:r>
            <w:proofErr w:type="spellStart"/>
            <w:r w:rsidRPr="00BD656D">
              <w:rPr>
                <w:bCs/>
              </w:rPr>
              <w:t>apstiprināšanu</w:t>
            </w:r>
            <w:proofErr w:type="spellEnd"/>
          </w:p>
          <w:p w14:paraId="3439E656" w14:textId="77777777" w:rsidR="00756974" w:rsidRDefault="00756974" w:rsidP="009127F7">
            <w:pPr>
              <w:ind w:right="348"/>
              <w:jc w:val="both"/>
              <w:rPr>
                <w:bCs/>
                <w:i/>
                <w:i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</w:t>
            </w:r>
            <w:r>
              <w:rPr>
                <w:rFonts w:eastAsia="Calibri"/>
                <w:bCs/>
                <w:i/>
                <w:iCs/>
              </w:rPr>
              <w:t xml:space="preserve">s </w:t>
            </w:r>
            <w:r w:rsidRPr="00DB01D3">
              <w:rPr>
                <w:bCs/>
                <w:i/>
                <w:iCs/>
              </w:rPr>
              <w:t xml:space="preserve">speciāliste nekustamo īpašumu </w:t>
            </w:r>
            <w:r>
              <w:rPr>
                <w:bCs/>
                <w:i/>
                <w:iCs/>
              </w:rPr>
              <w:t xml:space="preserve">                                </w:t>
            </w:r>
          </w:p>
          <w:p w14:paraId="2C46423E" w14:textId="77777777" w:rsidR="00756974" w:rsidRPr="00DB01D3" w:rsidRDefault="00756974" w:rsidP="009127F7">
            <w:pPr>
              <w:ind w:right="348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DB01D3">
              <w:rPr>
                <w:bCs/>
                <w:i/>
                <w:iCs/>
              </w:rPr>
              <w:t>pārvaldīšanā</w:t>
            </w:r>
            <w:r>
              <w:rPr>
                <w:bCs/>
                <w:i/>
                <w:iCs/>
              </w:rPr>
              <w:t xml:space="preserve"> </w:t>
            </w:r>
            <w:r w:rsidRPr="00DB01D3">
              <w:rPr>
                <w:bCs/>
                <w:i/>
                <w:iCs/>
              </w:rPr>
              <w:t xml:space="preserve"> </w:t>
            </w:r>
            <w:r w:rsidRPr="00DB01D3">
              <w:rPr>
                <w:rFonts w:eastAsia="Calibri"/>
                <w:bCs/>
                <w:i/>
                <w:iCs/>
              </w:rPr>
              <w:t>I.Celma</w:t>
            </w:r>
          </w:p>
          <w:p w14:paraId="1E680590" w14:textId="77777777" w:rsidR="00756974" w:rsidRPr="006D1D4E" w:rsidRDefault="00756974" w:rsidP="009127F7">
            <w:pPr>
              <w:ind w:right="348"/>
              <w:jc w:val="both"/>
              <w:rPr>
                <w:bCs/>
              </w:rPr>
            </w:pPr>
          </w:p>
        </w:tc>
      </w:tr>
      <w:tr w:rsidR="00756974" w:rsidRPr="006D1D4E" w14:paraId="696C8617" w14:textId="77777777" w:rsidTr="009127F7">
        <w:tc>
          <w:tcPr>
            <w:tcW w:w="1129" w:type="dxa"/>
          </w:tcPr>
          <w:p w14:paraId="77572315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64E9C84D" w14:textId="77777777" w:rsidR="00756974" w:rsidRPr="006D1D4E" w:rsidRDefault="00756974" w:rsidP="009127F7">
            <w:pPr>
              <w:ind w:right="348"/>
              <w:jc w:val="both"/>
              <w:rPr>
                <w:bCs/>
              </w:rPr>
            </w:pPr>
            <w:r w:rsidRPr="006D1D4E">
              <w:rPr>
                <w:bCs/>
              </w:rPr>
              <w:t>Par atsavinātā nekustamā īpašuma (zemes) izslēgšanu no Olaines novada pašvaldības bilances</w:t>
            </w:r>
          </w:p>
          <w:p w14:paraId="77B60C8F" w14:textId="77777777" w:rsidR="00756974" w:rsidRPr="006D1D4E" w:rsidRDefault="00756974" w:rsidP="009127F7">
            <w:pPr>
              <w:ind w:right="348"/>
              <w:jc w:val="both"/>
              <w:rPr>
                <w:b/>
                <w:bCs/>
              </w:rPr>
            </w:pPr>
            <w:r w:rsidRPr="006D1D4E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1E0CBAF2" w14:textId="77777777" w:rsidR="00756974" w:rsidRPr="006D1D4E" w:rsidRDefault="00756974" w:rsidP="009127F7">
            <w:pPr>
              <w:ind w:right="348"/>
            </w:pPr>
          </w:p>
        </w:tc>
      </w:tr>
      <w:tr w:rsidR="00756974" w:rsidRPr="008260DC" w14:paraId="002116B4" w14:textId="77777777" w:rsidTr="009127F7">
        <w:tc>
          <w:tcPr>
            <w:tcW w:w="1129" w:type="dxa"/>
          </w:tcPr>
          <w:p w14:paraId="036118B2" w14:textId="77777777" w:rsidR="00756974" w:rsidRPr="008260DC" w:rsidRDefault="00756974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EFD0D33" w14:textId="4E416365" w:rsidR="00756974" w:rsidRPr="002729B6" w:rsidRDefault="00756974" w:rsidP="005C7A07">
            <w:pPr>
              <w:ind w:right="348"/>
              <w:jc w:val="both"/>
            </w:pPr>
            <w:r w:rsidRPr="008260DC">
              <w:t>Par</w:t>
            </w:r>
            <w:r>
              <w:t xml:space="preserve"> </w:t>
            </w:r>
            <w:r w:rsidRPr="002729B6">
              <w:t>O C-G iesniegumu par nomas zemes atsavināšanu un J C</w:t>
            </w:r>
            <w:r w:rsidR="005C7A07">
              <w:t xml:space="preserve"> </w:t>
            </w:r>
            <w:r w:rsidRPr="002729B6">
              <w:t>iesniegumu par zemes iznomāšanu</w:t>
            </w:r>
          </w:p>
          <w:p w14:paraId="0CF041A3" w14:textId="77777777" w:rsidR="00756974" w:rsidRPr="008260DC" w:rsidRDefault="00756974" w:rsidP="009127F7">
            <w:pPr>
              <w:ind w:right="34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56003DD2" w14:textId="77777777" w:rsidR="00756974" w:rsidRDefault="00756974" w:rsidP="009127F7">
            <w:pPr>
              <w:ind w:right="348"/>
            </w:pPr>
          </w:p>
          <w:p w14:paraId="449BF225" w14:textId="470A8920" w:rsidR="00D874C5" w:rsidRDefault="00D874C5" w:rsidP="00D874C5">
            <w:pPr>
              <w:ind w:right="348"/>
              <w:jc w:val="center"/>
            </w:pPr>
            <w:r>
              <w:t>SLĒGTĀ DAĻA</w:t>
            </w:r>
          </w:p>
          <w:p w14:paraId="7812B119" w14:textId="77777777" w:rsidR="00D874C5" w:rsidRPr="008260DC" w:rsidRDefault="00D874C5" w:rsidP="009127F7">
            <w:pPr>
              <w:ind w:right="348"/>
            </w:pPr>
          </w:p>
        </w:tc>
      </w:tr>
      <w:tr w:rsidR="0026064F" w:rsidRPr="008260DC" w14:paraId="22660EC4" w14:textId="77777777" w:rsidTr="009127F7">
        <w:tc>
          <w:tcPr>
            <w:tcW w:w="1129" w:type="dxa"/>
          </w:tcPr>
          <w:p w14:paraId="7F8FC943" w14:textId="77777777" w:rsidR="0026064F" w:rsidRPr="008260DC" w:rsidRDefault="0026064F" w:rsidP="00756974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4D8DC750" w14:textId="77777777" w:rsidR="0026064F" w:rsidRPr="006D1D4E" w:rsidRDefault="0026064F" w:rsidP="0026064F">
            <w:pPr>
              <w:ind w:right="348"/>
              <w:jc w:val="both"/>
              <w:rPr>
                <w:bCs/>
              </w:rPr>
            </w:pPr>
            <w:r>
              <w:t>Informācija p</w:t>
            </w:r>
            <w:r w:rsidRPr="002F7858">
              <w:t xml:space="preserve">ar Olaines novada </w:t>
            </w:r>
            <w:r>
              <w:t>videonovērošanas sistēmu (esošo un plānoto kameru izvietojumu) un a</w:t>
            </w:r>
            <w:r w:rsidRPr="00347E80">
              <w:rPr>
                <w:color w:val="212529"/>
              </w:rPr>
              <w:t>izņēmum</w:t>
            </w:r>
            <w:r>
              <w:rPr>
                <w:color w:val="212529"/>
              </w:rPr>
              <w:t>a</w:t>
            </w:r>
            <w:r w:rsidRPr="00347E80">
              <w:rPr>
                <w:color w:val="212529"/>
              </w:rPr>
              <w:t xml:space="preserve"> </w:t>
            </w:r>
            <w:r>
              <w:rPr>
                <w:color w:val="212529"/>
              </w:rPr>
              <w:t xml:space="preserve">pašvaldības </w:t>
            </w:r>
            <w:r w:rsidRPr="00347E80">
              <w:rPr>
                <w:color w:val="212529"/>
              </w:rPr>
              <w:t>policijas infrastruktūras izveidei</w:t>
            </w:r>
            <w:r>
              <w:rPr>
                <w:color w:val="212529"/>
              </w:rPr>
              <w:t>/</w:t>
            </w:r>
            <w:r w:rsidRPr="00347E80">
              <w:rPr>
                <w:color w:val="212529"/>
              </w:rPr>
              <w:t>uzlabošanai</w:t>
            </w:r>
            <w:r>
              <w:rPr>
                <w:color w:val="212529"/>
              </w:rPr>
              <w:t xml:space="preserve"> saņemšanas nosacījumiem </w:t>
            </w:r>
          </w:p>
          <w:p w14:paraId="53242306" w14:textId="77777777" w:rsidR="0026064F" w:rsidRDefault="0026064F" w:rsidP="0026064F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6D1D4E">
              <w:rPr>
                <w:rFonts w:eastAsia="Calibri"/>
                <w:bCs/>
                <w:i/>
                <w:iCs/>
              </w:rPr>
              <w:t xml:space="preserve">Ziņo – </w:t>
            </w:r>
            <w:r>
              <w:rPr>
                <w:rFonts w:eastAsia="Calibri"/>
                <w:bCs/>
                <w:i/>
                <w:iCs/>
              </w:rPr>
              <w:t>attīstības nodaļas vadītāja E.Grūba</w:t>
            </w:r>
          </w:p>
          <w:p w14:paraId="2C608AA7" w14:textId="77777777" w:rsidR="0026064F" w:rsidRPr="001B3E41" w:rsidRDefault="0026064F" w:rsidP="0026064F">
            <w:pPr>
              <w:ind w:right="348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           </w:t>
            </w:r>
            <w:r w:rsidRPr="001B3E41">
              <w:rPr>
                <w:i/>
                <w:iCs/>
              </w:rPr>
              <w:t>Olaines novada pašvaldības policijas priekšnieka vietnieks J.Rimša</w:t>
            </w:r>
          </w:p>
          <w:p w14:paraId="4A290307" w14:textId="77777777" w:rsidR="0026064F" w:rsidRPr="008260DC" w:rsidRDefault="0026064F" w:rsidP="009127F7">
            <w:pPr>
              <w:ind w:right="348"/>
            </w:pPr>
          </w:p>
        </w:tc>
      </w:tr>
    </w:tbl>
    <w:p w14:paraId="2F48E841" w14:textId="77777777" w:rsidR="00756974" w:rsidRDefault="00756974" w:rsidP="00FA3E62">
      <w:pPr>
        <w:jc w:val="both"/>
        <w:rPr>
          <w:szCs w:val="24"/>
        </w:rPr>
      </w:pPr>
    </w:p>
    <w:p w14:paraId="152D1E74" w14:textId="5DBF6426" w:rsidR="005075DE" w:rsidRPr="000375F5" w:rsidRDefault="005075DE" w:rsidP="005075DE">
      <w:pPr>
        <w:jc w:val="both"/>
        <w:rPr>
          <w:szCs w:val="24"/>
        </w:rPr>
      </w:pPr>
      <w:r w:rsidRPr="000375F5">
        <w:rPr>
          <w:szCs w:val="24"/>
        </w:rPr>
        <w:t>Sēde ir atklāta</w:t>
      </w:r>
      <w:r>
        <w:rPr>
          <w:szCs w:val="24"/>
        </w:rPr>
        <w:t xml:space="preserve"> </w:t>
      </w:r>
      <w:r w:rsidRPr="000375F5">
        <w:rPr>
          <w:szCs w:val="24"/>
        </w:rPr>
        <w:t xml:space="preserve">no darba kārtības </w:t>
      </w:r>
      <w:r>
        <w:rPr>
          <w:szCs w:val="24"/>
        </w:rPr>
        <w:t>1</w:t>
      </w:r>
      <w:r w:rsidRPr="000375F5">
        <w:rPr>
          <w:szCs w:val="24"/>
        </w:rPr>
        <w:t xml:space="preserve">.jautājuma līdz </w:t>
      </w:r>
      <w:r>
        <w:rPr>
          <w:szCs w:val="24"/>
        </w:rPr>
        <w:t>8</w:t>
      </w:r>
      <w:r w:rsidRPr="000375F5">
        <w:rPr>
          <w:szCs w:val="24"/>
        </w:rPr>
        <w:t>.jautājumam.</w:t>
      </w:r>
    </w:p>
    <w:p w14:paraId="7EF5F339" w14:textId="376C59CB" w:rsidR="005075DE" w:rsidRPr="006916CD" w:rsidRDefault="005075DE" w:rsidP="005075DE">
      <w:pPr>
        <w:jc w:val="both"/>
        <w:rPr>
          <w:szCs w:val="24"/>
        </w:rPr>
      </w:pPr>
      <w:r w:rsidRPr="000375F5">
        <w:rPr>
          <w:szCs w:val="24"/>
        </w:rPr>
        <w:t>Sēde</w:t>
      </w:r>
      <w:r>
        <w:rPr>
          <w:szCs w:val="24"/>
        </w:rPr>
        <w:t>s darba kārtības 9.jautājums tiek izskatīts slēgtajā daļā.</w:t>
      </w:r>
      <w:r w:rsidRPr="000375F5">
        <w:rPr>
          <w:szCs w:val="24"/>
        </w:rPr>
        <w:t xml:space="preserve"> </w:t>
      </w:r>
    </w:p>
    <w:p w14:paraId="534D51CB" w14:textId="77777777" w:rsidR="00FA3E62" w:rsidRDefault="00FA3E62" w:rsidP="00403D16">
      <w:pPr>
        <w:jc w:val="both"/>
        <w:rPr>
          <w:szCs w:val="24"/>
        </w:rPr>
      </w:pPr>
    </w:p>
    <w:p w14:paraId="6C5E01C9" w14:textId="5C78004D" w:rsidR="003C2C4F" w:rsidRDefault="00E83963" w:rsidP="003C2C4F">
      <w:pPr>
        <w:ind w:left="1134" w:hanging="1134"/>
        <w:jc w:val="both"/>
        <w:rPr>
          <w:szCs w:val="24"/>
        </w:rPr>
      </w:pPr>
      <w:r w:rsidRPr="0060310D">
        <w:rPr>
          <w:szCs w:val="24"/>
        </w:rPr>
        <w:t xml:space="preserve">Sēdi vada – </w:t>
      </w:r>
      <w:r w:rsidR="003C2C4F" w:rsidRPr="0060310D">
        <w:rPr>
          <w:szCs w:val="24"/>
        </w:rPr>
        <w:t>domes priekšsēdētāj</w:t>
      </w:r>
      <w:r w:rsidR="00756974">
        <w:rPr>
          <w:szCs w:val="24"/>
        </w:rPr>
        <w:t>s Andris BERGS</w:t>
      </w:r>
    </w:p>
    <w:p w14:paraId="7C305582" w14:textId="77777777" w:rsidR="007E7C4D" w:rsidRDefault="007E7C4D" w:rsidP="00DD764A">
      <w:pPr>
        <w:rPr>
          <w:rFonts w:eastAsia="Calibri"/>
          <w:szCs w:val="24"/>
        </w:rPr>
      </w:pPr>
    </w:p>
    <w:p w14:paraId="476A1435" w14:textId="77777777" w:rsidR="00E83963" w:rsidRPr="004B05EF" w:rsidRDefault="00E83963" w:rsidP="00E83963">
      <w:pPr>
        <w:rPr>
          <w:rFonts w:eastAsia="Calibri"/>
          <w:szCs w:val="24"/>
        </w:rPr>
      </w:pPr>
      <w:r w:rsidRPr="004B05EF">
        <w:rPr>
          <w:rFonts w:eastAsia="Calibri"/>
          <w:szCs w:val="24"/>
        </w:rPr>
        <w:t xml:space="preserve">Sēdi protokolē – priekšsēdētāja biroja administratore Nataļja TROPKINA </w:t>
      </w:r>
    </w:p>
    <w:p w14:paraId="1F274492" w14:textId="77777777" w:rsidR="0063245A" w:rsidRPr="004B05EF" w:rsidRDefault="0063245A" w:rsidP="00DD764A">
      <w:pPr>
        <w:rPr>
          <w:rFonts w:eastAsia="Calibri"/>
          <w:szCs w:val="24"/>
        </w:rPr>
      </w:pPr>
    </w:p>
    <w:p w14:paraId="26FE5843" w14:textId="7D4C96B0" w:rsidR="00DD764A" w:rsidRPr="004B05EF" w:rsidRDefault="00DD764A" w:rsidP="00967B11">
      <w:pPr>
        <w:ind w:left="1418" w:hanging="1418"/>
        <w:jc w:val="both"/>
        <w:rPr>
          <w:szCs w:val="24"/>
        </w:rPr>
      </w:pPr>
      <w:r w:rsidRPr="004B05EF">
        <w:rPr>
          <w:rFonts w:eastAsia="Calibri"/>
          <w:szCs w:val="24"/>
        </w:rPr>
        <w:t xml:space="preserve">Sēdē piedalās </w:t>
      </w:r>
      <w:r w:rsidR="004B05EF" w:rsidRPr="004B05EF">
        <w:rPr>
          <w:rFonts w:eastAsia="Calibri"/>
          <w:szCs w:val="24"/>
        </w:rPr>
        <w:t>10</w:t>
      </w:r>
      <w:r w:rsidRPr="004B05EF">
        <w:rPr>
          <w:rFonts w:eastAsia="Calibri"/>
          <w:szCs w:val="24"/>
        </w:rPr>
        <w:t xml:space="preserve"> </w:t>
      </w:r>
      <w:r w:rsidR="0063245A" w:rsidRPr="004B05EF">
        <w:rPr>
          <w:rFonts w:eastAsia="Calibri"/>
          <w:szCs w:val="24"/>
        </w:rPr>
        <w:t xml:space="preserve">komitejas </w:t>
      </w:r>
      <w:r w:rsidRPr="004B05EF">
        <w:rPr>
          <w:rFonts w:eastAsia="Calibri"/>
          <w:szCs w:val="24"/>
        </w:rPr>
        <w:t xml:space="preserve">deputāti: </w:t>
      </w:r>
      <w:r w:rsidRPr="004B05EF">
        <w:rPr>
          <w:szCs w:val="24"/>
        </w:rPr>
        <w:t xml:space="preserve"> </w:t>
      </w:r>
      <w:r w:rsidR="00027936" w:rsidRPr="004B05EF">
        <w:rPr>
          <w:szCs w:val="24"/>
        </w:rPr>
        <w:t xml:space="preserve">Andris Bergs, </w:t>
      </w:r>
      <w:r w:rsidRPr="004B05EF">
        <w:rPr>
          <w:szCs w:val="24"/>
        </w:rPr>
        <w:t>Deniss Ļebedevs,</w:t>
      </w:r>
      <w:r w:rsidR="00BB711B" w:rsidRPr="004B05EF">
        <w:rPr>
          <w:szCs w:val="24"/>
        </w:rPr>
        <w:t xml:space="preserve"> </w:t>
      </w:r>
      <w:r w:rsidRPr="004B05EF">
        <w:rPr>
          <w:szCs w:val="24"/>
        </w:rPr>
        <w:t>Oļegs Novodvorskis</w:t>
      </w:r>
      <w:r w:rsidR="00BB711B" w:rsidRPr="004B05EF">
        <w:rPr>
          <w:szCs w:val="24"/>
        </w:rPr>
        <w:t xml:space="preserve">, </w:t>
      </w:r>
      <w:r w:rsidR="00A06F4D" w:rsidRPr="004B05EF">
        <w:rPr>
          <w:szCs w:val="24"/>
        </w:rPr>
        <w:t>Andris Vurčs,</w:t>
      </w:r>
      <w:r w:rsidR="008E1AFF" w:rsidRPr="004B05EF">
        <w:rPr>
          <w:szCs w:val="24"/>
        </w:rPr>
        <w:t xml:space="preserve"> </w:t>
      </w:r>
      <w:r w:rsidR="00C23D01" w:rsidRPr="004B05EF">
        <w:rPr>
          <w:szCs w:val="24"/>
        </w:rPr>
        <w:t>Aleksandrs Čmiļs</w:t>
      </w:r>
      <w:r w:rsidR="00086829" w:rsidRPr="004B05EF">
        <w:rPr>
          <w:szCs w:val="24"/>
        </w:rPr>
        <w:t>, Jānis Precinieks,</w:t>
      </w:r>
      <w:r w:rsidR="00FD32FF" w:rsidRPr="004B05EF">
        <w:rPr>
          <w:szCs w:val="24"/>
        </w:rPr>
        <w:t xml:space="preserve"> Līga Gulbe, </w:t>
      </w:r>
      <w:r w:rsidR="008F221E" w:rsidRPr="004B05EF">
        <w:rPr>
          <w:szCs w:val="24"/>
        </w:rPr>
        <w:t>Jānis Kuzmins</w:t>
      </w:r>
      <w:r w:rsidR="00E70FE0" w:rsidRPr="004B05EF">
        <w:rPr>
          <w:szCs w:val="24"/>
        </w:rPr>
        <w:t>, Inta Purviņa</w:t>
      </w:r>
      <w:r w:rsidR="002C54B4" w:rsidRPr="004B05EF">
        <w:rPr>
          <w:szCs w:val="24"/>
        </w:rPr>
        <w:t xml:space="preserve">, </w:t>
      </w:r>
      <w:r w:rsidR="00967B11" w:rsidRPr="004B05EF">
        <w:rPr>
          <w:szCs w:val="24"/>
        </w:rPr>
        <w:t>Ināra Brence</w:t>
      </w:r>
    </w:p>
    <w:p w14:paraId="068CB8E4" w14:textId="77777777" w:rsidR="00DD764A" w:rsidRPr="004B05EF" w:rsidRDefault="00DD764A" w:rsidP="00DD764A">
      <w:pPr>
        <w:rPr>
          <w:szCs w:val="24"/>
        </w:rPr>
      </w:pPr>
    </w:p>
    <w:p w14:paraId="0BB6A9CB" w14:textId="3141793B" w:rsidR="00C215C4" w:rsidRPr="004B05EF" w:rsidRDefault="00DD764A" w:rsidP="00967B11">
      <w:pPr>
        <w:rPr>
          <w:szCs w:val="24"/>
        </w:rPr>
      </w:pPr>
      <w:r w:rsidRPr="004B05EF">
        <w:rPr>
          <w:szCs w:val="24"/>
        </w:rPr>
        <w:t>Nepiedalās</w:t>
      </w:r>
      <w:r w:rsidR="004B05EF" w:rsidRPr="004B05EF">
        <w:rPr>
          <w:szCs w:val="24"/>
        </w:rPr>
        <w:t xml:space="preserve"> 4</w:t>
      </w:r>
      <w:r w:rsidR="00DA117C" w:rsidRPr="004B05EF">
        <w:rPr>
          <w:szCs w:val="24"/>
        </w:rPr>
        <w:t xml:space="preserve"> d</w:t>
      </w:r>
      <w:r w:rsidRPr="004B05EF">
        <w:rPr>
          <w:szCs w:val="24"/>
        </w:rPr>
        <w:t>eputāt</w:t>
      </w:r>
      <w:r w:rsidR="00403D16" w:rsidRPr="004B05EF">
        <w:rPr>
          <w:szCs w:val="24"/>
        </w:rPr>
        <w:t>i</w:t>
      </w:r>
      <w:r w:rsidRPr="004B05EF">
        <w:rPr>
          <w:szCs w:val="24"/>
        </w:rPr>
        <w:t>:</w:t>
      </w:r>
      <w:r w:rsidR="00DA117C" w:rsidRPr="004B05EF">
        <w:rPr>
          <w:szCs w:val="24"/>
        </w:rPr>
        <w:t xml:space="preserve"> </w:t>
      </w:r>
      <w:r w:rsidR="004B05EF" w:rsidRPr="004B05EF">
        <w:rPr>
          <w:szCs w:val="24"/>
        </w:rPr>
        <w:t>Kristaps Kauliņš – aizņemts pamatdarba vietā</w:t>
      </w:r>
    </w:p>
    <w:p w14:paraId="1477C9A1" w14:textId="0E8731CE" w:rsidR="00967B11" w:rsidRPr="004B05EF" w:rsidRDefault="001A61C6" w:rsidP="006D323A">
      <w:pPr>
        <w:ind w:firstLine="2127"/>
        <w:rPr>
          <w:szCs w:val="24"/>
        </w:rPr>
      </w:pPr>
      <w:r w:rsidRPr="004B05EF">
        <w:rPr>
          <w:szCs w:val="24"/>
        </w:rPr>
        <w:t xml:space="preserve"> </w:t>
      </w:r>
      <w:r w:rsidR="00403D16" w:rsidRPr="004B05EF">
        <w:rPr>
          <w:szCs w:val="24"/>
        </w:rPr>
        <w:t xml:space="preserve">Armands Znotiņš – </w:t>
      </w:r>
      <w:r w:rsidR="00DC34F7" w:rsidRPr="004B05EF">
        <w:rPr>
          <w:szCs w:val="24"/>
        </w:rPr>
        <w:t>darbnespēja</w:t>
      </w:r>
    </w:p>
    <w:p w14:paraId="61549EEB" w14:textId="6D1D94E2" w:rsidR="00C8031C" w:rsidRPr="004B05EF" w:rsidRDefault="00C8031C" w:rsidP="006D323A">
      <w:pPr>
        <w:ind w:firstLine="2127"/>
        <w:rPr>
          <w:szCs w:val="24"/>
        </w:rPr>
      </w:pPr>
      <w:r w:rsidRPr="004B05EF">
        <w:rPr>
          <w:szCs w:val="24"/>
        </w:rPr>
        <w:t xml:space="preserve"> Aleksandrs Geržatovičs – atvaļinājumā sakarā ar bērna piedzimšanu</w:t>
      </w:r>
    </w:p>
    <w:p w14:paraId="63452A5F" w14:textId="1B1BA666" w:rsidR="004B05EF" w:rsidRPr="004B05EF" w:rsidRDefault="004B05EF" w:rsidP="004B05EF">
      <w:pPr>
        <w:ind w:firstLine="2127"/>
        <w:rPr>
          <w:szCs w:val="24"/>
        </w:rPr>
      </w:pPr>
      <w:r w:rsidRPr="004B05EF">
        <w:rPr>
          <w:szCs w:val="24"/>
        </w:rPr>
        <w:t xml:space="preserve"> Māris Vanags – aizņemts pamatdarba vietā</w:t>
      </w:r>
    </w:p>
    <w:p w14:paraId="4117A8AD" w14:textId="2B0AB1A5" w:rsidR="00E70FE0" w:rsidRPr="004B05EF" w:rsidRDefault="00E70FE0" w:rsidP="004B05EF">
      <w:pPr>
        <w:rPr>
          <w:color w:val="FF0000"/>
          <w:szCs w:val="24"/>
        </w:rPr>
      </w:pPr>
    </w:p>
    <w:p w14:paraId="5B325FFD" w14:textId="5AB3DC4F" w:rsidR="00DD764A" w:rsidRPr="004B05EF" w:rsidRDefault="00DD764A" w:rsidP="00DD764A">
      <w:pPr>
        <w:rPr>
          <w:szCs w:val="24"/>
        </w:rPr>
      </w:pPr>
      <w:r w:rsidRPr="004B05EF">
        <w:rPr>
          <w:szCs w:val="24"/>
        </w:rPr>
        <w:t xml:space="preserve">Piedalās: </w:t>
      </w:r>
    </w:p>
    <w:p w14:paraId="36994866" w14:textId="7E391DC2" w:rsidR="00DD764A" w:rsidRDefault="00DD764A" w:rsidP="00DD764A">
      <w:pPr>
        <w:rPr>
          <w:szCs w:val="24"/>
          <w:lang w:eastAsia="lv-LV"/>
        </w:rPr>
      </w:pPr>
      <w:r w:rsidRPr="004B05EF">
        <w:rPr>
          <w:szCs w:val="24"/>
          <w:lang w:eastAsia="lv-LV"/>
        </w:rPr>
        <w:t>pašvaldības izpilddirektor</w:t>
      </w:r>
      <w:r w:rsidR="00086829" w:rsidRPr="004B05EF">
        <w:rPr>
          <w:szCs w:val="24"/>
          <w:lang w:eastAsia="lv-LV"/>
        </w:rPr>
        <w:t>s</w:t>
      </w:r>
      <w:r w:rsidR="00C47340" w:rsidRPr="006D323A">
        <w:rPr>
          <w:szCs w:val="24"/>
          <w:lang w:eastAsia="lv-LV"/>
        </w:rPr>
        <w:t xml:space="preserve"> </w:t>
      </w:r>
      <w:r w:rsidR="00086829" w:rsidRPr="006D323A">
        <w:rPr>
          <w:szCs w:val="24"/>
          <w:lang w:eastAsia="lv-LV"/>
        </w:rPr>
        <w:t>Ģirts Batrags</w:t>
      </w:r>
      <w:r w:rsidR="004B05EF">
        <w:rPr>
          <w:szCs w:val="24"/>
          <w:lang w:eastAsia="lv-LV"/>
        </w:rPr>
        <w:t xml:space="preserve"> līdz 17.40</w:t>
      </w:r>
    </w:p>
    <w:p w14:paraId="18F1E1D7" w14:textId="02D5D6FB" w:rsidR="006D323A" w:rsidRPr="006D323A" w:rsidRDefault="006D323A" w:rsidP="00DD764A">
      <w:pPr>
        <w:rPr>
          <w:szCs w:val="24"/>
          <w:lang w:eastAsia="lv-LV"/>
        </w:rPr>
      </w:pPr>
      <w:r>
        <w:rPr>
          <w:szCs w:val="24"/>
          <w:lang w:eastAsia="lv-LV"/>
        </w:rPr>
        <w:t>izpilddirektora vietniece Kristīne Matuzone</w:t>
      </w:r>
    </w:p>
    <w:p w14:paraId="70C20807" w14:textId="39AE7658" w:rsidR="00C21E3F" w:rsidRPr="006D323A" w:rsidRDefault="00C21E3F" w:rsidP="00DB7DC8">
      <w:pPr>
        <w:rPr>
          <w:szCs w:val="24"/>
        </w:rPr>
      </w:pPr>
      <w:r w:rsidRPr="006D323A">
        <w:rPr>
          <w:szCs w:val="24"/>
        </w:rPr>
        <w:lastRenderedPageBreak/>
        <w:t>īpašuma un juridiskās nodaļas vadītāja Inese Čepule</w:t>
      </w:r>
    </w:p>
    <w:p w14:paraId="5DEDBECE" w14:textId="7A7709CE" w:rsidR="00D470A3" w:rsidRDefault="00D470A3" w:rsidP="00DB7DC8">
      <w:pPr>
        <w:rPr>
          <w:szCs w:val="24"/>
        </w:rPr>
      </w:pPr>
      <w:r w:rsidRPr="006D323A">
        <w:rPr>
          <w:szCs w:val="24"/>
        </w:rPr>
        <w:t>īpašuma un juridiskās nodaļas vadītājas vietniece Janīna Krūmiņa</w:t>
      </w:r>
    </w:p>
    <w:p w14:paraId="3693283C" w14:textId="0C244276" w:rsidR="008D0AE1" w:rsidRDefault="008D0AE1" w:rsidP="00DB7DC8">
      <w:pPr>
        <w:rPr>
          <w:szCs w:val="24"/>
        </w:rPr>
      </w:pPr>
      <w:r w:rsidRPr="006D323A">
        <w:rPr>
          <w:szCs w:val="24"/>
        </w:rPr>
        <w:t xml:space="preserve">īpašuma un juridiskās nodaļas </w:t>
      </w:r>
      <w:r>
        <w:rPr>
          <w:szCs w:val="24"/>
        </w:rPr>
        <w:t>galvenā juriste Egita Rolava</w:t>
      </w:r>
    </w:p>
    <w:p w14:paraId="06510612" w14:textId="1F56650A" w:rsidR="008D0AE1" w:rsidRPr="006D323A" w:rsidRDefault="008D0AE1" w:rsidP="00DB7DC8">
      <w:pPr>
        <w:rPr>
          <w:szCs w:val="24"/>
        </w:rPr>
      </w:pPr>
      <w:r w:rsidRPr="006D323A">
        <w:rPr>
          <w:szCs w:val="24"/>
        </w:rPr>
        <w:t xml:space="preserve">īpašuma un juridiskās nodaļas </w:t>
      </w:r>
      <w:r>
        <w:rPr>
          <w:szCs w:val="24"/>
        </w:rPr>
        <w:t>speciāliste nekustamo īpašumu pārvaldīšanā Inese Celma</w:t>
      </w:r>
    </w:p>
    <w:p w14:paraId="7E01FC72" w14:textId="0FB206FE" w:rsidR="006120EC" w:rsidRPr="00756974" w:rsidRDefault="006D323A" w:rsidP="006446E0">
      <w:pPr>
        <w:rPr>
          <w:szCs w:val="24"/>
          <w:highlight w:val="yellow"/>
          <w:lang w:eastAsia="lv-LV"/>
        </w:rPr>
      </w:pPr>
      <w:r w:rsidRPr="00AB3208">
        <w:rPr>
          <w:shd w:val="clear" w:color="auto" w:fill="FFFFFF"/>
        </w:rPr>
        <w:t xml:space="preserve">datorsistēmu un datortīklu administrators </w:t>
      </w:r>
      <w:r w:rsidRPr="00AB3208">
        <w:rPr>
          <w:lang w:eastAsia="zh-CN"/>
        </w:rPr>
        <w:t>Jānis Salenieks</w:t>
      </w:r>
    </w:p>
    <w:p w14:paraId="63630116" w14:textId="1E4B4BC2" w:rsidR="006120EC" w:rsidRPr="006D323A" w:rsidRDefault="006120EC" w:rsidP="006446E0">
      <w:pPr>
        <w:rPr>
          <w:szCs w:val="24"/>
          <w:lang w:eastAsia="lv-LV"/>
        </w:rPr>
      </w:pPr>
      <w:r w:rsidRPr="006D323A">
        <w:rPr>
          <w:szCs w:val="24"/>
          <w:lang w:eastAsia="lv-LV"/>
        </w:rPr>
        <w:t xml:space="preserve">priekšsēdētāja biroja administratore Nataļja Tropkina </w:t>
      </w:r>
      <w:r w:rsidR="004B05EF">
        <w:rPr>
          <w:szCs w:val="24"/>
          <w:lang w:eastAsia="lv-LV"/>
        </w:rPr>
        <w:t>līdz 17.40</w:t>
      </w:r>
    </w:p>
    <w:p w14:paraId="2991CE1B" w14:textId="49A6028E" w:rsidR="002C54B4" w:rsidRPr="006D323A" w:rsidRDefault="002C54B4" w:rsidP="002C54B4">
      <w:pPr>
        <w:rPr>
          <w:szCs w:val="24"/>
        </w:rPr>
      </w:pPr>
      <w:r w:rsidRPr="006D323A">
        <w:rPr>
          <w:szCs w:val="24"/>
        </w:rPr>
        <w:t>attīstības nodaļas vadītāja E</w:t>
      </w:r>
      <w:r w:rsidR="00674975" w:rsidRPr="006D323A">
        <w:rPr>
          <w:szCs w:val="24"/>
        </w:rPr>
        <w:t xml:space="preserve">līna </w:t>
      </w:r>
      <w:r w:rsidRPr="006D323A">
        <w:rPr>
          <w:szCs w:val="24"/>
        </w:rPr>
        <w:t>Grūba</w:t>
      </w:r>
      <w:r w:rsidR="00396823" w:rsidRPr="006D323A">
        <w:rPr>
          <w:szCs w:val="24"/>
        </w:rPr>
        <w:t xml:space="preserve"> </w:t>
      </w:r>
      <w:r w:rsidR="004B05EF">
        <w:rPr>
          <w:szCs w:val="24"/>
          <w:lang w:eastAsia="lv-LV"/>
        </w:rPr>
        <w:t>līdz 17.40</w:t>
      </w:r>
    </w:p>
    <w:p w14:paraId="1BEF1E2F" w14:textId="77777777" w:rsidR="00BA14F7" w:rsidRPr="006D323A" w:rsidRDefault="00BA14F7" w:rsidP="00BA14F7">
      <w:pPr>
        <w:rPr>
          <w:szCs w:val="24"/>
        </w:rPr>
      </w:pPr>
      <w:r w:rsidRPr="006D323A">
        <w:rPr>
          <w:szCs w:val="24"/>
        </w:rPr>
        <w:t>sabiedrisko attiecību speciāliste Agnese Ditke</w:t>
      </w:r>
    </w:p>
    <w:p w14:paraId="0A6B89FC" w14:textId="75CC3B74" w:rsidR="00BA14F7" w:rsidRDefault="00BA14F7" w:rsidP="002C54B4">
      <w:pPr>
        <w:rPr>
          <w:szCs w:val="24"/>
        </w:rPr>
      </w:pPr>
      <w:r w:rsidRPr="00C8031C">
        <w:rPr>
          <w:szCs w:val="24"/>
        </w:rPr>
        <w:t>p/a “Olaines sociālais dienests” direktore A.Liepiņa</w:t>
      </w:r>
    </w:p>
    <w:p w14:paraId="7D6D0B17" w14:textId="41447BE7" w:rsidR="003F3344" w:rsidRPr="004B05EF" w:rsidRDefault="004B05EF" w:rsidP="006446E0">
      <w:pPr>
        <w:rPr>
          <w:szCs w:val="24"/>
        </w:rPr>
      </w:pPr>
      <w:r w:rsidRPr="00C8031C">
        <w:rPr>
          <w:szCs w:val="24"/>
        </w:rPr>
        <w:t xml:space="preserve">p/a “Olaines sociālais dienests” </w:t>
      </w:r>
      <w:r>
        <w:t>s</w:t>
      </w:r>
      <w:r w:rsidRPr="004B05EF">
        <w:t>ociālās aprūpes nodaļas vadītāja (Sociālās aprūpes centra vadītāja)</w:t>
      </w:r>
      <w:r>
        <w:t xml:space="preserve"> </w:t>
      </w:r>
      <w:r w:rsidR="00C8031C">
        <w:rPr>
          <w:szCs w:val="24"/>
        </w:rPr>
        <w:t>Svetlana Jankova</w:t>
      </w:r>
    </w:p>
    <w:p w14:paraId="3558D047" w14:textId="4829E9F1" w:rsidR="006D323A" w:rsidRDefault="006D323A" w:rsidP="006446E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IA Zemgales 29 valdes priekšsēdētāja Ritma Andersone</w:t>
      </w:r>
    </w:p>
    <w:p w14:paraId="2083E950" w14:textId="357F7677" w:rsidR="00B8627E" w:rsidRDefault="00B8627E" w:rsidP="006446E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S “Olaines ūdens un siltums” valdes priekšsēdētājs Mārcis Mazurs</w:t>
      </w:r>
    </w:p>
    <w:p w14:paraId="12ED92B0" w14:textId="681557F3" w:rsidR="00D46796" w:rsidRDefault="00D46796" w:rsidP="006446E0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laines novada pašvaldības policijas priekšnieka vietnieks Jānis Rimša</w:t>
      </w:r>
      <w:r w:rsidR="004B05EF">
        <w:rPr>
          <w:rFonts w:eastAsia="Calibri"/>
          <w:iCs/>
          <w:szCs w:val="24"/>
        </w:rPr>
        <w:t xml:space="preserve"> </w:t>
      </w:r>
      <w:r w:rsidR="004B05EF">
        <w:rPr>
          <w:szCs w:val="24"/>
          <w:lang w:eastAsia="lv-LV"/>
        </w:rPr>
        <w:t>līdz 17.40</w:t>
      </w:r>
    </w:p>
    <w:p w14:paraId="14B4A3F2" w14:textId="77777777" w:rsidR="006D323A" w:rsidRDefault="006D323A" w:rsidP="006446E0">
      <w:pPr>
        <w:rPr>
          <w:rFonts w:eastAsia="Calibri"/>
          <w:iCs/>
          <w:szCs w:val="24"/>
        </w:rPr>
      </w:pPr>
    </w:p>
    <w:p w14:paraId="1760A1F2" w14:textId="15146E63" w:rsidR="004516F7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p w14:paraId="67B4A942" w14:textId="77777777" w:rsidR="00684A05" w:rsidRDefault="00684A05" w:rsidP="00691BE8">
      <w:pPr>
        <w:rPr>
          <w:szCs w:val="24"/>
        </w:rPr>
      </w:pPr>
    </w:p>
    <w:p w14:paraId="3C0584F4" w14:textId="13EB038D" w:rsidR="00684A05" w:rsidRPr="00684A05" w:rsidRDefault="00684A05" w:rsidP="00691BE8">
      <w:pPr>
        <w:rPr>
          <w:i/>
          <w:iCs/>
          <w:szCs w:val="24"/>
        </w:rPr>
      </w:pPr>
      <w:r w:rsidRPr="00684A05">
        <w:rPr>
          <w:i/>
          <w:iCs/>
          <w:szCs w:val="24"/>
        </w:rPr>
        <w:t>Sēžu zālē iegāja deputāts J.Kuzmins</w:t>
      </w:r>
      <w:r>
        <w:rPr>
          <w:i/>
          <w:iCs/>
          <w:szCs w:val="24"/>
        </w:rPr>
        <w:t>.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614EE4">
        <w:tc>
          <w:tcPr>
            <w:tcW w:w="9214" w:type="dxa"/>
          </w:tcPr>
          <w:p w14:paraId="07F6CC85" w14:textId="77777777" w:rsidR="007615D5" w:rsidRDefault="007615D5" w:rsidP="00AC746A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791CB198" w14:textId="290F62E8" w:rsidR="007615D5" w:rsidRPr="000A5B77" w:rsidRDefault="007F7E23" w:rsidP="000A5B77">
            <w:pPr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7F7E23">
              <w:rPr>
                <w:rFonts w:ascii="Times New Roman" w:hAnsi="Times New Roman" w:cs="Times New Roman"/>
                <w:szCs w:val="24"/>
                <w:lang w:eastAsia="zh-CN"/>
              </w:rPr>
              <w:t>ATKLĀTĀ DAĻA</w:t>
            </w:r>
          </w:p>
          <w:p w14:paraId="3540D99E" w14:textId="2191A769" w:rsidR="00315FAD" w:rsidRPr="00DA117C" w:rsidRDefault="00315FAD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ar-SA"/>
              </w:rPr>
              <w:t>1.p.</w:t>
            </w:r>
          </w:p>
          <w:p w14:paraId="2CA2BB7D" w14:textId="51E9EA2A" w:rsidR="00CF6F3D" w:rsidRPr="001819D8" w:rsidRDefault="00756974" w:rsidP="00756974">
            <w:pPr>
              <w:ind w:right="3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9D8">
              <w:rPr>
                <w:rFonts w:ascii="Times New Roman" w:hAnsi="Times New Roman" w:cs="Times New Roman"/>
                <w:b/>
              </w:rPr>
              <w:t>Par kapitālsabiedrības – sabiedrības ar ierobežotu atbildību “Zemgales 29”  2023.gada pārskatu</w:t>
            </w:r>
          </w:p>
        </w:tc>
      </w:tr>
      <w:tr w:rsidR="008749F6" w:rsidRPr="008749F6" w14:paraId="287EA3C2" w14:textId="77777777" w:rsidTr="00614EE4">
        <w:tc>
          <w:tcPr>
            <w:tcW w:w="9214" w:type="dxa"/>
          </w:tcPr>
          <w:p w14:paraId="4BC6C751" w14:textId="77777777" w:rsidR="005C194E" w:rsidRPr="00AC746A" w:rsidRDefault="005C194E" w:rsidP="003B227D">
            <w:pPr>
              <w:rPr>
                <w:rFonts w:ascii="Times New Roman" w:hAnsi="Times New Roman" w:cs="Times New Roman"/>
                <w:sz w:val="2"/>
                <w:szCs w:val="2"/>
                <w:lang w:eastAsia="lv-LV"/>
              </w:rPr>
            </w:pPr>
          </w:p>
          <w:p w14:paraId="352B81A1" w14:textId="3821E3A4" w:rsidR="00AB7C19" w:rsidRPr="0007433B" w:rsidRDefault="00001B22" w:rsidP="0007433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839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FE424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Inesei Čepulei </w:t>
            </w:r>
          </w:p>
          <w:p w14:paraId="69DE9794" w14:textId="77777777" w:rsidR="00BB0DF1" w:rsidRDefault="00BB0DF1" w:rsidP="00781471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6197A65" w14:textId="11D98DDD" w:rsidR="00001B22" w:rsidRPr="003B227D" w:rsidRDefault="00E83963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697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3B227D" w:rsidRPr="0075697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56974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756974">
              <w:rPr>
                <w:color w:val="000000"/>
              </w:rPr>
              <w:t xml:space="preserve"> </w:t>
            </w:r>
            <w:r w:rsidRP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projektu </w:t>
            </w:r>
            <w:r w:rsidR="00001B22" w:rsidRPr="003B227D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756974" w:rsidRPr="00756974">
              <w:rPr>
                <w:rFonts w:ascii="Times New Roman" w:hAnsi="Times New Roman" w:cs="Times New Roman"/>
              </w:rPr>
              <w:t>Par kapitālsabiedrības – sabiedrības ar ierobežotu atbildību “Zemgales 29” 2023.gada pārskatu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2E2E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 w:rsidR="004032FB" w:rsidRPr="005C194E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A63946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</w:t>
            </w:r>
            <w:r w:rsidR="00855886" w:rsidRPr="00A6394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A63946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387A66" w:rsidRPr="00A63946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387A66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DE3628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387A66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</w:t>
            </w:r>
            <w:r w:rsidR="005B0E8D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A.Bergs, </w:t>
            </w:r>
            <w:r w:rsidR="00387A66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L.Gulbe, </w:t>
            </w:r>
            <w:r w:rsidR="00387A66" w:rsidRPr="00A63946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387A66" w:rsidRPr="00A63946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</w:t>
            </w:r>
            <w:r w:rsidR="00967B11" w:rsidRPr="00A63946">
              <w:rPr>
                <w:rFonts w:ascii="Times New Roman" w:hAnsi="Times New Roman" w:cs="Times New Roman"/>
                <w:szCs w:val="24"/>
                <w:lang w:eastAsia="lv-LV"/>
              </w:rPr>
              <w:t xml:space="preserve"> I.Brence,</w:t>
            </w:r>
            <w:r w:rsidR="00E70FE0" w:rsidRPr="00A63946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DA117C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</w:t>
            </w:r>
            <w:r w:rsidR="00DA117C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nav, atturas nav</w:t>
            </w:r>
            <w:r w:rsidR="00FA3229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001B22"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</w:t>
            </w:r>
            <w:r w:rsidR="00001B22" w:rsidRPr="005C194E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komiteja nolemj:</w:t>
            </w:r>
          </w:p>
          <w:p w14:paraId="7A7969F3" w14:textId="77777777" w:rsidR="00001B22" w:rsidRPr="005C194E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C6F35" w14:textId="370AD9B9" w:rsidR="00DA2067" w:rsidRPr="005C194E" w:rsidRDefault="00DA2067" w:rsidP="00DA2067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756974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756974" w:rsidRPr="00756974">
              <w:rPr>
                <w:rFonts w:ascii="Times New Roman" w:hAnsi="Times New Roman" w:cs="Times New Roman"/>
                <w:color w:val="000000"/>
              </w:rPr>
              <w:t>īpašuma un juridiskās nodaļas vadītājas I.Čepules</w:t>
            </w:r>
            <w:r w:rsidR="00756974">
              <w:rPr>
                <w:color w:val="000000"/>
              </w:rPr>
              <w:t xml:space="preserve"> </w:t>
            </w:r>
            <w:r w:rsidR="00756974" w:rsidRPr="003B227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756974" w:rsidRPr="00756974">
              <w:rPr>
                <w:rFonts w:ascii="Times New Roman" w:hAnsi="Times New Roman" w:cs="Times New Roman"/>
              </w:rPr>
              <w:t>Par kapitālsabiedrības – sabiedrības ar ierobežotu atbildību “Zemgales 29” 2023.gada pārskatu</w:t>
            </w:r>
            <w:r w:rsidR="00756974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6B50E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3F5A78" w14:textId="44FB0C94" w:rsidR="007615D5" w:rsidRPr="001643FD" w:rsidRDefault="00DA2067" w:rsidP="001643F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Iesniegt augstāk minēto lēmuma projektu</w:t>
            </w:r>
            <w:r w:rsidR="001A19AB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un papildu informāciju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izskatīšanai 202</w:t>
            </w:r>
            <w:r w:rsidR="00E83963" w:rsidRPr="005C194E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756974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756974">
              <w:rPr>
                <w:rFonts w:ascii="Times New Roman" w:hAnsi="Times New Roman" w:cs="Times New Roman"/>
                <w:szCs w:val="24"/>
                <w:lang w:eastAsia="zh-CN"/>
              </w:rPr>
              <w:t>aprīļ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</w:tc>
      </w:tr>
      <w:tr w:rsidR="008749F6" w:rsidRPr="008749F6" w14:paraId="0BC1DF73" w14:textId="77777777" w:rsidTr="00614EE4">
        <w:tc>
          <w:tcPr>
            <w:tcW w:w="9214" w:type="dxa"/>
          </w:tcPr>
          <w:p w14:paraId="086A6132" w14:textId="77777777" w:rsidR="005D7258" w:rsidRPr="001643FD" w:rsidRDefault="005D7258" w:rsidP="00684571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20320DB2" w14:textId="1ECBE3E3" w:rsidR="0007433B" w:rsidRPr="0007433B" w:rsidRDefault="003B227D" w:rsidP="0007433B">
            <w:pPr>
              <w:ind w:right="-32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="0007433B" w:rsidRPr="0007433B">
              <w:rPr>
                <w:rFonts w:ascii="Times New Roman" w:eastAsia="Calibri" w:hAnsi="Times New Roman" w:cs="Times New Roman"/>
                <w:bCs/>
              </w:rPr>
              <w:t>.p.</w:t>
            </w:r>
          </w:p>
          <w:p w14:paraId="68123DDE" w14:textId="77777777" w:rsidR="00AF68B8" w:rsidRDefault="00756974" w:rsidP="00756974">
            <w:pPr>
              <w:ind w:right="3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9D8">
              <w:rPr>
                <w:rFonts w:ascii="Times New Roman" w:hAnsi="Times New Roman" w:cs="Times New Roman"/>
                <w:b/>
                <w:bCs/>
              </w:rPr>
              <w:t xml:space="preserve">Par vasaras nometņu organizēšanu Olaines 1.vidusskolas struktūrvienībā </w:t>
            </w:r>
          </w:p>
          <w:p w14:paraId="377E7B5C" w14:textId="2F479455" w:rsidR="00756974" w:rsidRPr="001819D8" w:rsidRDefault="00756974" w:rsidP="00756974">
            <w:pPr>
              <w:ind w:right="3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9D8">
              <w:rPr>
                <w:rFonts w:ascii="Times New Roman" w:hAnsi="Times New Roman" w:cs="Times New Roman"/>
                <w:b/>
                <w:bCs/>
              </w:rPr>
              <w:t>“Olaines sākumskola” un Olaines 2.vidusskolā</w:t>
            </w:r>
          </w:p>
          <w:p w14:paraId="1D2607FB" w14:textId="55EFAA36" w:rsidR="00315FAD" w:rsidRPr="005D1F0D" w:rsidRDefault="00CF6F3D" w:rsidP="003B227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5D1F0D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DE3628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Kristīnei Matuzonei</w:t>
            </w:r>
          </w:p>
          <w:p w14:paraId="47F67406" w14:textId="77777777" w:rsidR="009C4EAF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175EFA70" w:rsidR="005D1F0D" w:rsidRPr="00756974" w:rsidRDefault="005D1F0D" w:rsidP="00756974">
            <w:pPr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9D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>Izskatot</w:t>
            </w:r>
            <w:r w:rsidR="003B227D" w:rsidRPr="001819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56974" w:rsidRPr="001819D8">
              <w:rPr>
                <w:rFonts w:ascii="Times New Roman" w:eastAsia="Calibri" w:hAnsi="Times New Roman" w:cs="Times New Roman"/>
                <w:szCs w:val="24"/>
              </w:rPr>
              <w:t>izpilddirektora vietnieces</w:t>
            </w:r>
            <w:r w:rsidR="003B227D" w:rsidRPr="001819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56974" w:rsidRPr="001819D8">
              <w:rPr>
                <w:rFonts w:ascii="Times New Roman" w:eastAsia="Calibri" w:hAnsi="Times New Roman" w:cs="Times New Roman"/>
                <w:szCs w:val="24"/>
              </w:rPr>
              <w:t>K.Matuzones</w:t>
            </w:r>
            <w:r w:rsidR="006B50EA" w:rsidRPr="001819D8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83963" w:rsidRPr="001819D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756974" w:rsidRPr="001819D8">
              <w:rPr>
                <w:rFonts w:ascii="Times New Roman" w:hAnsi="Times New Roman" w:cs="Times New Roman"/>
              </w:rPr>
              <w:t>Par vasaras nometņu organizēšanu Olaines 1.vidusskolas struktūrvienībā “Olaines sākumskola” un Olaines 2.vidusskolā</w:t>
            </w:r>
            <w:r w:rsidRPr="001819D8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1819D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</w:t>
            </w:r>
            <w:r w:rsidRPr="004D60A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 “Olaines novada pašvaldības darba reglaments” 29. un </w:t>
            </w:r>
            <w:r w:rsidR="00486C46" w:rsidRPr="001819D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39</w:t>
            </w:r>
            <w:r w:rsidRPr="001819D8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.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 un</w:t>
            </w:r>
            <w:r w:rsidR="004032FB"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 uz Pašvaldību likuma 36.panta pirmās daļas 2.punktu un 39.panta pirmās daļas 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lastRenderedPageBreak/>
              <w:t>1. un 2.</w:t>
            </w:r>
            <w:r w:rsidRPr="008E532F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,</w:t>
            </w:r>
            <w:r w:rsidR="00122E6A" w:rsidRPr="00A63946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122E6A" w:rsidRPr="00A6394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122E6A" w:rsidRPr="00A63946">
              <w:rPr>
                <w:rFonts w:ascii="Times New Roman" w:hAnsi="Times New Roman" w:cs="Times New Roman"/>
                <w:szCs w:val="24"/>
              </w:rPr>
              <w:t>I</w:t>
            </w:r>
            <w:r w:rsidR="00122E6A" w:rsidRPr="00672E34">
              <w:rPr>
                <w:rFonts w:ascii="Times New Roman" w:hAnsi="Times New Roman" w:cs="Times New Roman"/>
                <w:szCs w:val="24"/>
              </w:rPr>
              <w:t xml:space="preserve">.Purviņa, J.Precinieks, A.Čmiļs, D.Ļebedevs, </w:t>
            </w:r>
            <w:r w:rsidR="00122E6A" w:rsidRPr="00672E34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672E34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0E2745" w:rsidRPr="008E532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</w:t>
            </w:r>
            <w:r w:rsidR="000E2745"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 </w:t>
            </w:r>
            <w:r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</w:t>
            </w:r>
            <w:r w:rsidRPr="00BD3F9C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omiteja nolemj:</w:t>
            </w:r>
          </w:p>
          <w:p w14:paraId="7A356AFE" w14:textId="77777777" w:rsidR="00354893" w:rsidRDefault="00354893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3"/>
                <w:szCs w:val="24"/>
              </w:rPr>
            </w:pPr>
          </w:p>
          <w:p w14:paraId="111657FF" w14:textId="71850C6F" w:rsidR="00E07BFE" w:rsidRPr="00391E07" w:rsidRDefault="00354893" w:rsidP="006B50EA">
            <w:pPr>
              <w:pStyle w:val="Sarakstarindkopa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bCs/>
                <w:szCs w:val="22"/>
                <w:lang w:val="lv-LV"/>
              </w:rPr>
            </w:pPr>
            <w:r w:rsidRPr="00391E07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834BCE" w:rsidRPr="00391E07">
              <w:rPr>
                <w:rFonts w:ascii="Times New Roman" w:hAnsi="Times New Roman" w:cs="Times New Roman"/>
                <w:lang w:val="lv-LV" w:eastAsia="zh-CN"/>
              </w:rPr>
              <w:t xml:space="preserve"> </w:t>
            </w:r>
            <w:r w:rsidR="00762ABA" w:rsidRPr="00391E07">
              <w:rPr>
                <w:rFonts w:ascii="Times New Roman" w:eastAsia="Calibri" w:hAnsi="Times New Roman" w:cs="Times New Roman"/>
                <w:lang w:val="lv-LV"/>
              </w:rPr>
              <w:t>izpilddirektora vietnieces K.Matuzones</w:t>
            </w:r>
            <w:r w:rsidR="00762ABA" w:rsidRPr="00391E07"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</w:t>
            </w:r>
            <w:r w:rsidR="00762ABA" w:rsidRPr="00391E07">
              <w:rPr>
                <w:rFonts w:ascii="Times New Roman" w:hAnsi="Times New Roman" w:cs="Times New Roman"/>
                <w:lang w:val="lv-LV" w:eastAsia="zh-CN"/>
              </w:rPr>
              <w:t>sagatavoto lēmuma projektu “</w:t>
            </w:r>
            <w:r w:rsidR="00762ABA" w:rsidRPr="00391E07">
              <w:rPr>
                <w:rFonts w:ascii="Times New Roman" w:hAnsi="Times New Roman" w:cs="Times New Roman"/>
                <w:lang w:val="lv-LV"/>
              </w:rPr>
              <w:t>Par vasaras nometņu organizēšanu Olaines 1.vidusskolas struktūrvienībā “Olaines sākumskola” un Olaines 2.vidusskolā</w:t>
            </w:r>
            <w:r w:rsidR="00762ABA" w:rsidRPr="00391E07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391E07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7B872C78" w14:textId="31082063" w:rsidR="000E2745" w:rsidRPr="00391E07" w:rsidRDefault="00354893" w:rsidP="00775069">
            <w:pPr>
              <w:pStyle w:val="Sarakstarindkopa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391E07">
              <w:rPr>
                <w:rFonts w:ascii="Times New Roman" w:hAnsi="Times New Roman" w:cs="Times New Roman"/>
                <w:lang w:val="lv-LV" w:eastAsia="zh-CN"/>
              </w:rPr>
              <w:t xml:space="preserve">Iesniegt augstāk minēto lēmuma projektu izskatīšanai </w:t>
            </w:r>
            <w:r w:rsidR="00E83963" w:rsidRPr="00391E07">
              <w:rPr>
                <w:rFonts w:ascii="Times New Roman" w:hAnsi="Times New Roman" w:cs="Times New Roman"/>
                <w:lang w:val="lv-LV" w:eastAsia="zh-CN"/>
              </w:rPr>
              <w:t xml:space="preserve">2024.gada </w:t>
            </w:r>
            <w:r w:rsidR="00762ABA" w:rsidRPr="00391E07">
              <w:rPr>
                <w:rFonts w:ascii="Times New Roman" w:hAnsi="Times New Roman" w:cs="Times New Roman"/>
                <w:lang w:val="lv-LV" w:eastAsia="zh-CN"/>
              </w:rPr>
              <w:t xml:space="preserve">24.aprīļa </w:t>
            </w:r>
            <w:r w:rsidRPr="00391E07">
              <w:rPr>
                <w:rFonts w:ascii="Times New Roman" w:hAnsi="Times New Roman" w:cs="Times New Roman"/>
                <w:lang w:val="lv-LV" w:eastAsia="zh-CN"/>
              </w:rPr>
              <w:t>domes sēdē.</w:t>
            </w:r>
          </w:p>
        </w:tc>
      </w:tr>
      <w:tr w:rsidR="008749F6" w:rsidRPr="008749F6" w14:paraId="6049E5BA" w14:textId="77777777" w:rsidTr="00614EE4">
        <w:tc>
          <w:tcPr>
            <w:tcW w:w="9214" w:type="dxa"/>
          </w:tcPr>
          <w:p w14:paraId="09C3BEF6" w14:textId="77777777" w:rsidR="00A30062" w:rsidRDefault="00A30062" w:rsidP="00B309AB">
            <w:pPr>
              <w:ind w:right="-108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3490ACA" w14:textId="6FD93C22" w:rsidR="00315FAD" w:rsidRPr="00762ABA" w:rsidRDefault="00E6361A" w:rsidP="00762ABA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762ABA"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315FAD" w:rsidRPr="00762ABA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C45D741" w14:textId="326D0677" w:rsidR="009213B9" w:rsidRPr="00762ABA" w:rsidRDefault="0007433B" w:rsidP="00762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BA">
              <w:rPr>
                <w:rFonts w:ascii="Times New Roman" w:eastAsia="Calibri" w:hAnsi="Times New Roman" w:cs="Times New Roman"/>
                <w:b/>
              </w:rPr>
              <w:t xml:space="preserve">Par </w:t>
            </w:r>
            <w:r w:rsidR="00762ABA" w:rsidRPr="00762ABA">
              <w:rPr>
                <w:rFonts w:ascii="Times New Roman" w:hAnsi="Times New Roman" w:cs="Times New Roman"/>
                <w:b/>
              </w:rPr>
              <w:t xml:space="preserve"> saistošo noteikumu projektiem</w:t>
            </w:r>
          </w:p>
          <w:p w14:paraId="2A88628D" w14:textId="7D3E809D" w:rsidR="00762ABA" w:rsidRPr="00762ABA" w:rsidRDefault="00762ABA" w:rsidP="00762A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2ABA">
              <w:rPr>
                <w:rFonts w:ascii="Times New Roman" w:hAnsi="Times New Roman" w:cs="Times New Roman"/>
                <w:bCs/>
              </w:rPr>
              <w:t>3.1.p.</w:t>
            </w:r>
          </w:p>
          <w:p w14:paraId="5EDD768F" w14:textId="46305D9B" w:rsidR="00762ABA" w:rsidRPr="00762ABA" w:rsidRDefault="00762ABA" w:rsidP="00762AB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2ABA">
              <w:rPr>
                <w:rFonts w:ascii="Times New Roman" w:hAnsi="Times New Roman" w:cs="Times New Roman"/>
                <w:b/>
              </w:rPr>
              <w:t>Par pašvaldības nodevām Olaines novadā</w:t>
            </w:r>
          </w:p>
          <w:p w14:paraId="16728868" w14:textId="5938DD65" w:rsidR="00315FAD" w:rsidRPr="00666A56" w:rsidRDefault="00315FAD" w:rsidP="00142FC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6394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rim Bergam</w:t>
            </w:r>
          </w:p>
          <w:p w14:paraId="42E7BD2C" w14:textId="77777777" w:rsidR="00315FAD" w:rsidRPr="00666A56" w:rsidRDefault="00315FAD" w:rsidP="00315FAD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F510E16" w14:textId="0EC785A6" w:rsidR="00315FAD" w:rsidRPr="004440AE" w:rsidRDefault="00315FAD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07433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r w:rsidR="00762ABA">
              <w:rPr>
                <w:rFonts w:ascii="Times New Roman" w:hAnsi="Times New Roman" w:cs="Times New Roman"/>
                <w:color w:val="000000"/>
              </w:rPr>
              <w:t>vietnieces J.Krūmiņ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4440AE" w:rsidRPr="004440AE">
              <w:rPr>
                <w:rFonts w:ascii="Times New Roman" w:eastAsia="Calibri" w:hAnsi="Times New Roman" w:cs="Times New Roman"/>
              </w:rPr>
              <w:t xml:space="preserve">Par </w:t>
            </w:r>
            <w:r w:rsidR="00762ABA" w:rsidRPr="00762ABA">
              <w:rPr>
                <w:rFonts w:ascii="Times New Roman" w:hAnsi="Times New Roman" w:cs="Times New Roman"/>
                <w:b/>
              </w:rPr>
              <w:t xml:space="preserve"> </w:t>
            </w:r>
            <w:r w:rsidR="00762ABA" w:rsidRPr="00762ABA">
              <w:rPr>
                <w:rFonts w:ascii="Times New Roman" w:hAnsi="Times New Roman" w:cs="Times New Roman"/>
                <w:bCs/>
              </w:rPr>
              <w:t>pašvaldības nodevām Olaines novadā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</w:t>
            </w:r>
            <w:r w:rsidRPr="00672E34">
              <w:rPr>
                <w:rFonts w:ascii="Times New Roman" w:hAnsi="Times New Roman" w:cs="Times New Roman"/>
                <w:szCs w:val="24"/>
                <w:lang w:eastAsia="zh-CN"/>
              </w:rPr>
              <w:t>panta pirmās daļas 1.</w:t>
            </w:r>
            <w:r w:rsidR="00855886" w:rsidRPr="00672E34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72E34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122E6A" w:rsidRPr="00672E34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122E6A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122E6A" w:rsidRPr="00672E34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122E6A" w:rsidRPr="00672E34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Vurčs, O.Novodvorskis, I.Brence, </w:t>
            </w:r>
            <w:r w:rsidR="00727DB0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672E34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672E34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7396384F" w14:textId="77777777" w:rsidR="00315FAD" w:rsidRPr="00666A56" w:rsidRDefault="00315FAD" w:rsidP="00315FA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4FB1221" w14:textId="3EE66A15" w:rsidR="00315FAD" w:rsidRPr="00666A56" w:rsidRDefault="00315FAD" w:rsidP="00315FAD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762ABA" w:rsidRPr="00756974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</w:t>
            </w:r>
            <w:r w:rsidR="00762ABA">
              <w:rPr>
                <w:rFonts w:ascii="Times New Roman" w:hAnsi="Times New Roman" w:cs="Times New Roman"/>
                <w:color w:val="000000"/>
              </w:rPr>
              <w:t>vietnieces J.Krūmiņas</w:t>
            </w:r>
            <w:r w:rsidR="00762ABA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762ABA" w:rsidRPr="004440AE">
              <w:rPr>
                <w:rFonts w:ascii="Times New Roman" w:eastAsia="Calibri" w:hAnsi="Times New Roman" w:cs="Times New Roman"/>
              </w:rPr>
              <w:t xml:space="preserve">Par </w:t>
            </w:r>
            <w:r w:rsidR="00762ABA" w:rsidRPr="00762ABA">
              <w:rPr>
                <w:rFonts w:ascii="Times New Roman" w:hAnsi="Times New Roman" w:cs="Times New Roman"/>
                <w:b/>
              </w:rPr>
              <w:t xml:space="preserve"> </w:t>
            </w:r>
            <w:r w:rsidR="00762ABA" w:rsidRPr="00762ABA">
              <w:rPr>
                <w:rFonts w:ascii="Times New Roman" w:hAnsi="Times New Roman" w:cs="Times New Roman"/>
                <w:bCs/>
              </w:rPr>
              <w:t>pašvaldības nodevām Olaines novadā</w:t>
            </w:r>
            <w:r w:rsidR="00762ABA"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0EF35754" w14:textId="5730C2ED" w:rsidR="00315FAD" w:rsidRPr="00666A56" w:rsidRDefault="00315FAD" w:rsidP="00315FA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86123B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762ABA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762ABA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762AB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762ABA">
              <w:rPr>
                <w:rFonts w:ascii="Times New Roman" w:hAnsi="Times New Roman" w:cs="Times New Roman"/>
                <w:szCs w:val="24"/>
                <w:lang w:eastAsia="zh-CN"/>
              </w:rPr>
              <w:t>aprīļa</w:t>
            </w:r>
            <w:r w:rsidR="00762ABA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145D7478" w14:textId="463D8884" w:rsidR="00773EDC" w:rsidRPr="00666A56" w:rsidRDefault="00773EDC" w:rsidP="004440AE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614EE4">
        <w:tc>
          <w:tcPr>
            <w:tcW w:w="9214" w:type="dxa"/>
          </w:tcPr>
          <w:p w14:paraId="5E0D5025" w14:textId="625CFEB4" w:rsidR="00315FAD" w:rsidRPr="00D70262" w:rsidRDefault="00762ABA" w:rsidP="000A0660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D70262">
              <w:rPr>
                <w:rFonts w:ascii="Times New Roman" w:hAnsi="Times New Roman" w:cs="Times New Roman"/>
                <w:bCs/>
                <w:szCs w:val="24"/>
                <w:lang w:eastAsia="lv-LV"/>
              </w:rPr>
              <w:t>3.2</w:t>
            </w:r>
            <w:r w:rsidR="00315FAD" w:rsidRPr="00D70262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53BED920" w14:textId="64600F92" w:rsidR="00403518" w:rsidRPr="00D70262" w:rsidRDefault="00403518" w:rsidP="00403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262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762ABA" w:rsidRPr="00D70262">
              <w:rPr>
                <w:rFonts w:ascii="Times New Roman" w:hAnsi="Times New Roman" w:cs="Times New Roman"/>
                <w:b/>
              </w:rPr>
              <w:t>Olaines novada kapsētu darbības un uzturēšanas noteikumiem</w:t>
            </w:r>
          </w:p>
          <w:p w14:paraId="7B3D3B5E" w14:textId="77777777" w:rsidR="00AF68B8" w:rsidRPr="00D70262" w:rsidRDefault="00001B22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63946"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Janīnai Krūmiņai</w:t>
            </w:r>
            <w:r w:rsidR="00871E22"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, Mārcim Mazuram</w:t>
            </w:r>
            <w:r w:rsidR="008773A8"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</w:t>
            </w:r>
            <w:r w:rsidR="00AF19DA"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6C8FF270" w14:textId="517E7437" w:rsidR="00001B22" w:rsidRPr="00D70262" w:rsidRDefault="00AF19DA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D7026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Čepulei</w:t>
            </w:r>
          </w:p>
          <w:p w14:paraId="12A7246B" w14:textId="77777777" w:rsidR="00573829" w:rsidRPr="00D70262" w:rsidRDefault="00573829" w:rsidP="009213B9">
            <w:pPr>
              <w:ind w:right="57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DBF3045" w14:textId="5D39D5AF" w:rsidR="00001B22" w:rsidRPr="00D70262" w:rsidRDefault="00001B22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0262">
              <w:rPr>
                <w:rFonts w:ascii="Times New Roman" w:hAnsi="Times New Roman" w:cs="Times New Roman"/>
                <w:lang w:eastAsia="zh-CN"/>
              </w:rPr>
              <w:t>Izskatot</w:t>
            </w:r>
            <w:r w:rsidR="0086123B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762ABA" w:rsidRPr="00D70262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vietnieces J.Krūmiņas</w:t>
            </w:r>
            <w:r w:rsidR="00762ABA" w:rsidRPr="00D70262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D7026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D70262">
              <w:rPr>
                <w:rFonts w:ascii="Times New Roman" w:hAnsi="Times New Roman" w:cs="Times New Roman"/>
              </w:rPr>
              <w:t>Par</w:t>
            </w:r>
            <w:r w:rsidR="00762ABA" w:rsidRPr="00D70262">
              <w:rPr>
                <w:rFonts w:ascii="Times New Roman" w:hAnsi="Times New Roman" w:cs="Times New Roman"/>
                <w:b/>
              </w:rPr>
              <w:t xml:space="preserve"> </w:t>
            </w:r>
            <w:r w:rsidR="00762ABA" w:rsidRPr="00D70262">
              <w:rPr>
                <w:rFonts w:ascii="Times New Roman" w:hAnsi="Times New Roman" w:cs="Times New Roman"/>
                <w:bCs/>
              </w:rPr>
              <w:t>Olaines novada kapsētu darbības un uzturēšanas noteikumiem</w:t>
            </w:r>
            <w:r w:rsidRPr="00D70262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 w:rsidRPr="00D70262">
              <w:rPr>
                <w:rFonts w:ascii="Times New Roman" w:hAnsi="Times New Roman" w:cs="Times New Roman"/>
                <w:lang w:eastAsia="zh-CN"/>
              </w:rPr>
              <w:t>,</w:t>
            </w:r>
            <w:r w:rsidRPr="00D70262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D70262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D70262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122E6A" w:rsidRPr="00D70262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122E6A" w:rsidRPr="00D7026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122E6A" w:rsidRPr="00D70262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122E6A" w:rsidRPr="00D70262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D70262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D7026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D70262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D70262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AABBB34" w14:textId="77777777" w:rsidR="00001B22" w:rsidRPr="00D70262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BC91AC" w14:textId="77777777" w:rsidR="00D70262" w:rsidRPr="00D70262" w:rsidRDefault="00875FFE" w:rsidP="00875FFE">
            <w:pPr>
              <w:pStyle w:val="Sarakstarindkop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aistošo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noteikumu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r w:rsidRPr="00D70262">
              <w:rPr>
                <w:rFonts w:ascii="Times New Roman" w:hAnsi="Times New Roman" w:cs="Times New Roman"/>
                <w:szCs w:val="22"/>
              </w:rPr>
              <w:t xml:space="preserve">Par Olaines novada </w:t>
            </w:r>
            <w:proofErr w:type="spellStart"/>
            <w:r w:rsidRPr="00D70262">
              <w:rPr>
                <w:rFonts w:ascii="Times New Roman" w:hAnsi="Times New Roman" w:cs="Times New Roman"/>
                <w:szCs w:val="22"/>
              </w:rPr>
              <w:t>kapsētu</w:t>
            </w:r>
            <w:proofErr w:type="spellEnd"/>
            <w:r w:rsidRPr="00D702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70262">
              <w:rPr>
                <w:rFonts w:ascii="Times New Roman" w:hAnsi="Times New Roman" w:cs="Times New Roman"/>
                <w:szCs w:val="22"/>
              </w:rPr>
              <w:t>darbības</w:t>
            </w:r>
            <w:proofErr w:type="spellEnd"/>
            <w:r w:rsidRPr="00D70262">
              <w:rPr>
                <w:rFonts w:ascii="Times New Roman" w:hAnsi="Times New Roman" w:cs="Times New Roman"/>
                <w:szCs w:val="22"/>
              </w:rPr>
              <w:t xml:space="preserve"> un </w:t>
            </w:r>
            <w:proofErr w:type="spellStart"/>
            <w:r w:rsidRPr="00D70262">
              <w:rPr>
                <w:rFonts w:ascii="Times New Roman" w:hAnsi="Times New Roman" w:cs="Times New Roman"/>
                <w:szCs w:val="22"/>
              </w:rPr>
              <w:t>uzturēšanas</w:t>
            </w:r>
            <w:proofErr w:type="spellEnd"/>
            <w:r w:rsidRPr="00D702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70262">
              <w:rPr>
                <w:rFonts w:ascii="Times New Roman" w:hAnsi="Times New Roman" w:cs="Times New Roman"/>
                <w:szCs w:val="22"/>
              </w:rPr>
              <w:t>noteikumiem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” </w:t>
            </w:r>
            <w:proofErr w:type="spellStart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ojektu</w:t>
            </w:r>
            <w:proofErr w:type="spellEnd"/>
            <w:r w:rsidR="00D70262"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:</w:t>
            </w:r>
          </w:p>
          <w:p w14:paraId="21431B0E" w14:textId="02FCE7C1" w:rsidR="00875FFE" w:rsidRPr="00D70262" w:rsidRDefault="00D70262" w:rsidP="00D70262">
            <w:pPr>
              <w:pStyle w:val="Sarakstarindkopa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="00152782"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r</w:t>
            </w:r>
            <w:proofErr w:type="spellEnd"/>
            <w:r w:rsidR="00152782"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gramStart"/>
            <w:r w:rsidR="00152782"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8.punkta</w:t>
            </w:r>
            <w:proofErr w:type="gramEnd"/>
            <w:r w:rsidR="00152782"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="00152782"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apildinājumu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r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izliegumu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r w:rsidRPr="00D70262">
              <w:rPr>
                <w:rFonts w:ascii="Times New Roman" w:hAnsi="Times New Roman"/>
                <w:kern w:val="0"/>
              </w:rPr>
              <w:t xml:space="preserve"> bez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kapsēta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Apsaimniekotāja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atļaujas</w:t>
            </w:r>
            <w:proofErr w:type="spellEnd"/>
            <w:r w:rsidRPr="00D70262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uzstādīt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bezpiederīgo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mirušo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apbedīšana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sektorā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pieminekļu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,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kapuvieta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apmale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vai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citu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labiekārtojuma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elementus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>;</w:t>
            </w:r>
          </w:p>
          <w:p w14:paraId="0C6C11E4" w14:textId="67278C16" w:rsidR="00D70262" w:rsidRPr="00D70262" w:rsidRDefault="00D70262" w:rsidP="00D70262">
            <w:pPr>
              <w:pStyle w:val="Sarakstarindkopa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ar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gramStart"/>
            <w:r w:rsidRPr="00D70262">
              <w:rPr>
                <w:rFonts w:ascii="Times New Roman" w:hAnsi="Times New Roman"/>
                <w:color w:val="000000"/>
                <w:kern w:val="0"/>
              </w:rPr>
              <w:t>9.punkta</w:t>
            </w:r>
            <w:proofErr w:type="gram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color w:val="000000"/>
                <w:kern w:val="0"/>
              </w:rPr>
              <w:t>papildinājumu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</w:rPr>
              <w:t>:</w:t>
            </w:r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 “</w:t>
            </w:r>
            <w:r w:rsidRPr="00D70262">
              <w:rPr>
                <w:rFonts w:ascii="Times New Roman" w:hAnsi="Times New Roman"/>
                <w:kern w:val="0"/>
              </w:rPr>
              <w:t xml:space="preserve">…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ir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apbedīti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radinieki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, bet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iepriekš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ierādītajā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kapavietā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nav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brīvu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vietu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jaunu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apbedījumu</w:t>
            </w:r>
            <w:proofErr w:type="spellEnd"/>
            <w:r w:rsidRPr="00D70262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D70262">
              <w:rPr>
                <w:rFonts w:ascii="Times New Roman" w:hAnsi="Times New Roman"/>
                <w:kern w:val="0"/>
              </w:rPr>
              <w:t>izveidošanai</w:t>
            </w:r>
            <w:proofErr w:type="spellEnd"/>
            <w:r w:rsidRPr="00D70262">
              <w:rPr>
                <w:rFonts w:ascii="Times New Roman" w:hAnsi="Times New Roman"/>
                <w:color w:val="000000"/>
                <w:kern w:val="0"/>
              </w:rPr>
              <w:t xml:space="preserve">”. </w:t>
            </w:r>
          </w:p>
          <w:p w14:paraId="2671B0D8" w14:textId="0FDA8B8B" w:rsidR="00875FFE" w:rsidRPr="00D70262" w:rsidRDefault="00875FFE" w:rsidP="00875FF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D70262">
              <w:rPr>
                <w:rFonts w:ascii="Times New Roman" w:hAnsi="Times New Roman" w:cs="Times New Roman"/>
                <w:kern w:val="3"/>
                <w:lang w:eastAsia="lv-LV"/>
              </w:rPr>
              <w:t>Publicēt saistošo noteikumu “</w:t>
            </w:r>
            <w:r w:rsidRPr="00D70262">
              <w:rPr>
                <w:rFonts w:ascii="Times New Roman" w:hAnsi="Times New Roman" w:cs="Times New Roman"/>
              </w:rPr>
              <w:t>Par Olaines novada kapsētu darbības un uzturēšanas noteikumiem</w:t>
            </w:r>
            <w:r w:rsidRPr="00D70262">
              <w:rPr>
                <w:rFonts w:ascii="Times New Roman" w:hAnsi="Times New Roman" w:cs="Times New Roman"/>
                <w:kern w:val="3"/>
                <w:lang w:eastAsia="lv-LV"/>
              </w:rPr>
              <w:t xml:space="preserve">” projektu pašvaldības tīmekļa vietnē </w:t>
            </w:r>
            <w:hyperlink r:id="rId8" w:history="1">
              <w:r w:rsidRPr="00D70262">
                <w:rPr>
                  <w:rStyle w:val="Hipersaite"/>
                  <w:rFonts w:ascii="Times New Roman" w:hAnsi="Times New Roman" w:cs="Times New Roman"/>
                  <w:color w:val="auto"/>
                  <w:kern w:val="3"/>
                  <w:u w:val="none"/>
                  <w:lang w:eastAsia="lv-LV"/>
                </w:rPr>
                <w:t>www.olaine.lv</w:t>
              </w:r>
            </w:hyperlink>
            <w:r w:rsidRPr="00D70262">
              <w:rPr>
                <w:rFonts w:ascii="Times New Roman" w:hAnsi="Times New Roman" w:cs="Times New Roman"/>
                <w:kern w:val="3"/>
                <w:lang w:eastAsia="lv-LV"/>
              </w:rPr>
              <w:t xml:space="preserve"> sabiedrības viedokļa izteikšanai, nosakot termiņu – 2 nedēļas.</w:t>
            </w:r>
          </w:p>
          <w:p w14:paraId="729A1041" w14:textId="278FEC22" w:rsidR="00875FFE" w:rsidRPr="00D70262" w:rsidRDefault="00875FFE" w:rsidP="00875FF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D70262">
              <w:rPr>
                <w:rFonts w:ascii="Times New Roman" w:hAnsi="Times New Roman" w:cs="Times New Roman"/>
                <w:bCs/>
                <w:lang w:eastAsia="lv-LV"/>
              </w:rPr>
              <w:lastRenderedPageBreak/>
              <w:t>Atkārtoti izskatīt saistošo noteikumu projektu Finanšu komitejas 2024.gada 22.maija sēdē pēc sabiedrības viedokļa apkopošanas.</w:t>
            </w:r>
          </w:p>
          <w:p w14:paraId="69946D70" w14:textId="1B6E79E3" w:rsidR="00773EDC" w:rsidRPr="00D70262" w:rsidRDefault="00773EDC" w:rsidP="00ED2609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8749F6" w:rsidRPr="004201F3" w14:paraId="4CD9471F" w14:textId="77777777" w:rsidTr="00614EE4">
        <w:tc>
          <w:tcPr>
            <w:tcW w:w="9214" w:type="dxa"/>
          </w:tcPr>
          <w:p w14:paraId="4BE176E0" w14:textId="77777777" w:rsidR="00AF68B8" w:rsidRDefault="00AF68B8" w:rsidP="00D70262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8D9E4FF" w14:textId="27679590" w:rsidR="00315FAD" w:rsidRPr="00E0517C" w:rsidRDefault="000E10AA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bookmarkStart w:id="1" w:name="_Hlk164947894"/>
            <w:bookmarkStart w:id="2" w:name="_Hlk164756661"/>
            <w:r w:rsidRPr="00E0517C">
              <w:rPr>
                <w:rFonts w:ascii="Times New Roman" w:hAnsi="Times New Roman" w:cs="Times New Roman"/>
                <w:szCs w:val="24"/>
                <w:lang w:eastAsia="lv-LV"/>
              </w:rPr>
              <w:t>3.3</w:t>
            </w:r>
            <w:r w:rsidR="00315FAD" w:rsidRPr="00E0517C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20E023D1" w14:textId="3AD14E4E" w:rsidR="00513767" w:rsidRPr="00E0517C" w:rsidRDefault="00513767" w:rsidP="005137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17C">
              <w:rPr>
                <w:rFonts w:ascii="Times New Roman" w:hAnsi="Times New Roman" w:cs="Times New Roman"/>
                <w:b/>
                <w:bCs/>
              </w:rPr>
              <w:t>Par</w:t>
            </w:r>
            <w:r w:rsidR="000E10AA" w:rsidRPr="00E0517C">
              <w:t xml:space="preserve"> </w:t>
            </w:r>
            <w:r w:rsidR="000E10AA" w:rsidRPr="00E0517C">
              <w:rPr>
                <w:rFonts w:ascii="Times New Roman" w:hAnsi="Times New Roman" w:cs="Times New Roman"/>
                <w:b/>
                <w:bCs/>
              </w:rPr>
              <w:t>Olaines novada teritorijas kopšanas un uzturēšanas noteikumiem</w:t>
            </w:r>
          </w:p>
          <w:p w14:paraId="43771237" w14:textId="77777777" w:rsidR="006E3BEA" w:rsidRPr="00E0517C" w:rsidRDefault="00001B22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BA71ED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Janīnai Krūmiņai, Andrim Bergam</w:t>
            </w:r>
            <w:r w:rsidR="007772E5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nesei Čepulei</w:t>
            </w:r>
            <w:r w:rsidR="00BB1BD8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</w:t>
            </w:r>
            <w:r w:rsidR="00AB26B4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27D09F0E" w14:textId="2DFAFDAB" w:rsidR="00001B22" w:rsidRPr="00E0517C" w:rsidRDefault="00AB26B4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Mārcim Mazuram</w:t>
            </w:r>
            <w:r w:rsidR="007A3B05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Elīnai Grūbai</w:t>
            </w:r>
            <w:r w:rsidR="0045206F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Denisam Ļebedevam</w:t>
            </w:r>
            <w:r w:rsidR="00E54CAC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Jānim Rimšam</w:t>
            </w:r>
            <w:r w:rsidR="00092804" w:rsidRPr="00E051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nārai Brencei, Jānim Preciniekam</w:t>
            </w:r>
          </w:p>
          <w:p w14:paraId="0972A60B" w14:textId="77777777" w:rsidR="00001B22" w:rsidRPr="00E0517C" w:rsidRDefault="00001B22" w:rsidP="00001B22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22A6DAF" w14:textId="65F214F9" w:rsidR="009F1EA0" w:rsidRPr="00E0517C" w:rsidRDefault="00001B22" w:rsidP="001643FD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9F1EA0" w:rsidRPr="00E0517C">
              <w:rPr>
                <w:rFonts w:ascii="Times New Roman" w:eastAsia="Times New Roman" w:hAnsi="Times New Roman" w:cs="Times New Roman"/>
                <w:kern w:val="0"/>
                <w:szCs w:val="24"/>
                <w:lang w:eastAsia="lv-LV"/>
                <w14:ligatures w14:val="none"/>
              </w:rPr>
              <w:t xml:space="preserve"> </w:t>
            </w:r>
            <w:r w:rsidR="000E10AA" w:rsidRPr="00E0517C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vietnieces J.Krūmiņas</w:t>
            </w:r>
            <w:r w:rsidR="000E10AA" w:rsidRPr="00E05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D48C3" w:rsidRPr="00E05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D2609" w:rsidRPr="00E0517C">
              <w:rPr>
                <w:rFonts w:ascii="Times New Roman" w:hAnsi="Times New Roman" w:cs="Times New Roman"/>
              </w:rPr>
              <w:t>Par</w:t>
            </w:r>
            <w:r w:rsidR="000E10AA" w:rsidRPr="00E051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10AA" w:rsidRPr="00E0517C">
              <w:rPr>
                <w:rFonts w:ascii="Times New Roman" w:hAnsi="Times New Roman" w:cs="Times New Roman"/>
              </w:rPr>
              <w:t>Olaines novada teritorijas kopšanas un uzturēšanas noteikumiem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B466C6" w:rsidRPr="00E0517C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E0517C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E0517C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43455E" w:rsidRPr="00E0517C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43455E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43455E" w:rsidRPr="00E0517C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43455E" w:rsidRPr="00E0517C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E0517C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5442AD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E0517C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E0517C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66EC6EF8" w14:textId="77777777" w:rsidR="008B069D" w:rsidRPr="00E0517C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73B3224" w14:textId="77777777" w:rsidR="00E0517C" w:rsidRPr="00E0517C" w:rsidRDefault="00875FFE" w:rsidP="00875FFE">
            <w:pPr>
              <w:pStyle w:val="Sarakstarindkop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aistošo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noteikumu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r w:rsidRPr="00E0517C">
              <w:rPr>
                <w:rFonts w:ascii="Times New Roman" w:hAnsi="Times New Roman" w:cs="Times New Roman"/>
                <w:szCs w:val="22"/>
              </w:rPr>
              <w:t xml:space="preserve">Par </w:t>
            </w:r>
            <w:r w:rsidRPr="00E0517C">
              <w:rPr>
                <w:rFonts w:ascii="Times New Roman" w:hAnsi="Times New Roman" w:cs="Times New Roman"/>
              </w:rPr>
              <w:t xml:space="preserve">Olaines novada </w:t>
            </w:r>
            <w:proofErr w:type="spellStart"/>
            <w:r w:rsidRPr="00E0517C">
              <w:rPr>
                <w:rFonts w:ascii="Times New Roman" w:hAnsi="Times New Roman" w:cs="Times New Roman"/>
              </w:rPr>
              <w:t>teritorij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kopšan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0517C">
              <w:rPr>
                <w:rFonts w:ascii="Times New Roman" w:hAnsi="Times New Roman" w:cs="Times New Roman"/>
              </w:rPr>
              <w:t>uzturēšan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noteikumiem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”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ojektu</w:t>
            </w:r>
            <w:proofErr w:type="spellEnd"/>
            <w:r w:rsidR="00D70262"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,</w:t>
            </w:r>
            <w:r w:rsidR="00E0517C"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="00E0517C"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recizējot</w:t>
            </w:r>
            <w:proofErr w:type="spellEnd"/>
            <w:r w:rsidR="00E0517C"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: </w:t>
            </w:r>
          </w:p>
          <w:p w14:paraId="65A19583" w14:textId="77777777" w:rsidR="00E0517C" w:rsidRPr="00E0517C" w:rsidRDefault="00E0517C" w:rsidP="00E0517C">
            <w:pPr>
              <w:pStyle w:val="Sarakstarindkopa"/>
              <w:numPr>
                <w:ilvl w:val="1"/>
                <w:numId w:val="3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unktu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par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zāles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pļaušanu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(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svītrojot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vārdus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“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reizi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mēnesī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”);</w:t>
            </w:r>
          </w:p>
          <w:p w14:paraId="5C3E8CEF" w14:textId="2252A4E8" w:rsidR="00875FFE" w:rsidRPr="00E0517C" w:rsidRDefault="00E0517C" w:rsidP="00E0517C">
            <w:pPr>
              <w:pStyle w:val="Sarakstarindkopa"/>
              <w:numPr>
                <w:ilvl w:val="1"/>
                <w:numId w:val="3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kārtību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,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kādā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daudzdzīvokļu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dzīvojamās</w:t>
            </w:r>
            <w:proofErr w:type="spellEnd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mājas</w:t>
            </w:r>
            <w:proofErr w:type="spellEnd"/>
            <w:r w:rsidRPr="00E0517C">
              <w:rPr>
                <w:color w:val="4472C4" w:themeColor="accent1"/>
                <w:kern w:val="0"/>
                <w14:ligatures w14:val="none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pārvaldniek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vai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māj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dzīvokļu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īpašnieku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kopība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nodrošina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dzīvojamā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māj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sanitārā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apkope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noteikumo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noteikto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regulāri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veicamo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teritorij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sakopšanas</w:t>
            </w:r>
            <w:proofErr w:type="spellEnd"/>
            <w:r w:rsidRPr="00E05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17C">
              <w:rPr>
                <w:rFonts w:ascii="Times New Roman" w:hAnsi="Times New Roman" w:cs="Times New Roman"/>
              </w:rPr>
              <w:t>darbus</w:t>
            </w:r>
            <w:proofErr w:type="spellEnd"/>
            <w:r w:rsidR="00875FFE" w:rsidRPr="00E0517C">
              <w:rPr>
                <w:rFonts w:ascii="Times New Roman" w:hAnsi="Times New Roman" w:cs="Times New Roman"/>
              </w:rPr>
              <w:t>.</w:t>
            </w:r>
          </w:p>
          <w:p w14:paraId="66B1A382" w14:textId="2DBD58E8" w:rsidR="00875FFE" w:rsidRPr="00E0517C" w:rsidRDefault="00875FFE" w:rsidP="00875FF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>Publicēt saistošo noteikumu “</w:t>
            </w:r>
            <w:r w:rsidRPr="00E0517C">
              <w:rPr>
                <w:rFonts w:ascii="Times New Roman" w:hAnsi="Times New Roman" w:cs="Times New Roman"/>
              </w:rPr>
              <w:t>Par Olaines novada teritorijas kopšanas un uzturēšanas noteikumiem</w:t>
            </w:r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 xml:space="preserve">” projektu pašvaldības tīmekļa vietnē </w:t>
            </w:r>
            <w:hyperlink r:id="rId9" w:history="1">
              <w:r w:rsidRPr="00E0517C">
                <w:rPr>
                  <w:rStyle w:val="Hipersaite"/>
                  <w:rFonts w:ascii="Times New Roman" w:hAnsi="Times New Roman" w:cs="Times New Roman"/>
                  <w:color w:val="auto"/>
                  <w:kern w:val="3"/>
                  <w:u w:val="none"/>
                  <w:lang w:eastAsia="lv-LV"/>
                </w:rPr>
                <w:t>www.olaine.lv</w:t>
              </w:r>
            </w:hyperlink>
            <w:r w:rsidRPr="00E0517C">
              <w:rPr>
                <w:rFonts w:ascii="Times New Roman" w:hAnsi="Times New Roman" w:cs="Times New Roman"/>
                <w:kern w:val="3"/>
                <w:lang w:eastAsia="lv-LV"/>
              </w:rPr>
              <w:t xml:space="preserve"> sabiedrības viedokļa izteikšanai, nosakot termiņu – 2 nedēļas.</w:t>
            </w:r>
          </w:p>
          <w:p w14:paraId="47DAA7A4" w14:textId="77777777" w:rsidR="00875FFE" w:rsidRPr="00E0517C" w:rsidRDefault="00875FFE" w:rsidP="00875FF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bCs/>
                <w:lang w:eastAsia="lv-LV"/>
              </w:rPr>
              <w:t>Atkārtoti izskatīt saistošo noteikumu projektu Finanšu komitejas 2024.gada 22.maija sēdē pēc sabiedrības viedokļa apkopošanas.</w:t>
            </w:r>
          </w:p>
          <w:p w14:paraId="30ED31BD" w14:textId="0DB7D79D" w:rsidR="008714D9" w:rsidRPr="00E0517C" w:rsidRDefault="008714D9" w:rsidP="00875FF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517C">
              <w:rPr>
                <w:rFonts w:ascii="Times New Roman" w:hAnsi="Times New Roman" w:cs="Times New Roman"/>
                <w:bCs/>
                <w:lang w:eastAsia="lv-LV"/>
              </w:rPr>
              <w:t>Uzdo</w:t>
            </w:r>
            <w:r w:rsidR="00AF68B8" w:rsidRPr="00E0517C">
              <w:rPr>
                <w:rFonts w:ascii="Times New Roman" w:hAnsi="Times New Roman" w:cs="Times New Roman"/>
                <w:bCs/>
                <w:lang w:eastAsia="lv-LV"/>
              </w:rPr>
              <w:t>t pašvaldības administrācijai</w:t>
            </w:r>
            <w:r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 izstrādāt </w:t>
            </w:r>
            <w:r w:rsidR="005F7C5B"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saistošos </w:t>
            </w:r>
            <w:r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noteikumus par </w:t>
            </w:r>
            <w:r w:rsidR="005F7C5B" w:rsidRPr="00E0517C">
              <w:rPr>
                <w:rFonts w:ascii="Times New Roman" w:hAnsi="Times New Roman" w:cs="Times New Roman"/>
                <w:bCs/>
                <w:lang w:eastAsia="lv-LV"/>
              </w:rPr>
              <w:t xml:space="preserve">būvju uzturēšanu Olaines novadā. </w:t>
            </w:r>
          </w:p>
          <w:bookmarkEnd w:id="1"/>
          <w:p w14:paraId="6F995ACF" w14:textId="2A5E0A42" w:rsidR="001643FD" w:rsidRPr="004201F3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bookmarkEnd w:id="2"/>
          <w:p w14:paraId="465C2026" w14:textId="4EA613AD" w:rsidR="005410DB" w:rsidRPr="004201F3" w:rsidRDefault="000E10AA" w:rsidP="004201F3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D63A46" w:rsidRPr="004201F3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5AB124F5" w14:textId="29BCC680" w:rsidR="00D63A46" w:rsidRPr="004201F3" w:rsidRDefault="00D63A46" w:rsidP="004201F3">
            <w:pPr>
              <w:ind w:left="851" w:hanging="425"/>
              <w:jc w:val="center"/>
              <w:rPr>
                <w:rFonts w:ascii="Times New Roman" w:hAnsi="Times New Roman" w:cs="Times New Roman"/>
                <w14:ligatures w14:val="none"/>
              </w:rPr>
            </w:pPr>
            <w:r w:rsidRPr="004201F3">
              <w:rPr>
                <w:rFonts w:ascii="Times New Roman" w:eastAsia="Calibri" w:hAnsi="Times New Roman" w:cs="Times New Roman"/>
                <w:b/>
                <w:bCs/>
              </w:rPr>
              <w:t xml:space="preserve">Par </w:t>
            </w:r>
            <w:r w:rsidR="00ED2609" w:rsidRPr="004201F3">
              <w:rPr>
                <w:rFonts w:eastAsia="Calibri"/>
                <w:bCs/>
              </w:rPr>
              <w:t xml:space="preserve"> </w:t>
            </w:r>
            <w:r w:rsidR="000E10AA" w:rsidRPr="004201F3">
              <w:rPr>
                <w:rFonts w:ascii="Times New Roman" w:hAnsi="Times New Roman" w:cs="Times New Roman"/>
                <w:b/>
                <w:szCs w:val="20"/>
                <w14:ligatures w14:val="none"/>
              </w:rPr>
              <w:t>2011.gada 14.februāra zemes nomas līguma Nr. 02/2011 grozījumiem</w:t>
            </w:r>
          </w:p>
          <w:p w14:paraId="6FF86480" w14:textId="4FF2C925" w:rsidR="00D63A46" w:rsidRPr="004201F3" w:rsidRDefault="00D63A46" w:rsidP="004201F3">
            <w:pPr>
              <w:ind w:left="851" w:hanging="42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32748B" w:rsidRPr="004201F3">
              <w:rPr>
                <w:rFonts w:ascii="Times New Roman" w:hAnsi="Times New Roman" w:cs="Times New Roman"/>
                <w:i/>
                <w:iCs/>
              </w:rPr>
              <w:t xml:space="preserve"> Egitai Rolavai</w:t>
            </w:r>
            <w:r w:rsidR="007D6998" w:rsidRPr="004201F3">
              <w:rPr>
                <w:rFonts w:ascii="Times New Roman" w:hAnsi="Times New Roman" w:cs="Times New Roman"/>
                <w:i/>
                <w:iCs/>
              </w:rPr>
              <w:t>, Intai Purviņai</w:t>
            </w:r>
          </w:p>
          <w:p w14:paraId="472060B2" w14:textId="77777777" w:rsidR="00D63A46" w:rsidRPr="004201F3" w:rsidRDefault="00D63A46" w:rsidP="004201F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DBFD943" w14:textId="5D5FD3E0" w:rsidR="00D63A46" w:rsidRPr="004201F3" w:rsidRDefault="00D63A46" w:rsidP="004201F3">
            <w:pPr>
              <w:ind w:left="37" w:firstLine="284"/>
              <w:jc w:val="both"/>
              <w:rPr>
                <w:rFonts w:ascii="Times New Roman" w:hAnsi="Times New Roman" w:cs="Times New Roman"/>
                <w14:ligatures w14:val="none"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0E10AA" w:rsidRPr="004201F3">
              <w:rPr>
                <w:rFonts w:eastAsia="Calibri"/>
                <w:bCs/>
                <w:i/>
                <w:iCs/>
              </w:rPr>
              <w:t xml:space="preserve"> </w:t>
            </w:r>
            <w:r w:rsidR="000E10AA" w:rsidRPr="004201F3">
              <w:rPr>
                <w:rFonts w:ascii="Times New Roman" w:eastAsia="Calibri" w:hAnsi="Times New Roman" w:cs="Times New Roman"/>
                <w:bCs/>
              </w:rPr>
              <w:t>īpašuma un juridiskās nodaļas galvenās juristes E.Rolavas</w:t>
            </w:r>
            <w:r w:rsidR="000E10AA"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4201F3">
              <w:rPr>
                <w:rFonts w:ascii="Times New Roman" w:eastAsia="Calibri" w:hAnsi="Times New Roman" w:cs="Times New Roman"/>
              </w:rPr>
              <w:t xml:space="preserve">Par </w:t>
            </w:r>
            <w:r w:rsidR="000E10AA" w:rsidRPr="004201F3">
              <w:rPr>
                <w:rFonts w:ascii="Times New Roman" w:hAnsi="Times New Roman" w:cs="Times New Roman"/>
                <w:bCs/>
                <w:szCs w:val="20"/>
                <w14:ligatures w14:val="none"/>
              </w:rPr>
              <w:t>2011.gada 14.februāra zemes nomas līguma Nr. 02/2011 grozījumiem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7B402A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B402A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7B402A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B402A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,</w:t>
            </w:r>
            <w:r w:rsidR="007B402A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33FE9883" w14:textId="77777777" w:rsidR="00D63A46" w:rsidRPr="004201F3" w:rsidRDefault="00D63A46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2DBAC6" w14:textId="5F7CB8D3" w:rsidR="00D63A46" w:rsidRPr="004201F3" w:rsidRDefault="00D63A4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53232" w:rsidRPr="004201F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E53232" w:rsidRPr="004201F3">
              <w:rPr>
                <w:rFonts w:ascii="Times New Roman" w:eastAsia="Calibri" w:hAnsi="Times New Roman" w:cs="Times New Roman"/>
                <w:bCs/>
              </w:rPr>
              <w:t>īpašuma un juridiskās nodaļas galvenās juristes E.Rolavas</w:t>
            </w:r>
            <w:r w:rsidR="00E53232" w:rsidRPr="004201F3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E53232" w:rsidRPr="004201F3">
              <w:rPr>
                <w:rFonts w:ascii="Times New Roman" w:eastAsia="Calibri" w:hAnsi="Times New Roman" w:cs="Times New Roman"/>
              </w:rPr>
              <w:t xml:space="preserve">Par </w:t>
            </w:r>
            <w:r w:rsidR="00E53232" w:rsidRPr="004201F3">
              <w:rPr>
                <w:rFonts w:ascii="Times New Roman" w:hAnsi="Times New Roman" w:cs="Times New Roman"/>
                <w:bCs/>
                <w:szCs w:val="20"/>
                <w14:ligatures w14:val="none"/>
              </w:rPr>
              <w:t>2011.gada 14.februāra zemes nomas līguma Nr. 02/2011 grozījumiem</w:t>
            </w:r>
            <w:r w:rsidR="00E53232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A6307F5" w14:textId="7DB995B9" w:rsidR="00D63A46" w:rsidRPr="004201F3" w:rsidRDefault="00D63A4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762ABA" w:rsidRPr="004201F3">
              <w:rPr>
                <w:rFonts w:ascii="Times New Roman" w:hAnsi="Times New Roman" w:cs="Times New Roman"/>
                <w:szCs w:val="24"/>
                <w:lang w:eastAsia="zh-CN"/>
              </w:rPr>
              <w:t>24.aprīļa</w:t>
            </w:r>
            <w:r w:rsidR="00834BCE"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EA9E647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lastRenderedPageBreak/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16F3F6F4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0A540BE" w14:textId="77777777" w:rsidR="00D63A46" w:rsidRPr="004201F3" w:rsidRDefault="00D63A46" w:rsidP="005E6F1E">
            <w:pPr>
              <w:jc w:val="both"/>
            </w:pPr>
          </w:p>
          <w:p w14:paraId="39FC23DA" w14:textId="1C3EE772" w:rsidR="005E6F1E" w:rsidRPr="004201F3" w:rsidRDefault="00E53232" w:rsidP="005E6F1E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5</w:t>
            </w:r>
            <w:r w:rsidR="005E6F1E" w:rsidRPr="004201F3">
              <w:rPr>
                <w:rFonts w:ascii="Times New Roman" w:hAnsi="Times New Roman" w:cs="Times New Roman"/>
              </w:rPr>
              <w:t>.p.</w:t>
            </w:r>
          </w:p>
          <w:p w14:paraId="52CAD69A" w14:textId="3452BC74" w:rsidR="005E6F1E" w:rsidRPr="004201F3" w:rsidRDefault="005E6F1E" w:rsidP="005E6F1E">
            <w:pPr>
              <w:ind w:right="46"/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</w:rPr>
              <w:t xml:space="preserve">Par </w:t>
            </w:r>
            <w:r w:rsidR="00ED2609" w:rsidRPr="004201F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53232" w:rsidRPr="004201F3">
              <w:rPr>
                <w:rFonts w:ascii="Times New Roman" w:hAnsi="Times New Roman" w:cs="Times New Roman"/>
                <w:b/>
                <w:szCs w:val="20"/>
                <w14:ligatures w14:val="none"/>
              </w:rPr>
              <w:t>2014.gada 10.jūlija zemes nomas līguma par zemesgabala Celtnieku ielā 11 (Olainē) pārjaunojumu</w:t>
            </w:r>
          </w:p>
          <w:p w14:paraId="3B31C44B" w14:textId="2B1B29B9" w:rsidR="005E6F1E" w:rsidRPr="004201F3" w:rsidRDefault="005E6F1E" w:rsidP="005E6F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B25A3" w:rsidRPr="004201F3">
              <w:rPr>
                <w:rFonts w:ascii="Times New Roman" w:hAnsi="Times New Roman" w:cs="Times New Roman"/>
                <w:i/>
                <w:iCs/>
              </w:rPr>
              <w:t xml:space="preserve"> Egitai Rolavai</w:t>
            </w:r>
          </w:p>
          <w:p w14:paraId="19950F63" w14:textId="77777777" w:rsidR="005E6F1E" w:rsidRPr="004201F3" w:rsidRDefault="005E6F1E" w:rsidP="005E6F1E">
            <w:pPr>
              <w:jc w:val="both"/>
            </w:pPr>
          </w:p>
          <w:p w14:paraId="3E2D8F58" w14:textId="0F67FBAE" w:rsidR="005E6F1E" w:rsidRPr="004201F3" w:rsidRDefault="005E6F1E" w:rsidP="007131C5">
            <w:pPr>
              <w:ind w:right="33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 w:rsidRPr="004201F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53232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galvenās juristes E.Rolavas</w:t>
            </w:r>
            <w:r w:rsidR="00E53232"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ED2609" w:rsidRPr="004201F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4201F3">
              <w:rPr>
                <w:rFonts w:ascii="Times New Roman" w:hAnsi="Times New Roman" w:cs="Times New Roman"/>
                <w:bCs/>
              </w:rPr>
              <w:t xml:space="preserve">Par </w:t>
            </w:r>
            <w:r w:rsidR="00E53232" w:rsidRPr="004201F3">
              <w:rPr>
                <w:rFonts w:ascii="Times New Roman" w:hAnsi="Times New Roman" w:cs="Times New Roman"/>
                <w:bCs/>
                <w:szCs w:val="20"/>
                <w14:ligatures w14:val="none"/>
              </w:rPr>
              <w:t>2014.gada 10.jūlija zemes nomas līguma par zemesgabala Celtnieku ielā 11 (Olainē) pārjaunojum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C4122B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C4122B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C4122B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C4122B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4E101AD" w14:textId="77777777" w:rsidR="005E6F1E" w:rsidRPr="004201F3" w:rsidRDefault="005E6F1E" w:rsidP="005E6F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0A3A76" w14:textId="49B2D8F8" w:rsidR="005E6F1E" w:rsidRPr="004201F3" w:rsidRDefault="005E6F1E" w:rsidP="004201F3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420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232" w:rsidRPr="004201F3">
              <w:rPr>
                <w:rFonts w:ascii="Times New Roman" w:eastAsia="Calibri" w:hAnsi="Times New Roman" w:cs="Times New Roman"/>
                <w:bCs/>
              </w:rPr>
              <w:t>īpašuma un juridiskās nodaļas galvenās juristes E.Rolavas</w:t>
            </w:r>
            <w:r w:rsidR="00E53232" w:rsidRPr="004201F3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E53232" w:rsidRPr="004201F3">
              <w:rPr>
                <w:rFonts w:ascii="Times New Roman" w:hAnsi="Times New Roman" w:cs="Times New Roman"/>
                <w:bCs/>
              </w:rPr>
              <w:t xml:space="preserve">Par </w:t>
            </w:r>
            <w:r w:rsidR="00E53232" w:rsidRPr="004201F3">
              <w:rPr>
                <w:rFonts w:ascii="Times New Roman" w:hAnsi="Times New Roman" w:cs="Times New Roman"/>
                <w:bCs/>
                <w:szCs w:val="20"/>
                <w14:ligatures w14:val="none"/>
              </w:rPr>
              <w:t>2014.gada 10.jūlija zemes nomas līguma par zemesgabala Celtnieku ielā 11 (Olainē) pārjaunojumu</w:t>
            </w:r>
            <w:r w:rsidR="00ED2609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E71C15E" w14:textId="661B023C" w:rsidR="005E6F1E" w:rsidRPr="004201F3" w:rsidRDefault="005E6F1E" w:rsidP="004201F3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762ABA"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24.aprīļa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71FDA2D" w14:textId="77777777" w:rsidR="003A6FFF" w:rsidRPr="004201F3" w:rsidRDefault="003A6FFF" w:rsidP="005E6F1E">
            <w:pPr>
              <w:jc w:val="both"/>
            </w:pPr>
          </w:p>
          <w:p w14:paraId="5EBB3F45" w14:textId="666F18C4" w:rsidR="005E6F1E" w:rsidRPr="004201F3" w:rsidRDefault="00423D72" w:rsidP="003A6FFF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6</w:t>
            </w:r>
            <w:r w:rsidR="003A6FFF" w:rsidRPr="004201F3">
              <w:rPr>
                <w:rFonts w:ascii="Times New Roman" w:hAnsi="Times New Roman" w:cs="Times New Roman"/>
              </w:rPr>
              <w:t>.p.</w:t>
            </w:r>
          </w:p>
          <w:p w14:paraId="5C3E594F" w14:textId="16602F46" w:rsidR="003A6FFF" w:rsidRPr="004201F3" w:rsidRDefault="003A6FFF" w:rsidP="003A6FFF">
            <w:pPr>
              <w:ind w:right="188"/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  <w:bCs/>
                <w:lang w:eastAsia="ru-RU"/>
              </w:rPr>
              <w:t>Par</w:t>
            </w:r>
            <w:r w:rsidR="00423D72" w:rsidRPr="004201F3">
              <w:rPr>
                <w:b/>
              </w:rPr>
              <w:t xml:space="preserve"> </w:t>
            </w:r>
            <w:r w:rsidR="00423D72" w:rsidRPr="004201F3">
              <w:rPr>
                <w:rFonts w:ascii="Times New Roman" w:hAnsi="Times New Roman" w:cs="Times New Roman"/>
                <w:b/>
              </w:rPr>
              <w:t>nekustamo īpašumu atsavināšanas izsoļu protokolu apstiprināšanu</w:t>
            </w:r>
          </w:p>
          <w:p w14:paraId="3D075019" w14:textId="7E5F50CC" w:rsidR="00423D72" w:rsidRPr="004201F3" w:rsidRDefault="00423D72" w:rsidP="003A6FFF">
            <w:pPr>
              <w:ind w:right="188"/>
              <w:jc w:val="center"/>
              <w:rPr>
                <w:rFonts w:ascii="Times New Roman" w:hAnsi="Times New Roman" w:cs="Times New Roman"/>
                <w:bCs/>
              </w:rPr>
            </w:pPr>
            <w:r w:rsidRPr="004201F3">
              <w:rPr>
                <w:rFonts w:ascii="Times New Roman" w:hAnsi="Times New Roman" w:cs="Times New Roman"/>
                <w:bCs/>
              </w:rPr>
              <w:t>6.1.p.</w:t>
            </w:r>
          </w:p>
          <w:p w14:paraId="3676604B" w14:textId="7804E8D3" w:rsidR="00423D72" w:rsidRPr="004201F3" w:rsidRDefault="00423D72" w:rsidP="003A6FFF">
            <w:pPr>
              <w:ind w:right="18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201F3">
              <w:rPr>
                <w:rFonts w:ascii="Times New Roman" w:hAnsi="Times New Roman" w:cs="Times New Roman"/>
                <w:b/>
              </w:rPr>
              <w:t>Par nekustamā īpašuma – dzīvokļa “Birznieki 1” – 17 (Jaunolainē), atsavināšanas izsoles protokola apstiprināšanu</w:t>
            </w:r>
          </w:p>
          <w:p w14:paraId="16C59E04" w14:textId="6CA1CA6A" w:rsidR="003A6FFF" w:rsidRPr="004201F3" w:rsidRDefault="003A6FFF" w:rsidP="003A6FF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06CA8" w:rsidRPr="004201F3">
              <w:rPr>
                <w:rFonts w:ascii="Times New Roman" w:hAnsi="Times New Roman" w:cs="Times New Roman"/>
                <w:i/>
                <w:iCs/>
              </w:rPr>
              <w:t xml:space="preserve"> Inesei Celmai</w:t>
            </w:r>
          </w:p>
          <w:p w14:paraId="06933E44" w14:textId="77777777" w:rsidR="003A6FFF" w:rsidRPr="004201F3" w:rsidRDefault="003A6FFF" w:rsidP="005E6F1E">
            <w:pPr>
              <w:jc w:val="both"/>
              <w:rPr>
                <w:rFonts w:ascii="Times New Roman" w:hAnsi="Times New Roman" w:cs="Times New Roman"/>
              </w:rPr>
            </w:pPr>
          </w:p>
          <w:p w14:paraId="6AFF2488" w14:textId="12DE692C" w:rsidR="003A6FFF" w:rsidRPr="004201F3" w:rsidRDefault="003A6FFF" w:rsidP="007131C5">
            <w:pPr>
              <w:ind w:right="33" w:firstLine="321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</w:t>
            </w:r>
            <w:r w:rsidR="00423D72" w:rsidRPr="004201F3">
              <w:rPr>
                <w:rFonts w:ascii="Times New Roman" w:hAnsi="Times New Roman" w:cs="Times New Roman"/>
                <w:lang w:eastAsia="zh-CN"/>
              </w:rPr>
              <w:t xml:space="preserve">t </w:t>
            </w:r>
            <w:r w:rsidR="00423D72" w:rsidRPr="004201F3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423D72" w:rsidRPr="004201F3">
              <w:rPr>
                <w:rFonts w:ascii="Times New Roman" w:hAnsi="Times New Roman" w:cs="Times New Roman"/>
                <w:bCs/>
              </w:rPr>
              <w:t xml:space="preserve">speciālistes nekustamo īpašumu                                  pārvaldīšanā  </w:t>
            </w:r>
            <w:r w:rsidR="00423D72" w:rsidRPr="004201F3">
              <w:rPr>
                <w:rFonts w:ascii="Times New Roman" w:eastAsia="Calibri" w:hAnsi="Times New Roman" w:cs="Times New Roman"/>
                <w:bCs/>
              </w:rPr>
              <w:t>I.Celmas</w:t>
            </w:r>
            <w:r w:rsidR="00423D72" w:rsidRPr="004201F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4201F3">
              <w:rPr>
                <w:rFonts w:ascii="Times New Roman" w:hAnsi="Times New Roman" w:cs="Times New Roman"/>
                <w:lang w:eastAsia="ru-RU"/>
              </w:rPr>
              <w:t xml:space="preserve">Par </w:t>
            </w:r>
            <w:r w:rsidR="00ED2609" w:rsidRPr="004201F3">
              <w:rPr>
                <w:rFonts w:ascii="Times New Roman" w:eastAsia="Calibri" w:hAnsi="Times New Roman" w:cs="Times New Roman"/>
              </w:rPr>
              <w:t xml:space="preserve"> </w:t>
            </w:r>
            <w:r w:rsidR="00423D72" w:rsidRPr="004201F3">
              <w:rPr>
                <w:rFonts w:ascii="Times New Roman" w:hAnsi="Times New Roman" w:cs="Times New Roman"/>
                <w:bCs/>
              </w:rPr>
              <w:t>nekustamā īpašuma – dzīvokļa “Birznieki 1” – 17 (Jaunolainē), atsavināšanas izsoles protokola apstiprinā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47331B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CF0FFD" w:rsidRPr="004201F3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CF0FFD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CF0FFD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CF0FFD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9295DC8" w14:textId="77777777" w:rsidR="003A6FFF" w:rsidRPr="004201F3" w:rsidRDefault="003A6FFF" w:rsidP="003A6FF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FF9C8C" w14:textId="6826A3CF" w:rsidR="003A6FFF" w:rsidRPr="004201F3" w:rsidRDefault="003A6FFF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4201F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423D72" w:rsidRPr="004201F3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423D72" w:rsidRPr="004201F3">
              <w:rPr>
                <w:rFonts w:ascii="Times New Roman" w:hAnsi="Times New Roman" w:cs="Times New Roman"/>
                <w:bCs/>
              </w:rPr>
              <w:t xml:space="preserve">speciālistes nekustamo īpašumu                                  pārvaldīšanā  </w:t>
            </w:r>
            <w:r w:rsidR="00423D72" w:rsidRPr="004201F3">
              <w:rPr>
                <w:rFonts w:ascii="Times New Roman" w:eastAsia="Calibri" w:hAnsi="Times New Roman" w:cs="Times New Roman"/>
                <w:bCs/>
              </w:rPr>
              <w:t>I.Celmas</w:t>
            </w:r>
            <w:r w:rsidR="00423D72" w:rsidRPr="004201F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423D72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423D72" w:rsidRPr="004201F3">
              <w:rPr>
                <w:rFonts w:ascii="Times New Roman" w:hAnsi="Times New Roman" w:cs="Times New Roman"/>
                <w:lang w:eastAsia="ru-RU"/>
              </w:rPr>
              <w:t xml:space="preserve">Par </w:t>
            </w:r>
            <w:r w:rsidR="00423D72" w:rsidRPr="004201F3">
              <w:rPr>
                <w:rFonts w:ascii="Times New Roman" w:eastAsia="Calibri" w:hAnsi="Times New Roman" w:cs="Times New Roman"/>
              </w:rPr>
              <w:t xml:space="preserve"> </w:t>
            </w:r>
            <w:r w:rsidR="00423D72" w:rsidRPr="004201F3">
              <w:rPr>
                <w:rFonts w:ascii="Times New Roman" w:hAnsi="Times New Roman" w:cs="Times New Roman"/>
                <w:bCs/>
              </w:rPr>
              <w:t>nekustamā īpašuma – dzīvokļa “Birznieki 1” – 17 (Jaunolainē), atsavināšanas izsoles protokola apstiprināšanu</w:t>
            </w:r>
            <w:r w:rsidR="00ED2609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3256700" w14:textId="65EB821D" w:rsidR="003A6FFF" w:rsidRPr="004201F3" w:rsidRDefault="003A6FFF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423D72"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24.aprīļa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99B2D00" w14:textId="77777777" w:rsidR="003A6FFF" w:rsidRPr="004201F3" w:rsidRDefault="003A6FFF" w:rsidP="005E6F1E">
            <w:pPr>
              <w:jc w:val="both"/>
            </w:pPr>
          </w:p>
          <w:p w14:paraId="59AA58CC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</w:t>
            </w: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lastRenderedPageBreak/>
              <w:t xml:space="preserve">par fizisku personu aizsardzību attiecībā uz personas datu apstrādi un šādu datu brīvu apriti un ar ko atceļ Direktīvu 95/46/EK (Vispārīgā datu aizsardzības regula). </w:t>
            </w:r>
          </w:p>
          <w:p w14:paraId="771D6B4A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5692D2B5" w14:textId="77777777" w:rsidR="005C7A07" w:rsidRPr="005C7A07" w:rsidRDefault="005C7A07" w:rsidP="002D5E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895766" w14:textId="2C65C066" w:rsidR="005410DB" w:rsidRPr="004201F3" w:rsidRDefault="00237C44" w:rsidP="002D5E30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6.2</w:t>
            </w:r>
            <w:r w:rsidR="005410DB" w:rsidRPr="004201F3">
              <w:rPr>
                <w:rFonts w:ascii="Times New Roman" w:hAnsi="Times New Roman" w:cs="Times New Roman"/>
              </w:rPr>
              <w:t>.p.</w:t>
            </w:r>
          </w:p>
          <w:p w14:paraId="523951DC" w14:textId="619F36B1" w:rsidR="002D5E30" w:rsidRPr="004201F3" w:rsidRDefault="002D5E30" w:rsidP="002D5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</w:rPr>
              <w:t>Par</w:t>
            </w:r>
            <w:r w:rsidR="00237C44" w:rsidRPr="004201F3">
              <w:rPr>
                <w:bCs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b/>
              </w:rPr>
              <w:t>nekustamā īpašuma – zemesgabala dārzkopības sabiedrībā “Ceriņi M” Nr.4783 (Jāņupē) atsavināšanas izsoles protokola apstiprināšanu</w:t>
            </w:r>
          </w:p>
          <w:p w14:paraId="7AB9BCB8" w14:textId="786C9310" w:rsidR="002D5E30" w:rsidRPr="004201F3" w:rsidRDefault="002D5E30" w:rsidP="002D5E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925E44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Celmai</w:t>
            </w:r>
          </w:p>
          <w:p w14:paraId="0AB049DA" w14:textId="77777777" w:rsidR="002D5E30" w:rsidRPr="004201F3" w:rsidRDefault="002D5E30" w:rsidP="005E6F1E">
            <w:pPr>
              <w:jc w:val="both"/>
            </w:pPr>
          </w:p>
          <w:p w14:paraId="149341FB" w14:textId="6F34AD15" w:rsidR="002D5E30" w:rsidRPr="004201F3" w:rsidRDefault="002D5E30" w:rsidP="00614EE4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237C44" w:rsidRPr="004201F3">
              <w:rPr>
                <w:rFonts w:eastAsia="Calibri"/>
                <w:bCs/>
              </w:rPr>
              <w:t xml:space="preserve">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237C44" w:rsidRPr="004201F3">
              <w:rPr>
                <w:rFonts w:ascii="Times New Roman" w:hAnsi="Times New Roman" w:cs="Times New Roman"/>
                <w:bCs/>
              </w:rPr>
              <w:t xml:space="preserve">speciālistes nekustamo īpašumu                                  pārvaldīšanā 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>I.Celmas</w:t>
            </w:r>
            <w:r w:rsidR="00237C44" w:rsidRPr="004201F3">
              <w:rPr>
                <w:bCs/>
                <w:i/>
                <w:iCs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4201F3">
              <w:rPr>
                <w:rFonts w:ascii="Times New Roman" w:hAnsi="Times New Roman" w:cs="Times New Roman"/>
                <w:bCs/>
              </w:rPr>
              <w:t>Par</w:t>
            </w:r>
            <w:r w:rsidR="00237C44" w:rsidRPr="004201F3">
              <w:rPr>
                <w:rFonts w:ascii="Times New Roman" w:hAnsi="Times New Roman" w:cs="Times New Roman"/>
                <w:b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bCs/>
              </w:rPr>
              <w:t>nekustamā īpašuma – zemesgabala dārzkopības sabiedrībā “Ceriņi M” Nr.4783 (Jāņupē) atsavināšanas izsoles protokola apstiprinā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 un 2.punktu,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925E44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925E44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925E44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925E44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0570376" w14:textId="77777777" w:rsidR="002D5E30" w:rsidRPr="004201F3" w:rsidRDefault="002D5E30" w:rsidP="002D5E3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2CB86E" w14:textId="6F913392" w:rsidR="002D5E30" w:rsidRPr="004201F3" w:rsidRDefault="002D5E30" w:rsidP="002D5E30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4201F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237C44" w:rsidRPr="004201F3">
              <w:rPr>
                <w:rFonts w:ascii="Times New Roman" w:hAnsi="Times New Roman" w:cs="Times New Roman"/>
                <w:bCs/>
              </w:rPr>
              <w:t xml:space="preserve">speciālistes nekustamo īpašumu                                  pārvaldīšanā 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>I.Celmas</w:t>
            </w:r>
            <w:r w:rsidR="00237C44" w:rsidRPr="004201F3">
              <w:rPr>
                <w:bCs/>
                <w:i/>
                <w:iCs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37C44" w:rsidRPr="004201F3">
              <w:rPr>
                <w:rFonts w:ascii="Times New Roman" w:hAnsi="Times New Roman" w:cs="Times New Roman"/>
                <w:bCs/>
              </w:rPr>
              <w:t>Par</w:t>
            </w:r>
            <w:r w:rsidR="00237C44" w:rsidRPr="004201F3">
              <w:rPr>
                <w:rFonts w:ascii="Times New Roman" w:hAnsi="Times New Roman" w:cs="Times New Roman"/>
                <w:b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bCs/>
              </w:rPr>
              <w:t>nekustamā īpašuma – zemesgabala dārzkopības sabiedrībā “Ceriņi M” Nr.4783 (Jāņupē) atsavināšanas izsoles protokola apstiprināšanu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2FAC49D3" w14:textId="643007F0" w:rsidR="002D5E30" w:rsidRPr="004201F3" w:rsidRDefault="002D5E30" w:rsidP="002D5E30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423D72"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24.aprīļa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F5C2C89" w14:textId="77777777" w:rsidR="00EB6DB0" w:rsidRPr="004201F3" w:rsidRDefault="00EB6DB0" w:rsidP="002E11B4">
            <w:pPr>
              <w:rPr>
                <w:rFonts w:ascii="Times New Roman" w:hAnsi="Times New Roman" w:cs="Times New Roman"/>
              </w:rPr>
            </w:pPr>
          </w:p>
          <w:p w14:paraId="5C042D29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74565F9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12AEEE99" w14:textId="77777777" w:rsidR="005C7A07" w:rsidRDefault="005C7A07" w:rsidP="004201F3">
            <w:pPr>
              <w:jc w:val="center"/>
              <w:rPr>
                <w:rFonts w:ascii="Times New Roman" w:hAnsi="Times New Roman" w:cs="Times New Roman"/>
              </w:rPr>
            </w:pPr>
          </w:p>
          <w:p w14:paraId="37FB0E1F" w14:textId="38D9B2D9" w:rsidR="002D5E30" w:rsidRPr="004201F3" w:rsidRDefault="00237C44" w:rsidP="004201F3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6.3</w:t>
            </w:r>
            <w:r w:rsidR="00DF4936" w:rsidRPr="004201F3">
              <w:rPr>
                <w:rFonts w:ascii="Times New Roman" w:hAnsi="Times New Roman" w:cs="Times New Roman"/>
              </w:rPr>
              <w:t>.p.</w:t>
            </w:r>
          </w:p>
          <w:p w14:paraId="51E4BF30" w14:textId="2FE89826" w:rsidR="00DF4936" w:rsidRPr="004201F3" w:rsidRDefault="00DF4936" w:rsidP="00420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50511082"/>
            <w:r w:rsidRPr="004201F3">
              <w:rPr>
                <w:rFonts w:ascii="Times New Roman" w:hAnsi="Times New Roman" w:cs="Times New Roman"/>
                <w:b/>
                <w:bCs/>
              </w:rPr>
              <w:t>Par</w:t>
            </w:r>
            <w:r w:rsidR="00237C44" w:rsidRPr="004201F3">
              <w:rPr>
                <w:bCs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b/>
              </w:rPr>
              <w:t>nekustamā īpašuma – zemesgabala dārzkopības sabiedrībā                                  “Ziediņi” Nr.122 (Jāņupē) atsavināšanas izsoles protokola apstiprināšanu</w:t>
            </w:r>
          </w:p>
          <w:bookmarkEnd w:id="3"/>
          <w:p w14:paraId="12D5D88C" w14:textId="338EA455" w:rsidR="00DF4936" w:rsidRPr="004201F3" w:rsidRDefault="00DF4936" w:rsidP="004201F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020D33" w:rsidRPr="004201F3">
              <w:rPr>
                <w:rFonts w:ascii="Times New Roman" w:hAnsi="Times New Roman" w:cs="Times New Roman"/>
                <w:i/>
                <w:iCs/>
              </w:rPr>
              <w:t xml:space="preserve"> Inesei Celmai</w:t>
            </w:r>
            <w:r w:rsidR="00BA14F7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</w:p>
          <w:p w14:paraId="176A38AA" w14:textId="77777777" w:rsidR="00DF4936" w:rsidRPr="004201F3" w:rsidRDefault="00DF4936" w:rsidP="004201F3">
            <w:pPr>
              <w:jc w:val="both"/>
            </w:pPr>
          </w:p>
          <w:p w14:paraId="6C7067EF" w14:textId="02B50E52" w:rsidR="00DF4936" w:rsidRPr="004201F3" w:rsidRDefault="00DF4936" w:rsidP="004201F3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 xml:space="preserve"> īpašuma un juridiskās nodaļas </w:t>
            </w:r>
            <w:r w:rsidR="00237C44" w:rsidRPr="004201F3">
              <w:rPr>
                <w:rFonts w:ascii="Times New Roman" w:hAnsi="Times New Roman" w:cs="Times New Roman"/>
                <w:bCs/>
              </w:rPr>
              <w:t xml:space="preserve">speciālistes nekustamo īpašumu                                  pārvaldīšanā 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>I.Celmas</w:t>
            </w:r>
            <w:r w:rsidR="00237C44" w:rsidRPr="004201F3">
              <w:rPr>
                <w:bCs/>
                <w:i/>
                <w:iCs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4201F3">
              <w:rPr>
                <w:rFonts w:ascii="Times New Roman" w:hAnsi="Times New Roman" w:cs="Times New Roman"/>
              </w:rPr>
              <w:t>Par</w:t>
            </w:r>
            <w:r w:rsidR="00237C44" w:rsidRPr="004201F3">
              <w:rPr>
                <w:rFonts w:ascii="Times New Roman" w:hAnsi="Times New Roman" w:cs="Times New Roman"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bCs/>
              </w:rPr>
              <w:t>nekustamā īpašuma – zemesgabala dārzkopības sabiedrībā “Ziediņi” Nr.122 (Jāņupē) atsavināšanas izsoles protokola apstiprinā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29. un 39.punktu un, pamatojoties uz Pašvaldību likuma 36.panta pirmās daļas 2.punktu un 39.panta pirmās daļas 1. un 2.punktu,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CB2BCE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CB2BCE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CB2BCE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CB2BCE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F502134" w14:textId="77777777" w:rsidR="00DF4936" w:rsidRPr="004201F3" w:rsidRDefault="00DF4936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0169897" w14:textId="05992A92" w:rsidR="00DF4936" w:rsidRPr="004201F3" w:rsidRDefault="00DF493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4201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 xml:space="preserve">īpašuma un juridiskās nodaļas </w:t>
            </w:r>
            <w:r w:rsidR="00237C44" w:rsidRPr="004201F3">
              <w:rPr>
                <w:rFonts w:ascii="Times New Roman" w:hAnsi="Times New Roman" w:cs="Times New Roman"/>
                <w:bCs/>
              </w:rPr>
              <w:t xml:space="preserve">speciālistes nekustamo īpašumu                                  pārvaldīšanā  </w:t>
            </w:r>
            <w:r w:rsidR="00237C44" w:rsidRPr="004201F3">
              <w:rPr>
                <w:rFonts w:ascii="Times New Roman" w:eastAsia="Calibri" w:hAnsi="Times New Roman" w:cs="Times New Roman"/>
                <w:bCs/>
              </w:rPr>
              <w:t>I.Celmas</w:t>
            </w:r>
            <w:r w:rsidR="00237C44" w:rsidRPr="004201F3">
              <w:rPr>
                <w:bCs/>
                <w:i/>
                <w:iCs/>
              </w:rPr>
              <w:t xml:space="preserve"> </w:t>
            </w:r>
            <w:r w:rsidR="00237C44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37C44" w:rsidRPr="004201F3">
              <w:rPr>
                <w:rFonts w:ascii="Times New Roman" w:hAnsi="Times New Roman" w:cs="Times New Roman"/>
              </w:rPr>
              <w:t xml:space="preserve">Par </w:t>
            </w:r>
            <w:r w:rsidR="00237C44" w:rsidRPr="004201F3">
              <w:rPr>
                <w:rFonts w:ascii="Times New Roman" w:hAnsi="Times New Roman" w:cs="Times New Roman"/>
                <w:bCs/>
              </w:rPr>
              <w:t xml:space="preserve">nekustamā īpašuma – </w:t>
            </w:r>
            <w:r w:rsidR="00237C44" w:rsidRPr="004201F3">
              <w:rPr>
                <w:rFonts w:ascii="Times New Roman" w:hAnsi="Times New Roman" w:cs="Times New Roman"/>
                <w:bCs/>
              </w:rPr>
              <w:lastRenderedPageBreak/>
              <w:t>zemesgabala dārzkopības sabiedrībā “Ziediņi” Nr.122 (Jāņupē) atsavināšanas izsoles protokola apstiprināšanu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1D40E6D" w14:textId="142BB926" w:rsidR="00EB6DB0" w:rsidRPr="004201F3" w:rsidRDefault="00DF4936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423D72"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24.aprīļa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8FC79CE" w14:textId="77777777" w:rsidR="005C7A07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</w:p>
          <w:p w14:paraId="22D7A2ED" w14:textId="13ACD88E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5922BF3" w14:textId="77777777" w:rsidR="005C7A07" w:rsidRPr="004201F3" w:rsidRDefault="005C7A07" w:rsidP="005C7A0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40CF3B6D" w14:textId="77777777" w:rsidR="00EB6DB0" w:rsidRPr="004201F3" w:rsidRDefault="00EB6DB0" w:rsidP="00614EE4">
            <w:pPr>
              <w:rPr>
                <w:rFonts w:ascii="Times New Roman" w:hAnsi="Times New Roman" w:cs="Times New Roman"/>
              </w:rPr>
            </w:pPr>
          </w:p>
          <w:p w14:paraId="2C04D33B" w14:textId="5FDCFE21" w:rsidR="00DF4936" w:rsidRPr="004201F3" w:rsidRDefault="00237C44" w:rsidP="00437DD5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7</w:t>
            </w:r>
            <w:r w:rsidR="005C3A6C" w:rsidRPr="004201F3">
              <w:rPr>
                <w:rFonts w:ascii="Times New Roman" w:hAnsi="Times New Roman" w:cs="Times New Roman"/>
              </w:rPr>
              <w:t>.p.</w:t>
            </w:r>
          </w:p>
          <w:p w14:paraId="447E4652" w14:textId="77777777" w:rsidR="007D14C1" w:rsidRPr="004201F3" w:rsidRDefault="0094612A" w:rsidP="00437DD5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  <w:bCs/>
              </w:rPr>
              <w:t>Par</w:t>
            </w:r>
            <w:r w:rsidR="0043328C" w:rsidRPr="004201F3">
              <w:rPr>
                <w:bCs/>
              </w:rPr>
              <w:t xml:space="preserve"> </w:t>
            </w:r>
            <w:r w:rsidR="0043328C" w:rsidRPr="004201F3">
              <w:rPr>
                <w:rFonts w:ascii="Times New Roman" w:hAnsi="Times New Roman" w:cs="Times New Roman"/>
                <w:b/>
              </w:rPr>
              <w:t xml:space="preserve">atsavinātā nekustamā īpašuma (zemes) izslēgšanu no Olaines novada </w:t>
            </w:r>
          </w:p>
          <w:p w14:paraId="6E9EA42A" w14:textId="5F9078FC" w:rsidR="0094612A" w:rsidRPr="004201F3" w:rsidRDefault="0043328C" w:rsidP="00437DD5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b/>
              </w:rPr>
              <w:t>pašvaldības bilances</w:t>
            </w:r>
          </w:p>
          <w:p w14:paraId="3F05A983" w14:textId="07F95370" w:rsidR="005C3A6C" w:rsidRPr="004201F3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C71C8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Inesei Čepulei</w:t>
            </w:r>
          </w:p>
          <w:p w14:paraId="1BAA1C17" w14:textId="77777777" w:rsidR="00437DD5" w:rsidRPr="004201F3" w:rsidRDefault="00437DD5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F19CAA4" w14:textId="47FA920F" w:rsidR="00437DD5" w:rsidRPr="004201F3" w:rsidRDefault="00437DD5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Pr="004201F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43328C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43328C" w:rsidRPr="004201F3">
              <w:rPr>
                <w:color w:val="000000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4201F3">
              <w:rPr>
                <w:rFonts w:ascii="Times New Roman" w:hAnsi="Times New Roman" w:cs="Times New Roman"/>
              </w:rPr>
              <w:t xml:space="preserve">Par </w:t>
            </w:r>
            <w:r w:rsidR="002E11B4" w:rsidRPr="004201F3">
              <w:rPr>
                <w:rFonts w:ascii="Times New Roman" w:eastAsia="Calibri" w:hAnsi="Times New Roman" w:cs="Times New Roman"/>
              </w:rPr>
              <w:t xml:space="preserve"> </w:t>
            </w:r>
            <w:r w:rsidR="0043328C" w:rsidRPr="004201F3">
              <w:rPr>
                <w:rFonts w:ascii="Times New Roman" w:hAnsi="Times New Roman" w:cs="Times New Roman"/>
                <w:b/>
              </w:rPr>
              <w:t xml:space="preserve"> </w:t>
            </w:r>
            <w:r w:rsidR="0043328C" w:rsidRPr="004201F3">
              <w:rPr>
                <w:rFonts w:ascii="Times New Roman" w:hAnsi="Times New Roman" w:cs="Times New Roman"/>
                <w:bCs/>
              </w:rPr>
              <w:t>atsavinātā nekustamā īpašuma (zemes) izslēgšanu no Olaines novada pašvaldības bilances</w:t>
            </w:r>
            <w:r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201F3">
              <w:rPr>
                <w:rFonts w:ascii="Times New Roman" w:hAnsi="Times New Roman" w:cs="Times New Roman"/>
                <w:lang w:eastAsia="zh-CN"/>
              </w:rPr>
              <w:t>29. un 39.punktu un, pamatojoties uz Pašvaldību likuma 36.panta pirmās daļas 2.punktu un 39.panta pirmās daļas 1. un 2.punktu,</w:t>
            </w:r>
            <w:r w:rsidR="009C71C8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9C71C8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9C71C8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9C71C8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B7FCCF2" w14:textId="77777777" w:rsidR="00437DD5" w:rsidRPr="004201F3" w:rsidRDefault="00437DD5" w:rsidP="00437DD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0E631CF" w14:textId="5FDF2B5E" w:rsidR="00437DD5" w:rsidRPr="004201F3" w:rsidRDefault="00437DD5" w:rsidP="00437DD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4201F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43328C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43328C" w:rsidRPr="004201F3">
              <w:rPr>
                <w:color w:val="000000"/>
              </w:rPr>
              <w:t xml:space="preserve"> 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4201F3">
              <w:rPr>
                <w:rFonts w:ascii="Times New Roman" w:hAnsi="Times New Roman" w:cs="Times New Roman"/>
              </w:rPr>
              <w:t>Par</w:t>
            </w:r>
            <w:r w:rsidR="0043328C" w:rsidRPr="004201F3">
              <w:rPr>
                <w:rFonts w:ascii="Times New Roman" w:hAnsi="Times New Roman" w:cs="Times New Roman"/>
                <w:bCs/>
              </w:rPr>
              <w:t xml:space="preserve"> atsavinātā nekustamā īpašuma (zemes) izslēgšanu no Olaines novada pašvaldības bilances</w:t>
            </w:r>
            <w:r w:rsidR="002E11B4" w:rsidRPr="004201F3">
              <w:rPr>
                <w:rFonts w:ascii="Times New Roman" w:hAnsi="Times New Roman" w:cs="Times New Roman"/>
                <w:lang w:eastAsia="zh-CN"/>
              </w:rPr>
              <w:t>”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DF2BF96" w14:textId="4F93DA80" w:rsidR="0094612A" w:rsidRPr="004201F3" w:rsidRDefault="00437DD5" w:rsidP="00614EE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4.gada </w:t>
            </w:r>
            <w:r w:rsidR="00423D72"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24.aprīļa </w:t>
            </w: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1D77EF2" w14:textId="77777777" w:rsidR="003B227D" w:rsidRPr="004201F3" w:rsidRDefault="003B227D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68C1BB91" w14:textId="77777777" w:rsidR="005F7C5B" w:rsidRPr="004201F3" w:rsidRDefault="005F7C5B" w:rsidP="000F2DEA">
            <w:pPr>
              <w:rPr>
                <w:rFonts w:ascii="Times New Roman" w:hAnsi="Times New Roman" w:cs="Times New Roman"/>
              </w:rPr>
            </w:pPr>
          </w:p>
          <w:p w14:paraId="49BF1404" w14:textId="5BB27866" w:rsidR="002E11B4" w:rsidRPr="004201F3" w:rsidRDefault="0043328C" w:rsidP="002E11B4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64954394"/>
            <w:bookmarkStart w:id="5" w:name="_Hlk164947699"/>
            <w:r w:rsidRPr="004201F3">
              <w:rPr>
                <w:rFonts w:ascii="Times New Roman" w:hAnsi="Times New Roman" w:cs="Times New Roman"/>
              </w:rPr>
              <w:t>8</w:t>
            </w:r>
            <w:r w:rsidR="002E11B4" w:rsidRPr="004201F3">
              <w:rPr>
                <w:rFonts w:ascii="Times New Roman" w:hAnsi="Times New Roman" w:cs="Times New Roman"/>
              </w:rPr>
              <w:t>.p.</w:t>
            </w:r>
          </w:p>
          <w:p w14:paraId="426FAA7B" w14:textId="16D74A4A" w:rsidR="002E11B4" w:rsidRPr="004201F3" w:rsidRDefault="002E11B4" w:rsidP="002E11B4">
            <w:pPr>
              <w:ind w:right="-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1F3">
              <w:rPr>
                <w:rFonts w:ascii="Times New Roman" w:hAnsi="Times New Roman" w:cs="Times New Roman"/>
                <w:b/>
                <w:bCs/>
              </w:rPr>
              <w:t>Par</w:t>
            </w:r>
            <w:r w:rsidR="0043328C" w:rsidRPr="004201F3">
              <w:t xml:space="preserve"> </w:t>
            </w:r>
            <w:r w:rsidR="0043328C" w:rsidRPr="004201F3">
              <w:rPr>
                <w:rFonts w:ascii="Times New Roman" w:hAnsi="Times New Roman" w:cs="Times New Roman"/>
                <w:b/>
                <w:bCs/>
              </w:rPr>
              <w:t>O C-G iesniegumu par nomas zemes atsavināšanu un J C iesniegumu par zemes iznomāšanu</w:t>
            </w:r>
          </w:p>
          <w:p w14:paraId="50EC0008" w14:textId="75DCE6C8" w:rsidR="002E11B4" w:rsidRPr="004201F3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511418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Čepulei, Andrim Bergam</w:t>
            </w:r>
            <w:r w:rsidR="002E45D0" w:rsidRPr="004201F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Denisam Ļebedevam</w:t>
            </w:r>
          </w:p>
          <w:p w14:paraId="08CA1A76" w14:textId="77777777" w:rsidR="002E11B4" w:rsidRPr="004201F3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4C65D564" w14:textId="58042290" w:rsidR="002E11B4" w:rsidRPr="004201F3" w:rsidRDefault="002E11B4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="00DD1850" w:rsidRPr="004201F3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</w:t>
            </w:r>
            <w:r w:rsidR="00DD1850" w:rsidRPr="004201F3">
              <w:rPr>
                <w:color w:val="000000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DD1850" w:rsidRPr="004201F3">
              <w:rPr>
                <w:rFonts w:ascii="Times New Roman" w:hAnsi="Times New Roman" w:cs="Times New Roman"/>
                <w:lang w:eastAsia="zh-CN"/>
              </w:rPr>
              <w:t>informāciju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D1850" w:rsidRPr="004201F3">
              <w:rPr>
                <w:rFonts w:ascii="Times New Roman" w:hAnsi="Times New Roman" w:cs="Times New Roman"/>
                <w:lang w:eastAsia="zh-CN"/>
              </w:rPr>
              <w:t>p</w:t>
            </w:r>
            <w:r w:rsidRPr="004201F3">
              <w:rPr>
                <w:rFonts w:ascii="Times New Roman" w:hAnsi="Times New Roman" w:cs="Times New Roman"/>
              </w:rPr>
              <w:t xml:space="preserve">ar </w:t>
            </w:r>
            <w:r w:rsidR="005C7A07">
              <w:rPr>
                <w:rFonts w:ascii="Times New Roman" w:hAnsi="Times New Roman" w:cs="Times New Roman"/>
              </w:rPr>
              <w:t xml:space="preserve">                 </w:t>
            </w:r>
            <w:r w:rsidRPr="004201F3">
              <w:rPr>
                <w:rFonts w:ascii="Times New Roman" w:eastAsia="Calibri" w:hAnsi="Times New Roman" w:cs="Times New Roman"/>
              </w:rPr>
              <w:t xml:space="preserve"> </w:t>
            </w:r>
            <w:r w:rsidR="00DD1850" w:rsidRPr="004201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7A07">
              <w:rPr>
                <w:rFonts w:ascii="Times New Roman" w:hAnsi="Times New Roman" w:cs="Times New Roman"/>
              </w:rPr>
              <w:t xml:space="preserve">O C-G </w:t>
            </w:r>
            <w:r w:rsidR="00DD1850" w:rsidRPr="004201F3">
              <w:rPr>
                <w:rFonts w:ascii="Times New Roman" w:hAnsi="Times New Roman" w:cs="Times New Roman"/>
              </w:rPr>
              <w:t xml:space="preserve">iesniegumu par nomas zemes atsavināšanu un </w:t>
            </w:r>
            <w:r w:rsidR="005C7A07">
              <w:rPr>
                <w:rFonts w:ascii="Times New Roman" w:hAnsi="Times New Roman" w:cs="Times New Roman"/>
              </w:rPr>
              <w:t>J C</w:t>
            </w:r>
            <w:r w:rsidR="00DD1850" w:rsidRPr="004201F3">
              <w:rPr>
                <w:rFonts w:ascii="Times New Roman" w:hAnsi="Times New Roman" w:cs="Times New Roman"/>
              </w:rPr>
              <w:t xml:space="preserve"> iesniegumu par zemes iznomāšanu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B45B77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B45B77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B45B77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B45B77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9B843D4" w14:textId="77777777" w:rsidR="002E11B4" w:rsidRPr="004201F3" w:rsidRDefault="002E11B4" w:rsidP="002E11B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B4EBE21" w14:textId="77777777" w:rsidR="00D878A1" w:rsidRPr="004201F3" w:rsidRDefault="00D878A1" w:rsidP="00516D53">
            <w:pPr>
              <w:pStyle w:val="Sarakstarindkopa"/>
              <w:numPr>
                <w:ilvl w:val="0"/>
                <w:numId w:val="34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P</w:t>
            </w:r>
            <w:r w:rsidRPr="004201F3">
              <w:rPr>
                <w:rFonts w:ascii="Times New Roman" w:hAnsi="Times New Roman" w:cs="Times New Roman"/>
                <w:szCs w:val="22"/>
              </w:rPr>
              <w:t>iekrist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zemesgabala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“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Stacija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Baloži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2A”,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Stūņīši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, Olaines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pag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., Olaines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nov.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atsavināšanai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nomniekam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0F0870" w14:textId="6EEF515E" w:rsidR="002E11B4" w:rsidRPr="004201F3" w:rsidRDefault="00D878A1" w:rsidP="00516D53">
            <w:pPr>
              <w:pStyle w:val="Sarakstarindkopa"/>
              <w:numPr>
                <w:ilvl w:val="0"/>
                <w:numId w:val="34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Uzdot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Īpašuma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un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juridiskajai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nodaļai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organizēt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ekustamā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īpašuma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“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Stacija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5561"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Baloži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2A”,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Stūņīši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, Olaines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pag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., Olaines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ov.</w:t>
            </w:r>
            <w:proofErr w:type="spellEnd"/>
            <w:r w:rsidR="001951AC" w:rsidRPr="004201F3">
              <w:rPr>
                <w:rFonts w:ascii="Times New Roman" w:hAnsi="Times New Roman" w:cs="Times New Roman"/>
                <w:szCs w:val="22"/>
              </w:rPr>
              <w:t>,</w:t>
            </w:r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ovērtēšanu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34C3843C" w14:textId="490B38E0" w:rsidR="002E11B4" w:rsidRPr="004201F3" w:rsidRDefault="00516D53" w:rsidP="00D67150">
            <w:pPr>
              <w:pStyle w:val="Sarakstarindkopa"/>
              <w:numPr>
                <w:ilvl w:val="0"/>
                <w:numId w:val="34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>Neatbalstīt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r w:rsidR="005C7A07">
              <w:rPr>
                <w:rFonts w:ascii="Times New Roman" w:hAnsi="Times New Roman" w:cs="Times New Roman"/>
                <w:szCs w:val="22"/>
              </w:rPr>
              <w:t>J C</w:t>
            </w:r>
            <w:r w:rsidR="00B25FFF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B25FFF" w:rsidRPr="004201F3">
              <w:rPr>
                <w:rFonts w:ascii="Times New Roman" w:hAnsi="Times New Roman" w:cs="Times New Roman"/>
                <w:szCs w:val="22"/>
              </w:rPr>
              <w:t>iesniegumā</w:t>
            </w:r>
            <w:proofErr w:type="spellEnd"/>
            <w:r w:rsidR="00B25FFF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B25FFF" w:rsidRPr="004201F3">
              <w:rPr>
                <w:rFonts w:ascii="Times New Roman" w:hAnsi="Times New Roman" w:cs="Times New Roman"/>
                <w:szCs w:val="22"/>
              </w:rPr>
              <w:t>minēto</w:t>
            </w:r>
            <w:proofErr w:type="spellEnd"/>
            <w:r w:rsidR="00B25FFF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lūgumu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oslēgt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omas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līgum</w:t>
            </w:r>
            <w:r w:rsidR="001951AC" w:rsidRPr="004201F3">
              <w:rPr>
                <w:rFonts w:ascii="Times New Roman" w:hAnsi="Times New Roman" w:cs="Times New Roman"/>
                <w:szCs w:val="22"/>
              </w:rPr>
              <w:t>u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par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ekustamā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īpašuma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“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Stacija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Baloži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2B”,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Stūnīši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, Olaines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pag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., Olaines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ov.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>,</w:t>
            </w:r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67150" w:rsidRPr="004201F3">
              <w:rPr>
                <w:rFonts w:ascii="Times New Roman" w:hAnsi="Times New Roman" w:cs="Times New Roman"/>
                <w:szCs w:val="22"/>
              </w:rPr>
              <w:t>nomu</w:t>
            </w:r>
            <w:proofErr w:type="spellEnd"/>
            <w:r w:rsidR="00D67150" w:rsidRPr="004201F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4EBE2EC4" w14:textId="64332F13" w:rsidR="00D67150" w:rsidRPr="004201F3" w:rsidRDefault="00D67150" w:rsidP="00D67150">
            <w:pPr>
              <w:pStyle w:val="Sarakstarindkopa"/>
              <w:numPr>
                <w:ilvl w:val="0"/>
                <w:numId w:val="34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>Uzdot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Īpašuma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un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juridiskajai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nodaļai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noskaidrot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informāciju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par AS “Olaines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ūdens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un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siltums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”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pārraudzībā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lang w:eastAsia="zh-CN"/>
              </w:rPr>
              <w:t>esošajām</w:t>
            </w:r>
            <w:proofErr w:type="spellEnd"/>
            <w:r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="00E03033" w:rsidRPr="004201F3">
              <w:rPr>
                <w:rFonts w:ascii="Times New Roman" w:hAnsi="Times New Roman" w:cs="Times New Roman"/>
              </w:rPr>
              <w:t>būvēm</w:t>
            </w:r>
            <w:proofErr w:type="spellEnd"/>
            <w:r w:rsidR="00E03033"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nekustamajā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īpašumā</w:t>
            </w:r>
            <w:proofErr w:type="spellEnd"/>
            <w:r w:rsidR="00E03033" w:rsidRPr="004201F3">
              <w:rPr>
                <w:rFonts w:ascii="Times New Roman" w:hAnsi="Times New Roman" w:cs="Times New Roman"/>
              </w:rPr>
              <w:t xml:space="preserve"> </w:t>
            </w:r>
            <w:r w:rsidR="00E03033" w:rsidRPr="004201F3">
              <w:rPr>
                <w:rFonts w:ascii="Times New Roman" w:hAnsi="Times New Roman" w:cs="Times New Roman"/>
                <w:szCs w:val="22"/>
              </w:rPr>
              <w:t>“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Stacija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Baloži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 2B”,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lastRenderedPageBreak/>
              <w:t>Stūnīši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, Olaines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pag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., Olaines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nov.</w:t>
            </w:r>
            <w:proofErr w:type="spellEnd"/>
            <w:r w:rsidR="001951AC" w:rsidRPr="004201F3">
              <w:rPr>
                <w:rFonts w:ascii="Times New Roman" w:hAnsi="Times New Roman" w:cs="Times New Roman"/>
                <w:szCs w:val="22"/>
              </w:rPr>
              <w:t>,</w:t>
            </w:r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vai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tās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tiek</w:t>
            </w:r>
            <w:proofErr w:type="spellEnd"/>
            <w:r w:rsidR="00E03033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03033" w:rsidRPr="004201F3">
              <w:rPr>
                <w:rFonts w:ascii="Times New Roman" w:hAnsi="Times New Roman" w:cs="Times New Roman"/>
                <w:szCs w:val="22"/>
              </w:rPr>
              <w:t>lietotas</w:t>
            </w:r>
            <w:proofErr w:type="spellEnd"/>
            <w:r w:rsidR="00814224" w:rsidRPr="004201F3">
              <w:rPr>
                <w:rFonts w:ascii="Times New Roman" w:hAnsi="Times New Roman" w:cs="Times New Roman"/>
                <w:szCs w:val="22"/>
              </w:rPr>
              <w:t xml:space="preserve"> un </w:t>
            </w:r>
            <w:proofErr w:type="spellStart"/>
            <w:r w:rsidR="00814224" w:rsidRPr="004201F3">
              <w:rPr>
                <w:rFonts w:ascii="Times New Roman" w:hAnsi="Times New Roman" w:cs="Times New Roman"/>
                <w:szCs w:val="22"/>
              </w:rPr>
              <w:t>ir</w:t>
            </w:r>
            <w:proofErr w:type="spellEnd"/>
            <w:r w:rsidR="00814224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224" w:rsidRPr="004201F3">
              <w:rPr>
                <w:rFonts w:ascii="Times New Roman" w:hAnsi="Times New Roman" w:cs="Times New Roman"/>
                <w:szCs w:val="22"/>
              </w:rPr>
              <w:t>nepieciešamas</w:t>
            </w:r>
            <w:proofErr w:type="spellEnd"/>
            <w:r w:rsidR="00814224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224" w:rsidRPr="004201F3">
              <w:rPr>
                <w:rFonts w:ascii="Times New Roman" w:hAnsi="Times New Roman" w:cs="Times New Roman"/>
                <w:szCs w:val="22"/>
              </w:rPr>
              <w:t>uzņēmumam</w:t>
            </w:r>
            <w:proofErr w:type="spellEnd"/>
            <w:r w:rsidR="00814224"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224" w:rsidRPr="004201F3">
              <w:rPr>
                <w:rFonts w:ascii="Times New Roman" w:hAnsi="Times New Roman" w:cs="Times New Roman"/>
                <w:szCs w:val="22"/>
              </w:rPr>
              <w:t>darbam</w:t>
            </w:r>
            <w:proofErr w:type="spellEnd"/>
            <w:r w:rsidR="00814224" w:rsidRPr="004201F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4BEC7308" w14:textId="44FD0C65" w:rsidR="001951AC" w:rsidRPr="004201F3" w:rsidRDefault="001951AC" w:rsidP="001951AC">
            <w:pPr>
              <w:pStyle w:val="Sarakstarindkopa"/>
              <w:numPr>
                <w:ilvl w:val="1"/>
                <w:numId w:val="34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>Gadījumā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  <w:lang w:eastAsia="zh-CN"/>
              </w:rPr>
              <w:t>, ja</w:t>
            </w:r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būves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nekustamajā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īpašumā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r w:rsidRPr="004201F3">
              <w:rPr>
                <w:rFonts w:ascii="Times New Roman" w:hAnsi="Times New Roman" w:cs="Times New Roman"/>
                <w:szCs w:val="22"/>
              </w:rPr>
              <w:t>“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Stacija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Baloži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2B”,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Stūnīši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, Olaines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pag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., Olaines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nov.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, AS “Olaines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ūdens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un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siltums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” nav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nepieciešamas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darbam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organizēt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šī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nekustamā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īpašuma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novērtēšanu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un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gatavot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lēmuma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projektu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par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zemesgabala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atsavināšanu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publiskā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elektroniskā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  <w:szCs w:val="22"/>
              </w:rPr>
              <w:t>izsolē</w:t>
            </w:r>
            <w:proofErr w:type="spellEnd"/>
            <w:r w:rsidRPr="004201F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6F403D0D" w14:textId="77777777" w:rsidR="002E11B4" w:rsidRPr="004201F3" w:rsidRDefault="002E11B4" w:rsidP="00614EE4">
            <w:pPr>
              <w:rPr>
                <w:rFonts w:ascii="Times New Roman" w:hAnsi="Times New Roman" w:cs="Times New Roman"/>
              </w:rPr>
            </w:pPr>
          </w:p>
          <w:p w14:paraId="35E72192" w14:textId="77777777" w:rsidR="001819D8" w:rsidRPr="004201F3" w:rsidRDefault="001819D8" w:rsidP="001819D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informācijas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7EFFA165" w14:textId="77777777" w:rsidR="001819D8" w:rsidRPr="004201F3" w:rsidRDefault="001819D8" w:rsidP="001819D8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4201F3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bookmarkEnd w:id="4"/>
          <w:p w14:paraId="5166F632" w14:textId="77777777" w:rsidR="001819D8" w:rsidRPr="004201F3" w:rsidRDefault="001819D8" w:rsidP="00614EE4">
            <w:pPr>
              <w:rPr>
                <w:rFonts w:ascii="Times New Roman" w:hAnsi="Times New Roman" w:cs="Times New Roman"/>
              </w:rPr>
            </w:pPr>
          </w:p>
          <w:bookmarkEnd w:id="5"/>
          <w:p w14:paraId="65EAC377" w14:textId="77777777" w:rsidR="001819D8" w:rsidRPr="004201F3" w:rsidRDefault="001819D8" w:rsidP="001819D8">
            <w:pPr>
              <w:jc w:val="center"/>
              <w:rPr>
                <w:rFonts w:ascii="Times New Roman" w:hAnsi="Times New Roman" w:cs="Times New Roman"/>
              </w:rPr>
            </w:pPr>
          </w:p>
          <w:p w14:paraId="2031EA00" w14:textId="495F8220" w:rsidR="000F2DEA" w:rsidRDefault="001819D8" w:rsidP="005C7A07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SLĒGTĀ DAĻA</w:t>
            </w:r>
          </w:p>
          <w:p w14:paraId="7D5263D7" w14:textId="2FB3CFA6" w:rsidR="002E11B4" w:rsidRPr="004201F3" w:rsidRDefault="00DD1850" w:rsidP="004201F3">
            <w:pPr>
              <w:jc w:val="center"/>
              <w:rPr>
                <w:rFonts w:ascii="Times New Roman" w:hAnsi="Times New Roman" w:cs="Times New Roman"/>
              </w:rPr>
            </w:pPr>
            <w:r w:rsidRPr="004201F3">
              <w:rPr>
                <w:rFonts w:ascii="Times New Roman" w:hAnsi="Times New Roman" w:cs="Times New Roman"/>
              </w:rPr>
              <w:t>9</w:t>
            </w:r>
            <w:r w:rsidR="002E11B4" w:rsidRPr="004201F3">
              <w:rPr>
                <w:rFonts w:ascii="Times New Roman" w:hAnsi="Times New Roman" w:cs="Times New Roman"/>
              </w:rPr>
              <w:t>.p.</w:t>
            </w:r>
          </w:p>
          <w:p w14:paraId="5CCD329A" w14:textId="49DCB2C6" w:rsidR="002E11B4" w:rsidRPr="004201F3" w:rsidRDefault="001819D8" w:rsidP="00420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1F3">
              <w:rPr>
                <w:rFonts w:ascii="Times New Roman" w:hAnsi="Times New Roman" w:cs="Times New Roman"/>
                <w:b/>
                <w:bCs/>
              </w:rPr>
              <w:t>Informācija par Olaines novada videonovērošanas sistēmu (esošo un plānoto kameru izvietojumu) un a</w:t>
            </w:r>
            <w:r w:rsidRPr="004201F3">
              <w:rPr>
                <w:rFonts w:ascii="Times New Roman" w:hAnsi="Times New Roman" w:cs="Times New Roman"/>
                <w:b/>
                <w:bCs/>
                <w:color w:val="212529"/>
                <w14:ligatures w14:val="none"/>
              </w:rPr>
              <w:t>izņēmuma pašvaldības policijas infrastruktūras izveidei/uzlabošanai saņemšanas nosacījumiem</w:t>
            </w:r>
          </w:p>
          <w:p w14:paraId="4BA354AE" w14:textId="77777777" w:rsidR="001951AC" w:rsidRPr="004201F3" w:rsidRDefault="002E11B4" w:rsidP="004201F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276E54" w:rsidRPr="004201F3">
              <w:rPr>
                <w:rFonts w:ascii="Times New Roman" w:hAnsi="Times New Roman" w:cs="Times New Roman"/>
                <w:i/>
                <w:iCs/>
              </w:rPr>
              <w:t xml:space="preserve"> Andrim Bergam, Elīnai Grūbai, Jānim Rimšam</w:t>
            </w:r>
            <w:r w:rsidR="001951AC" w:rsidRPr="004201F3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471B35C1" w14:textId="1C56DE85" w:rsidR="002E11B4" w:rsidRPr="004201F3" w:rsidRDefault="001951AC" w:rsidP="004201F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201F3">
              <w:rPr>
                <w:rFonts w:ascii="Times New Roman" w:hAnsi="Times New Roman" w:cs="Times New Roman"/>
                <w:i/>
                <w:iCs/>
              </w:rPr>
              <w:t>Jānim Kuzminam, Andrim Vurčam</w:t>
            </w:r>
            <w:r w:rsidR="00BA14F7" w:rsidRPr="004201F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9EA17F5" w14:textId="77777777" w:rsidR="002E11B4" w:rsidRPr="004201F3" w:rsidRDefault="002E11B4" w:rsidP="004201F3">
            <w:pPr>
              <w:jc w:val="center"/>
              <w:rPr>
                <w:rFonts w:ascii="Times New Roman" w:hAnsi="Times New Roman" w:cs="Times New Roman"/>
              </w:rPr>
            </w:pPr>
          </w:p>
          <w:p w14:paraId="24A612F5" w14:textId="26009BB0" w:rsidR="002E11B4" w:rsidRPr="004201F3" w:rsidRDefault="002E11B4" w:rsidP="004201F3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F3">
              <w:rPr>
                <w:rFonts w:ascii="Times New Roman" w:hAnsi="Times New Roman" w:cs="Times New Roman"/>
                <w:lang w:eastAsia="zh-CN"/>
              </w:rPr>
              <w:t>Izskatot</w:t>
            </w:r>
            <w:r w:rsidRPr="004201F3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1951AC" w:rsidRPr="004201F3">
              <w:rPr>
                <w:rFonts w:ascii="Times New Roman" w:eastAsia="Calibri" w:hAnsi="Times New Roman" w:cs="Times New Roman"/>
                <w:szCs w:val="24"/>
              </w:rPr>
              <w:t>attīstības nodaļas vadītājas E.Grūbas un Olaines novada pašvaldības policijas priekšnieka vietnieka J.Rimšas</w:t>
            </w:r>
            <w:r w:rsidRPr="004201F3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>sagatavoto</w:t>
            </w:r>
            <w:r w:rsidR="001951AC" w:rsidRPr="004201F3">
              <w:rPr>
                <w:rFonts w:ascii="Times New Roman" w:hAnsi="Times New Roman" w:cs="Times New Roman"/>
                <w:lang w:eastAsia="zh-CN"/>
              </w:rPr>
              <w:t xml:space="preserve"> informāciju</w:t>
            </w:r>
            <w:r w:rsidR="001951AC" w:rsidRPr="004201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51AC" w:rsidRPr="004201F3">
              <w:rPr>
                <w:rFonts w:ascii="Times New Roman" w:hAnsi="Times New Roman" w:cs="Times New Roman"/>
              </w:rPr>
              <w:t>par Olaines novada videonovērošanas sistēmu (esošo un plānoto kameru izvietojumu) un a</w:t>
            </w:r>
            <w:r w:rsidR="001951AC" w:rsidRPr="004201F3">
              <w:rPr>
                <w:rFonts w:ascii="Times New Roman" w:hAnsi="Times New Roman" w:cs="Times New Roman"/>
                <w14:ligatures w14:val="none"/>
              </w:rPr>
              <w:t>izņēmuma pašvaldības policijas infrastruktūras izveidei/uzlabošanai saņemšanas nosacījumiem</w:t>
            </w:r>
            <w:r w:rsidR="001951AC" w:rsidRPr="004201F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201F3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29. un 39.punktu un, pamatojoties uz Pašvaldību likuma 36.panta pirmās daļas 2.punktu un 39.panta pirmās daļas 1. un 2.punktu,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1951AC" w:rsidRPr="004201F3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1951AC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A.Bergs, L.Gulbe, </w:t>
            </w:r>
            <w:r w:rsidR="001951AC" w:rsidRPr="004201F3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1951AC" w:rsidRPr="004201F3">
              <w:rPr>
                <w:rFonts w:ascii="Times New Roman" w:hAnsi="Times New Roman" w:cs="Times New Roman"/>
                <w:szCs w:val="24"/>
                <w:lang w:eastAsia="lv-LV"/>
              </w:rPr>
              <w:t>J.Kuzmins, A.Vurčs, O.Novodvorskis, I.Brence</w:t>
            </w:r>
            <w:r w:rsidR="00727DB0" w:rsidRPr="004201F3">
              <w:rPr>
                <w:rFonts w:ascii="Times New Roman" w:hAnsi="Times New Roman" w:cs="Times New Roman"/>
                <w:szCs w:val="24"/>
                <w:lang w:eastAsia="lv-LV"/>
              </w:rPr>
              <w:t xml:space="preserve">, </w:t>
            </w:r>
            <w:r w:rsidR="00727DB0" w:rsidRPr="004201F3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4201F3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201F3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2320BB6" w14:textId="77777777" w:rsidR="002E11B4" w:rsidRPr="004201F3" w:rsidRDefault="002E11B4" w:rsidP="004201F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F633B5" w14:textId="4D12E794" w:rsidR="004201F3" w:rsidRPr="00391E07" w:rsidRDefault="004201F3" w:rsidP="004201F3">
            <w:pPr>
              <w:pStyle w:val="Sarakstarindkop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391E07">
              <w:rPr>
                <w:rFonts w:ascii="Times New Roman" w:hAnsi="Times New Roman" w:cs="Times New Roman"/>
                <w:lang w:val="lv-LV" w:eastAsia="zh-CN"/>
              </w:rPr>
              <w:t>Pieņemt zināšanai informāciju</w:t>
            </w:r>
            <w:r w:rsidRPr="00391E07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Pr="00391E07">
              <w:rPr>
                <w:rFonts w:ascii="Times New Roman" w:hAnsi="Times New Roman" w:cs="Times New Roman"/>
                <w:lang w:val="lv-LV"/>
              </w:rPr>
              <w:t xml:space="preserve">par Olaines novada videonovērošanas sistēmu (esošo un plānoto kameru izvietojumu </w:t>
            </w:r>
            <w:r w:rsidRPr="00391E07">
              <w:rPr>
                <w:rFonts w:ascii="Times New Roman" w:hAnsi="Times New Roman" w:cs="Times New Roman"/>
                <w:lang w:val="lv-LV" w:eastAsia="zh-CN"/>
              </w:rPr>
              <w:t>ar iekļautu deputāta K.Kauliņa rakstiski iesniegto priekšlikumu par</w:t>
            </w:r>
            <w:r w:rsidRPr="00391E07">
              <w:rPr>
                <w:rFonts w:ascii="Times New Roman" w:hAnsi="Times New Roman" w:cs="Times New Roman"/>
                <w:lang w:val="lv-LV"/>
              </w:rPr>
              <w:t xml:space="preserve"> kameru izvietošanas nepieciešamību </w:t>
            </w:r>
            <w:r w:rsidR="005C7A07" w:rsidRPr="00391E07">
              <w:rPr>
                <w:rFonts w:ascii="Times New Roman" w:hAnsi="Times New Roman" w:cs="Times New Roman"/>
                <w:lang w:val="lv-LV"/>
              </w:rPr>
              <w:t xml:space="preserve">___ </w:t>
            </w:r>
            <w:r w:rsidRPr="00391E07">
              <w:rPr>
                <w:rFonts w:ascii="Times New Roman" w:hAnsi="Times New Roman" w:cs="Times New Roman"/>
                <w:lang w:val="lv-LV"/>
              </w:rPr>
              <w:t>un a</w:t>
            </w:r>
            <w:r w:rsidRPr="00391E07">
              <w:rPr>
                <w:rFonts w:ascii="Times New Roman" w:hAnsi="Times New Roman" w:cs="Times New Roman"/>
                <w:lang w:val="lv-LV"/>
                <w14:ligatures w14:val="none"/>
              </w:rPr>
              <w:t>izņēmuma pašvaldības policijas infrastruktūras izveidei/uzlabošanai saņemšanas nosacījumiem</w:t>
            </w:r>
            <w:r w:rsidRPr="00391E07"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5349726F" w14:textId="2447000F" w:rsidR="004201F3" w:rsidRPr="004201F3" w:rsidRDefault="004201F3" w:rsidP="004201F3">
            <w:pPr>
              <w:pStyle w:val="Sarakstarindkop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201F3">
              <w:rPr>
                <w:rFonts w:ascii="Times New Roman" w:hAnsi="Times New Roman" w:cs="Times New Roman"/>
              </w:rPr>
              <w:t>Uzdot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Pr="004201F3">
              <w:rPr>
                <w:rFonts w:ascii="Times New Roman" w:hAnsi="Times New Roman" w:cs="Times New Roman"/>
              </w:rPr>
              <w:t>pašvaldības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policijai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izvērtēt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kameru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izvietošanas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1F3">
              <w:rPr>
                <w:rFonts w:ascii="Times New Roman" w:hAnsi="Times New Roman" w:cs="Times New Roman"/>
              </w:rPr>
              <w:t>nepieciešamību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4201F3">
              <w:rPr>
                <w:rFonts w:ascii="Times New Roman" w:hAnsi="Times New Roman" w:cs="Times New Roman"/>
              </w:rPr>
              <w:t>iespējas</w:t>
            </w:r>
            <w:proofErr w:type="spellEnd"/>
            <w:r w:rsidRPr="004201F3">
              <w:rPr>
                <w:rFonts w:ascii="Times New Roman" w:hAnsi="Times New Roman" w:cs="Times New Roman"/>
              </w:rPr>
              <w:t xml:space="preserve"> </w:t>
            </w:r>
            <w:r w:rsidR="005C7A07">
              <w:rPr>
                <w:rFonts w:ascii="Times New Roman" w:hAnsi="Times New Roman" w:cs="Times New Roman"/>
              </w:rPr>
              <w:t>____</w:t>
            </w:r>
            <w:r w:rsidRPr="004201F3">
              <w:rPr>
                <w:rFonts w:ascii="Times New Roman" w:hAnsi="Times New Roman" w:cs="Times New Roman"/>
              </w:rPr>
              <w:t>.</w:t>
            </w:r>
          </w:p>
          <w:p w14:paraId="24F7FC44" w14:textId="6D2A804A" w:rsidR="002E11B4" w:rsidRPr="004201F3" w:rsidRDefault="004201F3" w:rsidP="004201F3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201F3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</w:p>
          <w:p w14:paraId="7673A04B" w14:textId="77777777" w:rsidR="008749F6" w:rsidRPr="004201F3" w:rsidRDefault="008749F6" w:rsidP="004201F3">
            <w:pPr>
              <w:ind w:right="-96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</w:tbl>
    <w:p w14:paraId="57731AB2" w14:textId="12D7DF5B" w:rsidR="00DD764A" w:rsidRPr="004201F3" w:rsidRDefault="00DD764A" w:rsidP="00DD764A">
      <w:pPr>
        <w:rPr>
          <w:rFonts w:eastAsia="Calibri"/>
          <w:szCs w:val="24"/>
        </w:rPr>
      </w:pPr>
      <w:r w:rsidRPr="004201F3">
        <w:rPr>
          <w:rFonts w:eastAsia="Calibri"/>
          <w:szCs w:val="24"/>
        </w:rPr>
        <w:lastRenderedPageBreak/>
        <w:t>Sēdi slēdz plkst.</w:t>
      </w:r>
      <w:r w:rsidR="00BF673C" w:rsidRPr="004201F3">
        <w:rPr>
          <w:rFonts w:eastAsia="Calibri"/>
          <w:szCs w:val="24"/>
        </w:rPr>
        <w:t>1</w:t>
      </w:r>
      <w:r w:rsidR="004201F3" w:rsidRPr="004201F3">
        <w:rPr>
          <w:rFonts w:eastAsia="Calibri"/>
          <w:szCs w:val="24"/>
        </w:rPr>
        <w:t>7</w:t>
      </w:r>
      <w:r w:rsidR="00BF673C" w:rsidRPr="004201F3">
        <w:rPr>
          <w:rFonts w:eastAsia="Calibri"/>
          <w:szCs w:val="24"/>
        </w:rPr>
        <w:t>.</w:t>
      </w:r>
      <w:r w:rsidR="004201F3" w:rsidRPr="004201F3">
        <w:rPr>
          <w:rFonts w:eastAsia="Calibri"/>
          <w:szCs w:val="24"/>
        </w:rPr>
        <w:t>4</w:t>
      </w:r>
      <w:r w:rsidR="00855886" w:rsidRPr="004201F3">
        <w:rPr>
          <w:rFonts w:eastAsia="Calibri"/>
          <w:szCs w:val="24"/>
        </w:rPr>
        <w:t>0</w:t>
      </w:r>
      <w:r w:rsidR="004F2EED" w:rsidRPr="004201F3">
        <w:rPr>
          <w:rFonts w:eastAsia="Calibri"/>
          <w:szCs w:val="24"/>
        </w:rPr>
        <w:t>.</w:t>
      </w:r>
    </w:p>
    <w:p w14:paraId="75D3F2E1" w14:textId="06B68B2D" w:rsidR="00DD764A" w:rsidRPr="002E0688" w:rsidRDefault="00DD764A" w:rsidP="00DD764A">
      <w:pPr>
        <w:ind w:left="432" w:hanging="432"/>
        <w:rPr>
          <w:szCs w:val="24"/>
          <w:lang w:eastAsia="lv-LV"/>
        </w:rPr>
      </w:pPr>
      <w:r w:rsidRPr="004201F3">
        <w:rPr>
          <w:szCs w:val="24"/>
          <w:lang w:eastAsia="lv-LV"/>
        </w:rPr>
        <w:t>Nākamā finanšu komitejas sēde</w:t>
      </w:r>
      <w:r w:rsidRPr="00252D85">
        <w:rPr>
          <w:szCs w:val="24"/>
          <w:lang w:eastAsia="lv-LV"/>
        </w:rPr>
        <w:t xml:space="preserve"> notiks 202</w:t>
      </w:r>
      <w:r w:rsidR="007756CD" w:rsidRPr="00252D85">
        <w:rPr>
          <w:szCs w:val="24"/>
          <w:lang w:eastAsia="lv-LV"/>
        </w:rPr>
        <w:t>4</w:t>
      </w:r>
      <w:r w:rsidRPr="00252D85">
        <w:rPr>
          <w:szCs w:val="24"/>
          <w:lang w:eastAsia="lv-LV"/>
        </w:rPr>
        <w:t xml:space="preserve">.gada </w:t>
      </w:r>
      <w:r w:rsidR="00DD1850">
        <w:rPr>
          <w:szCs w:val="24"/>
          <w:lang w:eastAsia="lv-LV"/>
        </w:rPr>
        <w:t>22</w:t>
      </w:r>
      <w:r w:rsidR="00F021C4" w:rsidRPr="00252D85">
        <w:rPr>
          <w:szCs w:val="24"/>
          <w:lang w:eastAsia="lv-LV"/>
        </w:rPr>
        <w:t>.</w:t>
      </w:r>
      <w:r w:rsidR="00DD1850">
        <w:rPr>
          <w:szCs w:val="24"/>
          <w:lang w:eastAsia="lv-LV"/>
        </w:rPr>
        <w:t>maijā</w:t>
      </w:r>
      <w:r w:rsidR="00F021C4" w:rsidRPr="00252D85">
        <w:rPr>
          <w:szCs w:val="24"/>
          <w:lang w:eastAsia="lv-LV"/>
        </w:rPr>
        <w:t xml:space="preserve"> </w:t>
      </w:r>
      <w:r w:rsidRPr="00252D85">
        <w:rPr>
          <w:szCs w:val="24"/>
          <w:lang w:eastAsia="lv-LV"/>
        </w:rPr>
        <w:t>plkst.1</w:t>
      </w:r>
      <w:r w:rsidR="00087A78" w:rsidRPr="00252D85">
        <w:rPr>
          <w:szCs w:val="24"/>
          <w:lang w:eastAsia="lv-LV"/>
        </w:rPr>
        <w:t>5</w:t>
      </w:r>
      <w:r w:rsidRPr="00252D85">
        <w:rPr>
          <w:szCs w:val="24"/>
          <w:lang w:eastAsia="lv-LV"/>
        </w:rPr>
        <w:t>.00</w:t>
      </w:r>
      <w:r w:rsidR="00BA6031" w:rsidRPr="00252D85">
        <w:rPr>
          <w:szCs w:val="24"/>
          <w:lang w:eastAsia="lv-LV"/>
        </w:rPr>
        <w:t>.</w:t>
      </w:r>
    </w:p>
    <w:p w14:paraId="5F19A83C" w14:textId="0BCEF473" w:rsidR="00DD764A" w:rsidRPr="002E0688" w:rsidRDefault="00DD764A" w:rsidP="00DD764A">
      <w:pPr>
        <w:rPr>
          <w:szCs w:val="24"/>
        </w:rPr>
      </w:pPr>
    </w:p>
    <w:p w14:paraId="2B06F3E8" w14:textId="77777777" w:rsidR="004201F3" w:rsidRDefault="004201F3" w:rsidP="00DD764A">
      <w:pPr>
        <w:rPr>
          <w:szCs w:val="24"/>
        </w:rPr>
      </w:pPr>
    </w:p>
    <w:p w14:paraId="39604F32" w14:textId="77777777" w:rsidR="00AC746A" w:rsidRDefault="00AC746A" w:rsidP="00DD764A">
      <w:pPr>
        <w:rPr>
          <w:szCs w:val="24"/>
        </w:rPr>
      </w:pPr>
    </w:p>
    <w:p w14:paraId="7657E16E" w14:textId="2A9E2CB1" w:rsidR="00DD764A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DD1850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="00DD1850">
        <w:rPr>
          <w:szCs w:val="24"/>
        </w:rPr>
        <w:t>A.Bergs</w:t>
      </w:r>
    </w:p>
    <w:p w14:paraId="33B85FE1" w14:textId="77777777" w:rsidR="002E1B23" w:rsidRPr="002B27CC" w:rsidRDefault="002E1B23" w:rsidP="00DD764A">
      <w:pPr>
        <w:rPr>
          <w:szCs w:val="24"/>
          <w:lang w:eastAsia="lv-LV"/>
        </w:rPr>
      </w:pPr>
    </w:p>
    <w:p w14:paraId="08E7B3B2" w14:textId="77777777" w:rsidR="00C06CCE" w:rsidRDefault="00C06CCE" w:rsidP="00DD764A">
      <w:pPr>
        <w:rPr>
          <w:szCs w:val="24"/>
        </w:rPr>
      </w:pPr>
    </w:p>
    <w:p w14:paraId="68FAD589" w14:textId="77777777" w:rsidR="00C06CCE" w:rsidRDefault="00C06CCE" w:rsidP="00DD764A">
      <w:pPr>
        <w:rPr>
          <w:szCs w:val="24"/>
        </w:rPr>
      </w:pPr>
    </w:p>
    <w:p w14:paraId="4CB83DC2" w14:textId="056BCF76" w:rsidR="00956D5A" w:rsidRPr="00852B98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="00001FB9">
        <w:rPr>
          <w:szCs w:val="24"/>
        </w:rPr>
        <w:t>N.Tropkina</w:t>
      </w:r>
    </w:p>
    <w:sectPr w:rsidR="00956D5A" w:rsidRPr="00852B98" w:rsidSect="00A95DE3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D378F" w14:textId="77777777" w:rsidR="00A95DE3" w:rsidRDefault="00A95DE3">
      <w:r>
        <w:separator/>
      </w:r>
    </w:p>
  </w:endnote>
  <w:endnote w:type="continuationSeparator" w:id="0">
    <w:p w14:paraId="621C2E23" w14:textId="77777777" w:rsidR="00A95DE3" w:rsidRDefault="00A9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HGPMinchoE"/>
    <w:charset w:val="80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A0C4" w14:textId="77777777" w:rsidR="00A95DE3" w:rsidRDefault="00A95DE3">
      <w:r>
        <w:separator/>
      </w:r>
    </w:p>
  </w:footnote>
  <w:footnote w:type="continuationSeparator" w:id="0">
    <w:p w14:paraId="681DDA01" w14:textId="77777777" w:rsidR="00A95DE3" w:rsidRDefault="00A9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DA5A" w14:textId="77777777" w:rsidR="00B03787" w:rsidRDefault="00B03787" w:rsidP="004975E1">
    <w:pPr>
      <w:pStyle w:val="Galvene"/>
    </w:pPr>
  </w:p>
  <w:p w14:paraId="65449379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6B3B"/>
    <w:multiLevelType w:val="multilevel"/>
    <w:tmpl w:val="9B42B62E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E0CB2"/>
    <w:multiLevelType w:val="hybridMultilevel"/>
    <w:tmpl w:val="C9D6ABAE"/>
    <w:lvl w:ilvl="0" w:tplc="2D7C4DD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2342F5"/>
    <w:multiLevelType w:val="hybridMultilevel"/>
    <w:tmpl w:val="43382BAA"/>
    <w:lvl w:ilvl="0" w:tplc="4694135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F186D"/>
    <w:multiLevelType w:val="multilevel"/>
    <w:tmpl w:val="777A2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CBE27D0"/>
    <w:multiLevelType w:val="hybridMultilevel"/>
    <w:tmpl w:val="7C205820"/>
    <w:lvl w:ilvl="0" w:tplc="74FA196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44ADE"/>
    <w:multiLevelType w:val="hybridMultilevel"/>
    <w:tmpl w:val="EABA7B5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E0727D"/>
    <w:multiLevelType w:val="multilevel"/>
    <w:tmpl w:val="1834CC8C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0" w15:restartNumberingAfterBreak="0">
    <w:nsid w:val="79866D87"/>
    <w:multiLevelType w:val="hybridMultilevel"/>
    <w:tmpl w:val="D6D65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566E"/>
    <w:multiLevelType w:val="multilevel"/>
    <w:tmpl w:val="7D849A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2" w15:restartNumberingAfterBreak="0">
    <w:nsid w:val="7B584329"/>
    <w:multiLevelType w:val="multilevel"/>
    <w:tmpl w:val="035E924C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6" w:hanging="1800"/>
      </w:pPr>
      <w:rPr>
        <w:rFonts w:hint="default"/>
      </w:rPr>
    </w:lvl>
  </w:abstractNum>
  <w:abstractNum w:abstractNumId="33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2327702">
    <w:abstractNumId w:val="13"/>
  </w:num>
  <w:num w:numId="2" w16cid:durableId="1251044263">
    <w:abstractNumId w:val="11"/>
  </w:num>
  <w:num w:numId="3" w16cid:durableId="1064722947">
    <w:abstractNumId w:val="14"/>
  </w:num>
  <w:num w:numId="4" w16cid:durableId="1421441525">
    <w:abstractNumId w:val="23"/>
  </w:num>
  <w:num w:numId="5" w16cid:durableId="291179529">
    <w:abstractNumId w:val="18"/>
  </w:num>
  <w:num w:numId="6" w16cid:durableId="919557632">
    <w:abstractNumId w:val="2"/>
  </w:num>
  <w:num w:numId="7" w16cid:durableId="112943418">
    <w:abstractNumId w:val="3"/>
  </w:num>
  <w:num w:numId="8" w16cid:durableId="2124301373">
    <w:abstractNumId w:val="33"/>
  </w:num>
  <w:num w:numId="9" w16cid:durableId="1016347850">
    <w:abstractNumId w:val="12"/>
  </w:num>
  <w:num w:numId="10" w16cid:durableId="123885706">
    <w:abstractNumId w:val="15"/>
  </w:num>
  <w:num w:numId="11" w16cid:durableId="576675806">
    <w:abstractNumId w:val="28"/>
  </w:num>
  <w:num w:numId="12" w16cid:durableId="349260749">
    <w:abstractNumId w:val="25"/>
  </w:num>
  <w:num w:numId="13" w16cid:durableId="1301610925">
    <w:abstractNumId w:val="9"/>
  </w:num>
  <w:num w:numId="14" w16cid:durableId="1994484024">
    <w:abstractNumId w:val="5"/>
  </w:num>
  <w:num w:numId="15" w16cid:durableId="784613847">
    <w:abstractNumId w:val="27"/>
  </w:num>
  <w:num w:numId="16" w16cid:durableId="928999519">
    <w:abstractNumId w:val="10"/>
  </w:num>
  <w:num w:numId="17" w16cid:durableId="359863715">
    <w:abstractNumId w:val="8"/>
  </w:num>
  <w:num w:numId="18" w16cid:durableId="1880624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7"/>
  </w:num>
  <w:num w:numId="20" w16cid:durableId="1007292537">
    <w:abstractNumId w:val="19"/>
  </w:num>
  <w:num w:numId="21" w16cid:durableId="730277004">
    <w:abstractNumId w:val="17"/>
  </w:num>
  <w:num w:numId="22" w16cid:durableId="1837526240">
    <w:abstractNumId w:val="21"/>
  </w:num>
  <w:num w:numId="23" w16cid:durableId="1938520726">
    <w:abstractNumId w:val="29"/>
  </w:num>
  <w:num w:numId="24" w16cid:durableId="2015913664">
    <w:abstractNumId w:val="4"/>
  </w:num>
  <w:num w:numId="25" w16cid:durableId="1343901335">
    <w:abstractNumId w:val="20"/>
  </w:num>
  <w:num w:numId="26" w16cid:durableId="53890744">
    <w:abstractNumId w:val="24"/>
  </w:num>
  <w:num w:numId="27" w16cid:durableId="390157333">
    <w:abstractNumId w:val="30"/>
  </w:num>
  <w:num w:numId="28" w16cid:durableId="1949000172">
    <w:abstractNumId w:val="22"/>
  </w:num>
  <w:num w:numId="29" w16cid:durableId="1149127751">
    <w:abstractNumId w:val="1"/>
  </w:num>
  <w:num w:numId="30" w16cid:durableId="1047603011">
    <w:abstractNumId w:val="31"/>
  </w:num>
  <w:num w:numId="31" w16cid:durableId="2049643753">
    <w:abstractNumId w:val="16"/>
  </w:num>
  <w:num w:numId="32" w16cid:durableId="1243947210">
    <w:abstractNumId w:val="6"/>
  </w:num>
  <w:num w:numId="33" w16cid:durableId="2090928970">
    <w:abstractNumId w:val="0"/>
  </w:num>
  <w:num w:numId="34" w16cid:durableId="1173452192">
    <w:abstractNumId w:val="32"/>
  </w:num>
  <w:num w:numId="35" w16cid:durableId="72368121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FB9"/>
    <w:rsid w:val="0000251F"/>
    <w:rsid w:val="00003A2D"/>
    <w:rsid w:val="00006AC4"/>
    <w:rsid w:val="00006DCD"/>
    <w:rsid w:val="00010DDE"/>
    <w:rsid w:val="000119A5"/>
    <w:rsid w:val="00012338"/>
    <w:rsid w:val="00013397"/>
    <w:rsid w:val="0001464B"/>
    <w:rsid w:val="00016277"/>
    <w:rsid w:val="00020870"/>
    <w:rsid w:val="00020D33"/>
    <w:rsid w:val="00024416"/>
    <w:rsid w:val="00025B64"/>
    <w:rsid w:val="00027936"/>
    <w:rsid w:val="00027D62"/>
    <w:rsid w:val="00031087"/>
    <w:rsid w:val="00034817"/>
    <w:rsid w:val="00034997"/>
    <w:rsid w:val="0003621D"/>
    <w:rsid w:val="000412E5"/>
    <w:rsid w:val="00042035"/>
    <w:rsid w:val="00043252"/>
    <w:rsid w:val="000443AC"/>
    <w:rsid w:val="00044880"/>
    <w:rsid w:val="000460CE"/>
    <w:rsid w:val="00046C08"/>
    <w:rsid w:val="000470F9"/>
    <w:rsid w:val="00047C1E"/>
    <w:rsid w:val="00052688"/>
    <w:rsid w:val="00055352"/>
    <w:rsid w:val="00056511"/>
    <w:rsid w:val="00056880"/>
    <w:rsid w:val="00060595"/>
    <w:rsid w:val="000629D4"/>
    <w:rsid w:val="00062E9B"/>
    <w:rsid w:val="000651E6"/>
    <w:rsid w:val="000674E2"/>
    <w:rsid w:val="00067EE0"/>
    <w:rsid w:val="00072FB4"/>
    <w:rsid w:val="00073DEB"/>
    <w:rsid w:val="0007433B"/>
    <w:rsid w:val="000743DD"/>
    <w:rsid w:val="00076059"/>
    <w:rsid w:val="0007726A"/>
    <w:rsid w:val="000777AA"/>
    <w:rsid w:val="00081D11"/>
    <w:rsid w:val="00082A27"/>
    <w:rsid w:val="000831C4"/>
    <w:rsid w:val="000832C6"/>
    <w:rsid w:val="000842AB"/>
    <w:rsid w:val="00086829"/>
    <w:rsid w:val="00087A78"/>
    <w:rsid w:val="00087EB7"/>
    <w:rsid w:val="000905E6"/>
    <w:rsid w:val="00091745"/>
    <w:rsid w:val="00092804"/>
    <w:rsid w:val="000942CB"/>
    <w:rsid w:val="0009430D"/>
    <w:rsid w:val="00095A4C"/>
    <w:rsid w:val="00095B21"/>
    <w:rsid w:val="00095B48"/>
    <w:rsid w:val="0009701C"/>
    <w:rsid w:val="000A0660"/>
    <w:rsid w:val="000A0C45"/>
    <w:rsid w:val="000A35D3"/>
    <w:rsid w:val="000A3E5C"/>
    <w:rsid w:val="000A5239"/>
    <w:rsid w:val="000A5B77"/>
    <w:rsid w:val="000A5EDB"/>
    <w:rsid w:val="000B022F"/>
    <w:rsid w:val="000B0D74"/>
    <w:rsid w:val="000B3AA7"/>
    <w:rsid w:val="000B494D"/>
    <w:rsid w:val="000B518F"/>
    <w:rsid w:val="000C0F64"/>
    <w:rsid w:val="000C0FAA"/>
    <w:rsid w:val="000C2E82"/>
    <w:rsid w:val="000C49BA"/>
    <w:rsid w:val="000C4B95"/>
    <w:rsid w:val="000C7494"/>
    <w:rsid w:val="000D1859"/>
    <w:rsid w:val="000D3DBB"/>
    <w:rsid w:val="000D4E77"/>
    <w:rsid w:val="000D6260"/>
    <w:rsid w:val="000D68A1"/>
    <w:rsid w:val="000D6A25"/>
    <w:rsid w:val="000E10AA"/>
    <w:rsid w:val="000E196D"/>
    <w:rsid w:val="000E2745"/>
    <w:rsid w:val="000E6717"/>
    <w:rsid w:val="000E671F"/>
    <w:rsid w:val="000F2651"/>
    <w:rsid w:val="000F2DEA"/>
    <w:rsid w:val="000F33F3"/>
    <w:rsid w:val="000F4390"/>
    <w:rsid w:val="000F65E4"/>
    <w:rsid w:val="000F7ABD"/>
    <w:rsid w:val="001049F3"/>
    <w:rsid w:val="00105AAC"/>
    <w:rsid w:val="00111C08"/>
    <w:rsid w:val="00115A4C"/>
    <w:rsid w:val="00117116"/>
    <w:rsid w:val="00121921"/>
    <w:rsid w:val="00121E59"/>
    <w:rsid w:val="00122E6A"/>
    <w:rsid w:val="00126891"/>
    <w:rsid w:val="001305E3"/>
    <w:rsid w:val="00130CE9"/>
    <w:rsid w:val="0013192F"/>
    <w:rsid w:val="00131DFB"/>
    <w:rsid w:val="00131E73"/>
    <w:rsid w:val="0013330E"/>
    <w:rsid w:val="001344D1"/>
    <w:rsid w:val="00134C83"/>
    <w:rsid w:val="0013665F"/>
    <w:rsid w:val="00136AD0"/>
    <w:rsid w:val="00142FCD"/>
    <w:rsid w:val="00144171"/>
    <w:rsid w:val="00144990"/>
    <w:rsid w:val="00146994"/>
    <w:rsid w:val="00147244"/>
    <w:rsid w:val="001503E5"/>
    <w:rsid w:val="00151440"/>
    <w:rsid w:val="00152782"/>
    <w:rsid w:val="00155288"/>
    <w:rsid w:val="0015793D"/>
    <w:rsid w:val="00160172"/>
    <w:rsid w:val="00160511"/>
    <w:rsid w:val="00161D71"/>
    <w:rsid w:val="001642CC"/>
    <w:rsid w:val="001643FD"/>
    <w:rsid w:val="00164A3C"/>
    <w:rsid w:val="0016637F"/>
    <w:rsid w:val="00166DB3"/>
    <w:rsid w:val="0016736F"/>
    <w:rsid w:val="00171F67"/>
    <w:rsid w:val="00173100"/>
    <w:rsid w:val="00173F2F"/>
    <w:rsid w:val="00177105"/>
    <w:rsid w:val="0017763B"/>
    <w:rsid w:val="001819D8"/>
    <w:rsid w:val="00181BDB"/>
    <w:rsid w:val="00183E1E"/>
    <w:rsid w:val="001858BB"/>
    <w:rsid w:val="00191BA7"/>
    <w:rsid w:val="00192091"/>
    <w:rsid w:val="001951AC"/>
    <w:rsid w:val="001A0A4B"/>
    <w:rsid w:val="001A137B"/>
    <w:rsid w:val="001A14E3"/>
    <w:rsid w:val="001A19AB"/>
    <w:rsid w:val="001A1E37"/>
    <w:rsid w:val="001A277C"/>
    <w:rsid w:val="001A484D"/>
    <w:rsid w:val="001A4975"/>
    <w:rsid w:val="001A5725"/>
    <w:rsid w:val="001A61C6"/>
    <w:rsid w:val="001A72C6"/>
    <w:rsid w:val="001A780F"/>
    <w:rsid w:val="001B391A"/>
    <w:rsid w:val="001B54FB"/>
    <w:rsid w:val="001B6485"/>
    <w:rsid w:val="001C23FC"/>
    <w:rsid w:val="001C2D3B"/>
    <w:rsid w:val="001C2D7F"/>
    <w:rsid w:val="001C45E3"/>
    <w:rsid w:val="001C4D5A"/>
    <w:rsid w:val="001D0D9C"/>
    <w:rsid w:val="001D1E5A"/>
    <w:rsid w:val="001D24A3"/>
    <w:rsid w:val="001D2CF3"/>
    <w:rsid w:val="001E1416"/>
    <w:rsid w:val="001E6306"/>
    <w:rsid w:val="001E661C"/>
    <w:rsid w:val="001E6BF1"/>
    <w:rsid w:val="001F12F2"/>
    <w:rsid w:val="001F2E44"/>
    <w:rsid w:val="001F391B"/>
    <w:rsid w:val="001F4FBC"/>
    <w:rsid w:val="001F6176"/>
    <w:rsid w:val="001F773E"/>
    <w:rsid w:val="001F7F60"/>
    <w:rsid w:val="002024F9"/>
    <w:rsid w:val="00212289"/>
    <w:rsid w:val="0021278A"/>
    <w:rsid w:val="00213C6C"/>
    <w:rsid w:val="00213E99"/>
    <w:rsid w:val="0022045D"/>
    <w:rsid w:val="00223969"/>
    <w:rsid w:val="00224180"/>
    <w:rsid w:val="00227524"/>
    <w:rsid w:val="00234034"/>
    <w:rsid w:val="002340C7"/>
    <w:rsid w:val="00235BB2"/>
    <w:rsid w:val="002362FF"/>
    <w:rsid w:val="002365E6"/>
    <w:rsid w:val="00237AFD"/>
    <w:rsid w:val="00237C44"/>
    <w:rsid w:val="00240E68"/>
    <w:rsid w:val="002474F4"/>
    <w:rsid w:val="0024793A"/>
    <w:rsid w:val="00247959"/>
    <w:rsid w:val="00247C69"/>
    <w:rsid w:val="00247D9A"/>
    <w:rsid w:val="00250E54"/>
    <w:rsid w:val="00252D85"/>
    <w:rsid w:val="00253C5D"/>
    <w:rsid w:val="002568C8"/>
    <w:rsid w:val="002605E0"/>
    <w:rsid w:val="0026064F"/>
    <w:rsid w:val="00262998"/>
    <w:rsid w:val="00262E54"/>
    <w:rsid w:val="0026365B"/>
    <w:rsid w:val="00265CA7"/>
    <w:rsid w:val="002666E5"/>
    <w:rsid w:val="00267C52"/>
    <w:rsid w:val="0027000B"/>
    <w:rsid w:val="00270A41"/>
    <w:rsid w:val="00272C1E"/>
    <w:rsid w:val="00272CCC"/>
    <w:rsid w:val="00274597"/>
    <w:rsid w:val="00275B66"/>
    <w:rsid w:val="00275C86"/>
    <w:rsid w:val="00276E54"/>
    <w:rsid w:val="00277A33"/>
    <w:rsid w:val="0028201F"/>
    <w:rsid w:val="0028297C"/>
    <w:rsid w:val="00285D6E"/>
    <w:rsid w:val="0028769F"/>
    <w:rsid w:val="002876D0"/>
    <w:rsid w:val="00287806"/>
    <w:rsid w:val="0029163E"/>
    <w:rsid w:val="002916DF"/>
    <w:rsid w:val="00292BDE"/>
    <w:rsid w:val="00293C5D"/>
    <w:rsid w:val="0029504C"/>
    <w:rsid w:val="00295DB0"/>
    <w:rsid w:val="00295F97"/>
    <w:rsid w:val="002A2901"/>
    <w:rsid w:val="002A3062"/>
    <w:rsid w:val="002A5DEE"/>
    <w:rsid w:val="002A6B68"/>
    <w:rsid w:val="002A741A"/>
    <w:rsid w:val="002A793B"/>
    <w:rsid w:val="002B0068"/>
    <w:rsid w:val="002B0F2B"/>
    <w:rsid w:val="002B189C"/>
    <w:rsid w:val="002B5258"/>
    <w:rsid w:val="002B5A14"/>
    <w:rsid w:val="002B64B5"/>
    <w:rsid w:val="002B6F0E"/>
    <w:rsid w:val="002B7067"/>
    <w:rsid w:val="002B71FE"/>
    <w:rsid w:val="002C0970"/>
    <w:rsid w:val="002C3085"/>
    <w:rsid w:val="002C359D"/>
    <w:rsid w:val="002C54B4"/>
    <w:rsid w:val="002C57F5"/>
    <w:rsid w:val="002C5FD7"/>
    <w:rsid w:val="002C6413"/>
    <w:rsid w:val="002D0C83"/>
    <w:rsid w:val="002D2828"/>
    <w:rsid w:val="002D50BE"/>
    <w:rsid w:val="002D5188"/>
    <w:rsid w:val="002D5299"/>
    <w:rsid w:val="002D5E30"/>
    <w:rsid w:val="002D6852"/>
    <w:rsid w:val="002D6B7F"/>
    <w:rsid w:val="002D7935"/>
    <w:rsid w:val="002E0688"/>
    <w:rsid w:val="002E11B4"/>
    <w:rsid w:val="002E1B23"/>
    <w:rsid w:val="002E45D0"/>
    <w:rsid w:val="002F336C"/>
    <w:rsid w:val="002F5611"/>
    <w:rsid w:val="002F5B20"/>
    <w:rsid w:val="002F5B36"/>
    <w:rsid w:val="002F5CEC"/>
    <w:rsid w:val="002F6617"/>
    <w:rsid w:val="002F7A4C"/>
    <w:rsid w:val="002F7D4F"/>
    <w:rsid w:val="00301F80"/>
    <w:rsid w:val="0030361E"/>
    <w:rsid w:val="00303FD1"/>
    <w:rsid w:val="00305780"/>
    <w:rsid w:val="00307FC3"/>
    <w:rsid w:val="00310F4D"/>
    <w:rsid w:val="00310F97"/>
    <w:rsid w:val="003114EE"/>
    <w:rsid w:val="00312EEA"/>
    <w:rsid w:val="003130B9"/>
    <w:rsid w:val="00314B2D"/>
    <w:rsid w:val="00314BED"/>
    <w:rsid w:val="003151F8"/>
    <w:rsid w:val="00315FAD"/>
    <w:rsid w:val="003179AF"/>
    <w:rsid w:val="00317E7A"/>
    <w:rsid w:val="00320D93"/>
    <w:rsid w:val="0032249A"/>
    <w:rsid w:val="00322A64"/>
    <w:rsid w:val="00323F3D"/>
    <w:rsid w:val="00325932"/>
    <w:rsid w:val="0032748B"/>
    <w:rsid w:val="0033159F"/>
    <w:rsid w:val="0033460B"/>
    <w:rsid w:val="0033536B"/>
    <w:rsid w:val="0033542B"/>
    <w:rsid w:val="00335C5B"/>
    <w:rsid w:val="00335FAD"/>
    <w:rsid w:val="0033619C"/>
    <w:rsid w:val="00336402"/>
    <w:rsid w:val="00337753"/>
    <w:rsid w:val="00340832"/>
    <w:rsid w:val="00340CA4"/>
    <w:rsid w:val="00341986"/>
    <w:rsid w:val="00342DA9"/>
    <w:rsid w:val="00342F8E"/>
    <w:rsid w:val="00343F89"/>
    <w:rsid w:val="003503EA"/>
    <w:rsid w:val="003518E9"/>
    <w:rsid w:val="00351FAB"/>
    <w:rsid w:val="003525AF"/>
    <w:rsid w:val="00354893"/>
    <w:rsid w:val="00357ACB"/>
    <w:rsid w:val="003616C1"/>
    <w:rsid w:val="0036387F"/>
    <w:rsid w:val="00363EC1"/>
    <w:rsid w:val="00364586"/>
    <w:rsid w:val="00364BEA"/>
    <w:rsid w:val="00364E28"/>
    <w:rsid w:val="00365561"/>
    <w:rsid w:val="00365FEF"/>
    <w:rsid w:val="0036602F"/>
    <w:rsid w:val="00372946"/>
    <w:rsid w:val="00372EFF"/>
    <w:rsid w:val="00373EFE"/>
    <w:rsid w:val="00374A50"/>
    <w:rsid w:val="00377F5D"/>
    <w:rsid w:val="00380C3D"/>
    <w:rsid w:val="0038134A"/>
    <w:rsid w:val="00382535"/>
    <w:rsid w:val="00383F78"/>
    <w:rsid w:val="0038479F"/>
    <w:rsid w:val="003863FB"/>
    <w:rsid w:val="00386F06"/>
    <w:rsid w:val="003871F4"/>
    <w:rsid w:val="00387A66"/>
    <w:rsid w:val="00390D55"/>
    <w:rsid w:val="00391B57"/>
    <w:rsid w:val="00391CC4"/>
    <w:rsid w:val="00391E07"/>
    <w:rsid w:val="0039452E"/>
    <w:rsid w:val="003947DA"/>
    <w:rsid w:val="00395074"/>
    <w:rsid w:val="003953AB"/>
    <w:rsid w:val="0039626E"/>
    <w:rsid w:val="00396776"/>
    <w:rsid w:val="00396823"/>
    <w:rsid w:val="003A2D9F"/>
    <w:rsid w:val="003A61B5"/>
    <w:rsid w:val="003A6FFF"/>
    <w:rsid w:val="003B0090"/>
    <w:rsid w:val="003B06D2"/>
    <w:rsid w:val="003B0EC5"/>
    <w:rsid w:val="003B227D"/>
    <w:rsid w:val="003B39D3"/>
    <w:rsid w:val="003B45D9"/>
    <w:rsid w:val="003B4779"/>
    <w:rsid w:val="003B4BA4"/>
    <w:rsid w:val="003B531F"/>
    <w:rsid w:val="003B7C08"/>
    <w:rsid w:val="003C18EE"/>
    <w:rsid w:val="003C2BA2"/>
    <w:rsid w:val="003C2C4F"/>
    <w:rsid w:val="003C3172"/>
    <w:rsid w:val="003C3857"/>
    <w:rsid w:val="003C483B"/>
    <w:rsid w:val="003C4F4A"/>
    <w:rsid w:val="003D0476"/>
    <w:rsid w:val="003D128D"/>
    <w:rsid w:val="003D158F"/>
    <w:rsid w:val="003D1611"/>
    <w:rsid w:val="003D3AFC"/>
    <w:rsid w:val="003D6926"/>
    <w:rsid w:val="003D730E"/>
    <w:rsid w:val="003D7D27"/>
    <w:rsid w:val="003D7D55"/>
    <w:rsid w:val="003E01E9"/>
    <w:rsid w:val="003E2DED"/>
    <w:rsid w:val="003E4DD0"/>
    <w:rsid w:val="003E5375"/>
    <w:rsid w:val="003E7A86"/>
    <w:rsid w:val="003F1135"/>
    <w:rsid w:val="003F3344"/>
    <w:rsid w:val="003F4CA5"/>
    <w:rsid w:val="003F5813"/>
    <w:rsid w:val="003F5B42"/>
    <w:rsid w:val="003F69D4"/>
    <w:rsid w:val="003F78FB"/>
    <w:rsid w:val="0040002F"/>
    <w:rsid w:val="00402F40"/>
    <w:rsid w:val="00402F66"/>
    <w:rsid w:val="004032FB"/>
    <w:rsid w:val="00403518"/>
    <w:rsid w:val="00403D16"/>
    <w:rsid w:val="00405ED1"/>
    <w:rsid w:val="004064DB"/>
    <w:rsid w:val="0040682D"/>
    <w:rsid w:val="00406DC2"/>
    <w:rsid w:val="0040771C"/>
    <w:rsid w:val="00410560"/>
    <w:rsid w:val="00410964"/>
    <w:rsid w:val="00410C57"/>
    <w:rsid w:val="00411777"/>
    <w:rsid w:val="004150EE"/>
    <w:rsid w:val="00417BDA"/>
    <w:rsid w:val="004201F3"/>
    <w:rsid w:val="00421B36"/>
    <w:rsid w:val="00422E2C"/>
    <w:rsid w:val="00423D72"/>
    <w:rsid w:val="004250AA"/>
    <w:rsid w:val="00425EFA"/>
    <w:rsid w:val="00426834"/>
    <w:rsid w:val="00432F23"/>
    <w:rsid w:val="0043313B"/>
    <w:rsid w:val="0043328C"/>
    <w:rsid w:val="00433480"/>
    <w:rsid w:val="0043455E"/>
    <w:rsid w:val="00435E3D"/>
    <w:rsid w:val="00436469"/>
    <w:rsid w:val="004377D3"/>
    <w:rsid w:val="00437DD5"/>
    <w:rsid w:val="00440D86"/>
    <w:rsid w:val="00441655"/>
    <w:rsid w:val="00442195"/>
    <w:rsid w:val="00442960"/>
    <w:rsid w:val="004440AE"/>
    <w:rsid w:val="004441C2"/>
    <w:rsid w:val="00446186"/>
    <w:rsid w:val="004516F7"/>
    <w:rsid w:val="0045206F"/>
    <w:rsid w:val="00453206"/>
    <w:rsid w:val="00454732"/>
    <w:rsid w:val="00455DE7"/>
    <w:rsid w:val="00456062"/>
    <w:rsid w:val="004568D6"/>
    <w:rsid w:val="004572B6"/>
    <w:rsid w:val="00457AC3"/>
    <w:rsid w:val="00460E79"/>
    <w:rsid w:val="00461CE0"/>
    <w:rsid w:val="004625F8"/>
    <w:rsid w:val="00464A49"/>
    <w:rsid w:val="004678DD"/>
    <w:rsid w:val="0047265F"/>
    <w:rsid w:val="00472753"/>
    <w:rsid w:val="00472BD9"/>
    <w:rsid w:val="0047331B"/>
    <w:rsid w:val="00473920"/>
    <w:rsid w:val="004741FC"/>
    <w:rsid w:val="00475A66"/>
    <w:rsid w:val="004763D6"/>
    <w:rsid w:val="004809EA"/>
    <w:rsid w:val="00480E46"/>
    <w:rsid w:val="0048121B"/>
    <w:rsid w:val="00484FF7"/>
    <w:rsid w:val="0048506B"/>
    <w:rsid w:val="00485176"/>
    <w:rsid w:val="004851D2"/>
    <w:rsid w:val="00485492"/>
    <w:rsid w:val="00486556"/>
    <w:rsid w:val="004868E6"/>
    <w:rsid w:val="00486C46"/>
    <w:rsid w:val="00491122"/>
    <w:rsid w:val="004920C9"/>
    <w:rsid w:val="00492979"/>
    <w:rsid w:val="00493B3C"/>
    <w:rsid w:val="004940F0"/>
    <w:rsid w:val="004942E1"/>
    <w:rsid w:val="00494A63"/>
    <w:rsid w:val="00494DAB"/>
    <w:rsid w:val="00495287"/>
    <w:rsid w:val="00495E55"/>
    <w:rsid w:val="004969D2"/>
    <w:rsid w:val="00497529"/>
    <w:rsid w:val="004975E1"/>
    <w:rsid w:val="004A1CB8"/>
    <w:rsid w:val="004A20AC"/>
    <w:rsid w:val="004A2762"/>
    <w:rsid w:val="004A2A04"/>
    <w:rsid w:val="004A45EF"/>
    <w:rsid w:val="004A6A21"/>
    <w:rsid w:val="004B05EF"/>
    <w:rsid w:val="004B0B8C"/>
    <w:rsid w:val="004B124F"/>
    <w:rsid w:val="004B3401"/>
    <w:rsid w:val="004B405B"/>
    <w:rsid w:val="004B4DDB"/>
    <w:rsid w:val="004B5F8C"/>
    <w:rsid w:val="004B6C9F"/>
    <w:rsid w:val="004B7C43"/>
    <w:rsid w:val="004C1613"/>
    <w:rsid w:val="004C65C4"/>
    <w:rsid w:val="004C7605"/>
    <w:rsid w:val="004D008F"/>
    <w:rsid w:val="004D38C9"/>
    <w:rsid w:val="004D3EDA"/>
    <w:rsid w:val="004D60A8"/>
    <w:rsid w:val="004D698A"/>
    <w:rsid w:val="004E04ED"/>
    <w:rsid w:val="004E258D"/>
    <w:rsid w:val="004E4795"/>
    <w:rsid w:val="004E579D"/>
    <w:rsid w:val="004E65B9"/>
    <w:rsid w:val="004E72F0"/>
    <w:rsid w:val="004F12C8"/>
    <w:rsid w:val="004F1EB7"/>
    <w:rsid w:val="004F21EC"/>
    <w:rsid w:val="004F2EED"/>
    <w:rsid w:val="004F3FAB"/>
    <w:rsid w:val="004F77D4"/>
    <w:rsid w:val="00503A6A"/>
    <w:rsid w:val="00503C62"/>
    <w:rsid w:val="00503CFF"/>
    <w:rsid w:val="005040B5"/>
    <w:rsid w:val="00506AD4"/>
    <w:rsid w:val="00506CFA"/>
    <w:rsid w:val="00506DDB"/>
    <w:rsid w:val="0050715A"/>
    <w:rsid w:val="005075DE"/>
    <w:rsid w:val="005076FA"/>
    <w:rsid w:val="0051046F"/>
    <w:rsid w:val="00510719"/>
    <w:rsid w:val="005113A8"/>
    <w:rsid w:val="00511418"/>
    <w:rsid w:val="00513767"/>
    <w:rsid w:val="00516A58"/>
    <w:rsid w:val="00516D53"/>
    <w:rsid w:val="00517589"/>
    <w:rsid w:val="00522AE2"/>
    <w:rsid w:val="005230CB"/>
    <w:rsid w:val="005243BE"/>
    <w:rsid w:val="00524DA8"/>
    <w:rsid w:val="00527857"/>
    <w:rsid w:val="005307C6"/>
    <w:rsid w:val="00530FBB"/>
    <w:rsid w:val="0053670C"/>
    <w:rsid w:val="00536FE7"/>
    <w:rsid w:val="005376C3"/>
    <w:rsid w:val="00540B14"/>
    <w:rsid w:val="005410DB"/>
    <w:rsid w:val="00541AA7"/>
    <w:rsid w:val="005442AD"/>
    <w:rsid w:val="00545057"/>
    <w:rsid w:val="00545A66"/>
    <w:rsid w:val="00550283"/>
    <w:rsid w:val="00551271"/>
    <w:rsid w:val="00552177"/>
    <w:rsid w:val="005523A8"/>
    <w:rsid w:val="00552B9D"/>
    <w:rsid w:val="005550E3"/>
    <w:rsid w:val="00557201"/>
    <w:rsid w:val="00557B0A"/>
    <w:rsid w:val="00563B73"/>
    <w:rsid w:val="005643CB"/>
    <w:rsid w:val="005668F0"/>
    <w:rsid w:val="005669C9"/>
    <w:rsid w:val="00567A3D"/>
    <w:rsid w:val="00570BF6"/>
    <w:rsid w:val="0057150B"/>
    <w:rsid w:val="0057326F"/>
    <w:rsid w:val="00573829"/>
    <w:rsid w:val="00574DD7"/>
    <w:rsid w:val="005770AA"/>
    <w:rsid w:val="00580442"/>
    <w:rsid w:val="00582019"/>
    <w:rsid w:val="00582790"/>
    <w:rsid w:val="0058382C"/>
    <w:rsid w:val="005851B9"/>
    <w:rsid w:val="00585E57"/>
    <w:rsid w:val="00587373"/>
    <w:rsid w:val="00590761"/>
    <w:rsid w:val="0059341E"/>
    <w:rsid w:val="00594CDF"/>
    <w:rsid w:val="0059539E"/>
    <w:rsid w:val="005A0CF5"/>
    <w:rsid w:val="005A1E31"/>
    <w:rsid w:val="005A33FD"/>
    <w:rsid w:val="005A38E1"/>
    <w:rsid w:val="005A3BCB"/>
    <w:rsid w:val="005A4885"/>
    <w:rsid w:val="005A4E3D"/>
    <w:rsid w:val="005A5DF9"/>
    <w:rsid w:val="005A631D"/>
    <w:rsid w:val="005A6F49"/>
    <w:rsid w:val="005B0671"/>
    <w:rsid w:val="005B0E8D"/>
    <w:rsid w:val="005B53CE"/>
    <w:rsid w:val="005C0B98"/>
    <w:rsid w:val="005C0CAB"/>
    <w:rsid w:val="005C187A"/>
    <w:rsid w:val="005C194E"/>
    <w:rsid w:val="005C2214"/>
    <w:rsid w:val="005C29BF"/>
    <w:rsid w:val="005C3A6C"/>
    <w:rsid w:val="005C45B0"/>
    <w:rsid w:val="005C69C2"/>
    <w:rsid w:val="005C7A07"/>
    <w:rsid w:val="005D1917"/>
    <w:rsid w:val="005D19EF"/>
    <w:rsid w:val="005D1F0D"/>
    <w:rsid w:val="005D210C"/>
    <w:rsid w:val="005D7258"/>
    <w:rsid w:val="005E17F4"/>
    <w:rsid w:val="005E219F"/>
    <w:rsid w:val="005E2555"/>
    <w:rsid w:val="005E2DC7"/>
    <w:rsid w:val="005E390A"/>
    <w:rsid w:val="005E4096"/>
    <w:rsid w:val="005E435D"/>
    <w:rsid w:val="005E4375"/>
    <w:rsid w:val="005E52A3"/>
    <w:rsid w:val="005E57EA"/>
    <w:rsid w:val="005E5B56"/>
    <w:rsid w:val="005E6F1E"/>
    <w:rsid w:val="005F223E"/>
    <w:rsid w:val="005F2BE1"/>
    <w:rsid w:val="005F35CE"/>
    <w:rsid w:val="005F3FC6"/>
    <w:rsid w:val="005F4A97"/>
    <w:rsid w:val="005F5823"/>
    <w:rsid w:val="005F5A6F"/>
    <w:rsid w:val="005F6026"/>
    <w:rsid w:val="005F7110"/>
    <w:rsid w:val="005F7C5B"/>
    <w:rsid w:val="00601966"/>
    <w:rsid w:val="0060310D"/>
    <w:rsid w:val="00603BBC"/>
    <w:rsid w:val="00605622"/>
    <w:rsid w:val="006101DE"/>
    <w:rsid w:val="00610E30"/>
    <w:rsid w:val="006120EC"/>
    <w:rsid w:val="0061267F"/>
    <w:rsid w:val="00613B1D"/>
    <w:rsid w:val="006141AE"/>
    <w:rsid w:val="00614EE4"/>
    <w:rsid w:val="006167B0"/>
    <w:rsid w:val="006177C8"/>
    <w:rsid w:val="00620680"/>
    <w:rsid w:val="00620A04"/>
    <w:rsid w:val="006236ED"/>
    <w:rsid w:val="00623E62"/>
    <w:rsid w:val="00625E51"/>
    <w:rsid w:val="00626E0B"/>
    <w:rsid w:val="00626E28"/>
    <w:rsid w:val="006302D2"/>
    <w:rsid w:val="00631E59"/>
    <w:rsid w:val="0063245A"/>
    <w:rsid w:val="00635FBF"/>
    <w:rsid w:val="00636297"/>
    <w:rsid w:val="00636BD8"/>
    <w:rsid w:val="00637AF9"/>
    <w:rsid w:val="00637C30"/>
    <w:rsid w:val="006400BD"/>
    <w:rsid w:val="006411FA"/>
    <w:rsid w:val="00641A15"/>
    <w:rsid w:val="00641CD0"/>
    <w:rsid w:val="0064286D"/>
    <w:rsid w:val="006446E0"/>
    <w:rsid w:val="00644821"/>
    <w:rsid w:val="0064604A"/>
    <w:rsid w:val="006460C0"/>
    <w:rsid w:val="006470F7"/>
    <w:rsid w:val="006477D7"/>
    <w:rsid w:val="00650330"/>
    <w:rsid w:val="006517A4"/>
    <w:rsid w:val="00651B9E"/>
    <w:rsid w:val="006537D1"/>
    <w:rsid w:val="006539DF"/>
    <w:rsid w:val="0065401B"/>
    <w:rsid w:val="00654244"/>
    <w:rsid w:val="00654290"/>
    <w:rsid w:val="00660396"/>
    <w:rsid w:val="00662A8D"/>
    <w:rsid w:val="00666359"/>
    <w:rsid w:val="00666A56"/>
    <w:rsid w:val="006674C1"/>
    <w:rsid w:val="0067102E"/>
    <w:rsid w:val="00672E34"/>
    <w:rsid w:val="00673C4B"/>
    <w:rsid w:val="00674975"/>
    <w:rsid w:val="006756AE"/>
    <w:rsid w:val="00681A2A"/>
    <w:rsid w:val="00684571"/>
    <w:rsid w:val="00684A05"/>
    <w:rsid w:val="00685C35"/>
    <w:rsid w:val="00685F39"/>
    <w:rsid w:val="00686049"/>
    <w:rsid w:val="00686C46"/>
    <w:rsid w:val="00691BE8"/>
    <w:rsid w:val="00692E51"/>
    <w:rsid w:val="00694337"/>
    <w:rsid w:val="0069589E"/>
    <w:rsid w:val="006979CB"/>
    <w:rsid w:val="006A11DE"/>
    <w:rsid w:val="006A3DDD"/>
    <w:rsid w:val="006A469E"/>
    <w:rsid w:val="006A4F27"/>
    <w:rsid w:val="006A7D31"/>
    <w:rsid w:val="006B1256"/>
    <w:rsid w:val="006B13C0"/>
    <w:rsid w:val="006B2361"/>
    <w:rsid w:val="006B33EA"/>
    <w:rsid w:val="006B35B5"/>
    <w:rsid w:val="006B50EA"/>
    <w:rsid w:val="006B6778"/>
    <w:rsid w:val="006B6A9E"/>
    <w:rsid w:val="006B7111"/>
    <w:rsid w:val="006C63ED"/>
    <w:rsid w:val="006C70A9"/>
    <w:rsid w:val="006C70CD"/>
    <w:rsid w:val="006C7834"/>
    <w:rsid w:val="006C7837"/>
    <w:rsid w:val="006D0F86"/>
    <w:rsid w:val="006D16D9"/>
    <w:rsid w:val="006D22F1"/>
    <w:rsid w:val="006D323A"/>
    <w:rsid w:val="006D42B6"/>
    <w:rsid w:val="006D596A"/>
    <w:rsid w:val="006D6757"/>
    <w:rsid w:val="006E1E69"/>
    <w:rsid w:val="006E25F6"/>
    <w:rsid w:val="006E3A30"/>
    <w:rsid w:val="006E3B96"/>
    <w:rsid w:val="006E3BEA"/>
    <w:rsid w:val="006E5263"/>
    <w:rsid w:val="006E7541"/>
    <w:rsid w:val="006F0219"/>
    <w:rsid w:val="006F0F3B"/>
    <w:rsid w:val="006F1AE8"/>
    <w:rsid w:val="006F3D12"/>
    <w:rsid w:val="006F511B"/>
    <w:rsid w:val="00703175"/>
    <w:rsid w:val="007031F3"/>
    <w:rsid w:val="00703FF8"/>
    <w:rsid w:val="0070452F"/>
    <w:rsid w:val="00705B1B"/>
    <w:rsid w:val="0070660A"/>
    <w:rsid w:val="00713194"/>
    <w:rsid w:val="007131C5"/>
    <w:rsid w:val="0071328C"/>
    <w:rsid w:val="00715C57"/>
    <w:rsid w:val="00717844"/>
    <w:rsid w:val="00720000"/>
    <w:rsid w:val="00722EC2"/>
    <w:rsid w:val="00723A45"/>
    <w:rsid w:val="0072457A"/>
    <w:rsid w:val="00726576"/>
    <w:rsid w:val="0072754E"/>
    <w:rsid w:val="00727DB0"/>
    <w:rsid w:val="00731193"/>
    <w:rsid w:val="00731EF0"/>
    <w:rsid w:val="00734A92"/>
    <w:rsid w:val="007362CC"/>
    <w:rsid w:val="00737ABC"/>
    <w:rsid w:val="007402A0"/>
    <w:rsid w:val="007406BB"/>
    <w:rsid w:val="00740ED4"/>
    <w:rsid w:val="00741C39"/>
    <w:rsid w:val="00743EFA"/>
    <w:rsid w:val="007475CE"/>
    <w:rsid w:val="00750444"/>
    <w:rsid w:val="00750EBE"/>
    <w:rsid w:val="0075138D"/>
    <w:rsid w:val="0075172E"/>
    <w:rsid w:val="00751C4B"/>
    <w:rsid w:val="00751D31"/>
    <w:rsid w:val="00754434"/>
    <w:rsid w:val="00754B5A"/>
    <w:rsid w:val="00754F5A"/>
    <w:rsid w:val="00755D88"/>
    <w:rsid w:val="00756974"/>
    <w:rsid w:val="007569DD"/>
    <w:rsid w:val="0076025D"/>
    <w:rsid w:val="007608DD"/>
    <w:rsid w:val="007615D5"/>
    <w:rsid w:val="00762ABA"/>
    <w:rsid w:val="00764334"/>
    <w:rsid w:val="00765A0B"/>
    <w:rsid w:val="00765E35"/>
    <w:rsid w:val="00766C89"/>
    <w:rsid w:val="00771043"/>
    <w:rsid w:val="0077108C"/>
    <w:rsid w:val="00771148"/>
    <w:rsid w:val="00772E4B"/>
    <w:rsid w:val="00773D57"/>
    <w:rsid w:val="00773EDC"/>
    <w:rsid w:val="007740C1"/>
    <w:rsid w:val="00775069"/>
    <w:rsid w:val="007756CD"/>
    <w:rsid w:val="00775931"/>
    <w:rsid w:val="007772E5"/>
    <w:rsid w:val="00780513"/>
    <w:rsid w:val="00781471"/>
    <w:rsid w:val="0078277E"/>
    <w:rsid w:val="00782BBC"/>
    <w:rsid w:val="00783B17"/>
    <w:rsid w:val="007846C0"/>
    <w:rsid w:val="00784ABF"/>
    <w:rsid w:val="00787F1A"/>
    <w:rsid w:val="00790683"/>
    <w:rsid w:val="00790F69"/>
    <w:rsid w:val="00792ACC"/>
    <w:rsid w:val="00792CFC"/>
    <w:rsid w:val="007938FA"/>
    <w:rsid w:val="007941CA"/>
    <w:rsid w:val="00795656"/>
    <w:rsid w:val="00797CD0"/>
    <w:rsid w:val="00797FDE"/>
    <w:rsid w:val="007A3B05"/>
    <w:rsid w:val="007A3B2A"/>
    <w:rsid w:val="007A3DD2"/>
    <w:rsid w:val="007A75EE"/>
    <w:rsid w:val="007B0489"/>
    <w:rsid w:val="007B0D34"/>
    <w:rsid w:val="007B1C32"/>
    <w:rsid w:val="007B28A5"/>
    <w:rsid w:val="007B3E26"/>
    <w:rsid w:val="007B402A"/>
    <w:rsid w:val="007B4230"/>
    <w:rsid w:val="007B57EB"/>
    <w:rsid w:val="007B73B0"/>
    <w:rsid w:val="007B7AB1"/>
    <w:rsid w:val="007B7ADE"/>
    <w:rsid w:val="007C0664"/>
    <w:rsid w:val="007C1AB3"/>
    <w:rsid w:val="007C2617"/>
    <w:rsid w:val="007C295F"/>
    <w:rsid w:val="007C3502"/>
    <w:rsid w:val="007C7200"/>
    <w:rsid w:val="007C7FED"/>
    <w:rsid w:val="007D0094"/>
    <w:rsid w:val="007D14C1"/>
    <w:rsid w:val="007D1B4E"/>
    <w:rsid w:val="007D1F83"/>
    <w:rsid w:val="007D1FC2"/>
    <w:rsid w:val="007D6998"/>
    <w:rsid w:val="007E1461"/>
    <w:rsid w:val="007E1E27"/>
    <w:rsid w:val="007E3242"/>
    <w:rsid w:val="007E59FC"/>
    <w:rsid w:val="007E7C4D"/>
    <w:rsid w:val="007F02C6"/>
    <w:rsid w:val="007F0469"/>
    <w:rsid w:val="007F0945"/>
    <w:rsid w:val="007F2442"/>
    <w:rsid w:val="007F4285"/>
    <w:rsid w:val="007F4543"/>
    <w:rsid w:val="007F7E23"/>
    <w:rsid w:val="008027D2"/>
    <w:rsid w:val="00807CED"/>
    <w:rsid w:val="00810A70"/>
    <w:rsid w:val="0081290A"/>
    <w:rsid w:val="00814224"/>
    <w:rsid w:val="00814751"/>
    <w:rsid w:val="008156B5"/>
    <w:rsid w:val="00816067"/>
    <w:rsid w:val="008202BC"/>
    <w:rsid w:val="00820ED8"/>
    <w:rsid w:val="00822077"/>
    <w:rsid w:val="008242C7"/>
    <w:rsid w:val="008246F0"/>
    <w:rsid w:val="00826B9D"/>
    <w:rsid w:val="00827E7C"/>
    <w:rsid w:val="00831FFF"/>
    <w:rsid w:val="00834BCE"/>
    <w:rsid w:val="00836A48"/>
    <w:rsid w:val="00837320"/>
    <w:rsid w:val="00837B8B"/>
    <w:rsid w:val="0084408B"/>
    <w:rsid w:val="00844583"/>
    <w:rsid w:val="00844D28"/>
    <w:rsid w:val="00847404"/>
    <w:rsid w:val="00847B2A"/>
    <w:rsid w:val="0085179A"/>
    <w:rsid w:val="00852060"/>
    <w:rsid w:val="00852B98"/>
    <w:rsid w:val="00852E5B"/>
    <w:rsid w:val="0085317F"/>
    <w:rsid w:val="00853FF0"/>
    <w:rsid w:val="00855886"/>
    <w:rsid w:val="008578A5"/>
    <w:rsid w:val="00860820"/>
    <w:rsid w:val="0086123B"/>
    <w:rsid w:val="0086274F"/>
    <w:rsid w:val="008647C3"/>
    <w:rsid w:val="00865FD3"/>
    <w:rsid w:val="00867F19"/>
    <w:rsid w:val="00870794"/>
    <w:rsid w:val="008714D9"/>
    <w:rsid w:val="00871E22"/>
    <w:rsid w:val="008749F6"/>
    <w:rsid w:val="00875FFE"/>
    <w:rsid w:val="00876AAB"/>
    <w:rsid w:val="00876D16"/>
    <w:rsid w:val="008773A8"/>
    <w:rsid w:val="00880866"/>
    <w:rsid w:val="00881116"/>
    <w:rsid w:val="00885B3B"/>
    <w:rsid w:val="008875BB"/>
    <w:rsid w:val="00887F94"/>
    <w:rsid w:val="00892A04"/>
    <w:rsid w:val="00894129"/>
    <w:rsid w:val="00894C9E"/>
    <w:rsid w:val="00897F78"/>
    <w:rsid w:val="008A0AC1"/>
    <w:rsid w:val="008A56E2"/>
    <w:rsid w:val="008B0633"/>
    <w:rsid w:val="008B069D"/>
    <w:rsid w:val="008B15F5"/>
    <w:rsid w:val="008B3A8E"/>
    <w:rsid w:val="008B4485"/>
    <w:rsid w:val="008B4CC9"/>
    <w:rsid w:val="008B6386"/>
    <w:rsid w:val="008B7BE0"/>
    <w:rsid w:val="008C272C"/>
    <w:rsid w:val="008C2740"/>
    <w:rsid w:val="008C2C23"/>
    <w:rsid w:val="008C33B3"/>
    <w:rsid w:val="008C3864"/>
    <w:rsid w:val="008C4E22"/>
    <w:rsid w:val="008C7BB4"/>
    <w:rsid w:val="008D0AE1"/>
    <w:rsid w:val="008D3071"/>
    <w:rsid w:val="008D30D1"/>
    <w:rsid w:val="008D3E6B"/>
    <w:rsid w:val="008D48C3"/>
    <w:rsid w:val="008D4DAD"/>
    <w:rsid w:val="008D6075"/>
    <w:rsid w:val="008E0068"/>
    <w:rsid w:val="008E06E9"/>
    <w:rsid w:val="008E0D3E"/>
    <w:rsid w:val="008E1AFF"/>
    <w:rsid w:val="008E462C"/>
    <w:rsid w:val="008E532F"/>
    <w:rsid w:val="008F0D1B"/>
    <w:rsid w:val="008F0F4C"/>
    <w:rsid w:val="008F2008"/>
    <w:rsid w:val="008F221E"/>
    <w:rsid w:val="008F33CC"/>
    <w:rsid w:val="008F472E"/>
    <w:rsid w:val="008F5E5E"/>
    <w:rsid w:val="00901E2B"/>
    <w:rsid w:val="0090268D"/>
    <w:rsid w:val="00902854"/>
    <w:rsid w:val="00904C3F"/>
    <w:rsid w:val="00905CEB"/>
    <w:rsid w:val="0090623C"/>
    <w:rsid w:val="009075BD"/>
    <w:rsid w:val="00910EA9"/>
    <w:rsid w:val="00913DE6"/>
    <w:rsid w:val="00917F06"/>
    <w:rsid w:val="009210D9"/>
    <w:rsid w:val="009213B9"/>
    <w:rsid w:val="00922E2E"/>
    <w:rsid w:val="00923E52"/>
    <w:rsid w:val="00924795"/>
    <w:rsid w:val="00925D33"/>
    <w:rsid w:val="00925E44"/>
    <w:rsid w:val="00925E8A"/>
    <w:rsid w:val="0093120C"/>
    <w:rsid w:val="00931D4F"/>
    <w:rsid w:val="00935FAD"/>
    <w:rsid w:val="009368B4"/>
    <w:rsid w:val="00941ECC"/>
    <w:rsid w:val="009421A4"/>
    <w:rsid w:val="00943BBC"/>
    <w:rsid w:val="0094612A"/>
    <w:rsid w:val="00946501"/>
    <w:rsid w:val="00947231"/>
    <w:rsid w:val="0094746B"/>
    <w:rsid w:val="00947863"/>
    <w:rsid w:val="009534CC"/>
    <w:rsid w:val="0095402F"/>
    <w:rsid w:val="00955B8C"/>
    <w:rsid w:val="00956D5A"/>
    <w:rsid w:val="009570C6"/>
    <w:rsid w:val="009571C8"/>
    <w:rsid w:val="009579BC"/>
    <w:rsid w:val="00960DC5"/>
    <w:rsid w:val="00960E0F"/>
    <w:rsid w:val="009616A6"/>
    <w:rsid w:val="00967B11"/>
    <w:rsid w:val="00970036"/>
    <w:rsid w:val="0097021B"/>
    <w:rsid w:val="00971FB6"/>
    <w:rsid w:val="00975CFD"/>
    <w:rsid w:val="0098037C"/>
    <w:rsid w:val="00981215"/>
    <w:rsid w:val="00981A76"/>
    <w:rsid w:val="009834F9"/>
    <w:rsid w:val="00983999"/>
    <w:rsid w:val="00986C69"/>
    <w:rsid w:val="00987655"/>
    <w:rsid w:val="009878FC"/>
    <w:rsid w:val="00987FDF"/>
    <w:rsid w:val="00992496"/>
    <w:rsid w:val="00994364"/>
    <w:rsid w:val="00994471"/>
    <w:rsid w:val="00995964"/>
    <w:rsid w:val="00996166"/>
    <w:rsid w:val="00996798"/>
    <w:rsid w:val="009A0CEA"/>
    <w:rsid w:val="009A245C"/>
    <w:rsid w:val="009A5C03"/>
    <w:rsid w:val="009B3012"/>
    <w:rsid w:val="009C19A2"/>
    <w:rsid w:val="009C320F"/>
    <w:rsid w:val="009C3C8C"/>
    <w:rsid w:val="009C3E91"/>
    <w:rsid w:val="009C4EAF"/>
    <w:rsid w:val="009C4F78"/>
    <w:rsid w:val="009C71C8"/>
    <w:rsid w:val="009D0E7A"/>
    <w:rsid w:val="009D17EA"/>
    <w:rsid w:val="009D438F"/>
    <w:rsid w:val="009D507A"/>
    <w:rsid w:val="009D6236"/>
    <w:rsid w:val="009D7B41"/>
    <w:rsid w:val="009E06CC"/>
    <w:rsid w:val="009E3E6C"/>
    <w:rsid w:val="009E4095"/>
    <w:rsid w:val="009E560F"/>
    <w:rsid w:val="009E60EC"/>
    <w:rsid w:val="009E79E4"/>
    <w:rsid w:val="009F1EA0"/>
    <w:rsid w:val="009F25ED"/>
    <w:rsid w:val="009F3F72"/>
    <w:rsid w:val="009F41BB"/>
    <w:rsid w:val="009F605D"/>
    <w:rsid w:val="009F731D"/>
    <w:rsid w:val="009F7EC7"/>
    <w:rsid w:val="00A0166C"/>
    <w:rsid w:val="00A01ECE"/>
    <w:rsid w:val="00A067A1"/>
    <w:rsid w:val="00A067F8"/>
    <w:rsid w:val="00A06F4D"/>
    <w:rsid w:val="00A11122"/>
    <w:rsid w:val="00A160F0"/>
    <w:rsid w:val="00A16D11"/>
    <w:rsid w:val="00A20FD8"/>
    <w:rsid w:val="00A221D9"/>
    <w:rsid w:val="00A236AB"/>
    <w:rsid w:val="00A30062"/>
    <w:rsid w:val="00A3059D"/>
    <w:rsid w:val="00A31738"/>
    <w:rsid w:val="00A31FA6"/>
    <w:rsid w:val="00A40625"/>
    <w:rsid w:val="00A40C7F"/>
    <w:rsid w:val="00A412E7"/>
    <w:rsid w:val="00A438BE"/>
    <w:rsid w:val="00A43D60"/>
    <w:rsid w:val="00A460F3"/>
    <w:rsid w:val="00A47377"/>
    <w:rsid w:val="00A511B4"/>
    <w:rsid w:val="00A52E4D"/>
    <w:rsid w:val="00A53A70"/>
    <w:rsid w:val="00A57244"/>
    <w:rsid w:val="00A57551"/>
    <w:rsid w:val="00A607F4"/>
    <w:rsid w:val="00A60CED"/>
    <w:rsid w:val="00A615BB"/>
    <w:rsid w:val="00A61A18"/>
    <w:rsid w:val="00A63134"/>
    <w:rsid w:val="00A63946"/>
    <w:rsid w:val="00A63A22"/>
    <w:rsid w:val="00A64A52"/>
    <w:rsid w:val="00A677C8"/>
    <w:rsid w:val="00A67B5B"/>
    <w:rsid w:val="00A7428A"/>
    <w:rsid w:val="00A75138"/>
    <w:rsid w:val="00A75202"/>
    <w:rsid w:val="00A75DF5"/>
    <w:rsid w:val="00A7780E"/>
    <w:rsid w:val="00A8134B"/>
    <w:rsid w:val="00A82636"/>
    <w:rsid w:val="00A83011"/>
    <w:rsid w:val="00A845D2"/>
    <w:rsid w:val="00A860A0"/>
    <w:rsid w:val="00A90D62"/>
    <w:rsid w:val="00A911D5"/>
    <w:rsid w:val="00A91ECB"/>
    <w:rsid w:val="00A92244"/>
    <w:rsid w:val="00A94989"/>
    <w:rsid w:val="00A95DE3"/>
    <w:rsid w:val="00AA09D1"/>
    <w:rsid w:val="00AA19C4"/>
    <w:rsid w:val="00AA1A28"/>
    <w:rsid w:val="00AA1E05"/>
    <w:rsid w:val="00AA2226"/>
    <w:rsid w:val="00AA3DFD"/>
    <w:rsid w:val="00AA56DE"/>
    <w:rsid w:val="00AA5B24"/>
    <w:rsid w:val="00AA6666"/>
    <w:rsid w:val="00AA6B72"/>
    <w:rsid w:val="00AA7482"/>
    <w:rsid w:val="00AA7A7F"/>
    <w:rsid w:val="00AA7C1C"/>
    <w:rsid w:val="00AB100D"/>
    <w:rsid w:val="00AB1810"/>
    <w:rsid w:val="00AB25A3"/>
    <w:rsid w:val="00AB26B4"/>
    <w:rsid w:val="00AB2A2C"/>
    <w:rsid w:val="00AB3208"/>
    <w:rsid w:val="00AB4387"/>
    <w:rsid w:val="00AB53E5"/>
    <w:rsid w:val="00AB5C12"/>
    <w:rsid w:val="00AB70DE"/>
    <w:rsid w:val="00AB79F2"/>
    <w:rsid w:val="00AB7C19"/>
    <w:rsid w:val="00AC205E"/>
    <w:rsid w:val="00AC6217"/>
    <w:rsid w:val="00AC746A"/>
    <w:rsid w:val="00AC779B"/>
    <w:rsid w:val="00AD4010"/>
    <w:rsid w:val="00AD41CC"/>
    <w:rsid w:val="00AD515F"/>
    <w:rsid w:val="00AD6275"/>
    <w:rsid w:val="00AE1B8A"/>
    <w:rsid w:val="00AE3DAF"/>
    <w:rsid w:val="00AE3E9E"/>
    <w:rsid w:val="00AE6E8B"/>
    <w:rsid w:val="00AE77B9"/>
    <w:rsid w:val="00AF0715"/>
    <w:rsid w:val="00AF0A56"/>
    <w:rsid w:val="00AF0A8B"/>
    <w:rsid w:val="00AF19DA"/>
    <w:rsid w:val="00AF2FA9"/>
    <w:rsid w:val="00AF3178"/>
    <w:rsid w:val="00AF406C"/>
    <w:rsid w:val="00AF5214"/>
    <w:rsid w:val="00AF5D24"/>
    <w:rsid w:val="00AF68B8"/>
    <w:rsid w:val="00B00106"/>
    <w:rsid w:val="00B011CF"/>
    <w:rsid w:val="00B019D6"/>
    <w:rsid w:val="00B0351C"/>
    <w:rsid w:val="00B03787"/>
    <w:rsid w:val="00B053FB"/>
    <w:rsid w:val="00B06021"/>
    <w:rsid w:val="00B06CA8"/>
    <w:rsid w:val="00B07626"/>
    <w:rsid w:val="00B07740"/>
    <w:rsid w:val="00B12994"/>
    <w:rsid w:val="00B13CFE"/>
    <w:rsid w:val="00B14BB4"/>
    <w:rsid w:val="00B16374"/>
    <w:rsid w:val="00B20E99"/>
    <w:rsid w:val="00B2250E"/>
    <w:rsid w:val="00B241EB"/>
    <w:rsid w:val="00B25472"/>
    <w:rsid w:val="00B25C76"/>
    <w:rsid w:val="00B25FFF"/>
    <w:rsid w:val="00B2619C"/>
    <w:rsid w:val="00B26D00"/>
    <w:rsid w:val="00B27BAD"/>
    <w:rsid w:val="00B309AB"/>
    <w:rsid w:val="00B35AEC"/>
    <w:rsid w:val="00B36238"/>
    <w:rsid w:val="00B36FD7"/>
    <w:rsid w:val="00B36FEE"/>
    <w:rsid w:val="00B3709D"/>
    <w:rsid w:val="00B40A5A"/>
    <w:rsid w:val="00B40DC9"/>
    <w:rsid w:val="00B44A52"/>
    <w:rsid w:val="00B44EBC"/>
    <w:rsid w:val="00B45B77"/>
    <w:rsid w:val="00B4601B"/>
    <w:rsid w:val="00B462B4"/>
    <w:rsid w:val="00B466C6"/>
    <w:rsid w:val="00B50D49"/>
    <w:rsid w:val="00B53211"/>
    <w:rsid w:val="00B54135"/>
    <w:rsid w:val="00B54D75"/>
    <w:rsid w:val="00B55EEE"/>
    <w:rsid w:val="00B56BF5"/>
    <w:rsid w:val="00B56ECE"/>
    <w:rsid w:val="00B61B17"/>
    <w:rsid w:val="00B62731"/>
    <w:rsid w:val="00B628F4"/>
    <w:rsid w:val="00B65185"/>
    <w:rsid w:val="00B679DB"/>
    <w:rsid w:val="00B70DFB"/>
    <w:rsid w:val="00B718D1"/>
    <w:rsid w:val="00B73235"/>
    <w:rsid w:val="00B73C9B"/>
    <w:rsid w:val="00B74BB4"/>
    <w:rsid w:val="00B74CE3"/>
    <w:rsid w:val="00B76315"/>
    <w:rsid w:val="00B80119"/>
    <w:rsid w:val="00B80A41"/>
    <w:rsid w:val="00B80BE4"/>
    <w:rsid w:val="00B81396"/>
    <w:rsid w:val="00B838E8"/>
    <w:rsid w:val="00B839DB"/>
    <w:rsid w:val="00B8627E"/>
    <w:rsid w:val="00B8698A"/>
    <w:rsid w:val="00B86FB1"/>
    <w:rsid w:val="00B8732F"/>
    <w:rsid w:val="00B906F6"/>
    <w:rsid w:val="00B90BCF"/>
    <w:rsid w:val="00B914ED"/>
    <w:rsid w:val="00B9410B"/>
    <w:rsid w:val="00B95D5B"/>
    <w:rsid w:val="00BA14F7"/>
    <w:rsid w:val="00BA16FF"/>
    <w:rsid w:val="00BA3C68"/>
    <w:rsid w:val="00BA3CE4"/>
    <w:rsid w:val="00BA6031"/>
    <w:rsid w:val="00BA6BA5"/>
    <w:rsid w:val="00BA70DB"/>
    <w:rsid w:val="00BA71ED"/>
    <w:rsid w:val="00BB0DF1"/>
    <w:rsid w:val="00BB0F98"/>
    <w:rsid w:val="00BB128F"/>
    <w:rsid w:val="00BB1BD8"/>
    <w:rsid w:val="00BB23AC"/>
    <w:rsid w:val="00BB2643"/>
    <w:rsid w:val="00BB2779"/>
    <w:rsid w:val="00BB39AA"/>
    <w:rsid w:val="00BB4B8F"/>
    <w:rsid w:val="00BB5890"/>
    <w:rsid w:val="00BB711B"/>
    <w:rsid w:val="00BC0741"/>
    <w:rsid w:val="00BC106C"/>
    <w:rsid w:val="00BC23F2"/>
    <w:rsid w:val="00BC36E8"/>
    <w:rsid w:val="00BC58B4"/>
    <w:rsid w:val="00BC58CE"/>
    <w:rsid w:val="00BC5BEF"/>
    <w:rsid w:val="00BD0332"/>
    <w:rsid w:val="00BD35DD"/>
    <w:rsid w:val="00BD3F9C"/>
    <w:rsid w:val="00BD4D6A"/>
    <w:rsid w:val="00BD6A28"/>
    <w:rsid w:val="00BD7CD1"/>
    <w:rsid w:val="00BE0759"/>
    <w:rsid w:val="00BE0B43"/>
    <w:rsid w:val="00BE18F5"/>
    <w:rsid w:val="00BE2476"/>
    <w:rsid w:val="00BE6572"/>
    <w:rsid w:val="00BE7081"/>
    <w:rsid w:val="00BE772D"/>
    <w:rsid w:val="00BF4619"/>
    <w:rsid w:val="00BF5E8A"/>
    <w:rsid w:val="00BF5FEB"/>
    <w:rsid w:val="00BF673C"/>
    <w:rsid w:val="00BF752B"/>
    <w:rsid w:val="00BF7CE2"/>
    <w:rsid w:val="00C02D39"/>
    <w:rsid w:val="00C03D38"/>
    <w:rsid w:val="00C06CCE"/>
    <w:rsid w:val="00C071C7"/>
    <w:rsid w:val="00C074AE"/>
    <w:rsid w:val="00C1177D"/>
    <w:rsid w:val="00C1283A"/>
    <w:rsid w:val="00C1426C"/>
    <w:rsid w:val="00C14E93"/>
    <w:rsid w:val="00C14ED0"/>
    <w:rsid w:val="00C154ED"/>
    <w:rsid w:val="00C1618C"/>
    <w:rsid w:val="00C215C4"/>
    <w:rsid w:val="00C21E3F"/>
    <w:rsid w:val="00C23D01"/>
    <w:rsid w:val="00C24715"/>
    <w:rsid w:val="00C31038"/>
    <w:rsid w:val="00C321F3"/>
    <w:rsid w:val="00C325D8"/>
    <w:rsid w:val="00C32CF6"/>
    <w:rsid w:val="00C338AB"/>
    <w:rsid w:val="00C34AB3"/>
    <w:rsid w:val="00C3759B"/>
    <w:rsid w:val="00C4081D"/>
    <w:rsid w:val="00C4090F"/>
    <w:rsid w:val="00C40D3B"/>
    <w:rsid w:val="00C4122B"/>
    <w:rsid w:val="00C42D39"/>
    <w:rsid w:val="00C43E9C"/>
    <w:rsid w:val="00C44C4F"/>
    <w:rsid w:val="00C458D0"/>
    <w:rsid w:val="00C45E77"/>
    <w:rsid w:val="00C46604"/>
    <w:rsid w:val="00C47340"/>
    <w:rsid w:val="00C512D8"/>
    <w:rsid w:val="00C5184E"/>
    <w:rsid w:val="00C52E36"/>
    <w:rsid w:val="00C55FC3"/>
    <w:rsid w:val="00C57320"/>
    <w:rsid w:val="00C579B6"/>
    <w:rsid w:val="00C61627"/>
    <w:rsid w:val="00C61B2D"/>
    <w:rsid w:val="00C6278A"/>
    <w:rsid w:val="00C62ADF"/>
    <w:rsid w:val="00C6398F"/>
    <w:rsid w:val="00C6470E"/>
    <w:rsid w:val="00C654BE"/>
    <w:rsid w:val="00C710B4"/>
    <w:rsid w:val="00C71305"/>
    <w:rsid w:val="00C72011"/>
    <w:rsid w:val="00C7264B"/>
    <w:rsid w:val="00C7330A"/>
    <w:rsid w:val="00C73D8F"/>
    <w:rsid w:val="00C7501F"/>
    <w:rsid w:val="00C8031C"/>
    <w:rsid w:val="00C81472"/>
    <w:rsid w:val="00C81727"/>
    <w:rsid w:val="00C82BE7"/>
    <w:rsid w:val="00C830B6"/>
    <w:rsid w:val="00C8375D"/>
    <w:rsid w:val="00C84B71"/>
    <w:rsid w:val="00C84E3B"/>
    <w:rsid w:val="00C85474"/>
    <w:rsid w:val="00C87157"/>
    <w:rsid w:val="00C90828"/>
    <w:rsid w:val="00C93CE9"/>
    <w:rsid w:val="00C9444D"/>
    <w:rsid w:val="00CA0025"/>
    <w:rsid w:val="00CA08A1"/>
    <w:rsid w:val="00CA1C19"/>
    <w:rsid w:val="00CA53A8"/>
    <w:rsid w:val="00CA61DE"/>
    <w:rsid w:val="00CA7024"/>
    <w:rsid w:val="00CA7810"/>
    <w:rsid w:val="00CA7F12"/>
    <w:rsid w:val="00CB0131"/>
    <w:rsid w:val="00CB0330"/>
    <w:rsid w:val="00CB1D0A"/>
    <w:rsid w:val="00CB2BCE"/>
    <w:rsid w:val="00CB342F"/>
    <w:rsid w:val="00CB3A66"/>
    <w:rsid w:val="00CB4723"/>
    <w:rsid w:val="00CB4DCD"/>
    <w:rsid w:val="00CB5281"/>
    <w:rsid w:val="00CB54F6"/>
    <w:rsid w:val="00CB6053"/>
    <w:rsid w:val="00CC0274"/>
    <w:rsid w:val="00CC0BE4"/>
    <w:rsid w:val="00CC130C"/>
    <w:rsid w:val="00CC4188"/>
    <w:rsid w:val="00CC4C00"/>
    <w:rsid w:val="00CC5C32"/>
    <w:rsid w:val="00CC7534"/>
    <w:rsid w:val="00CD2425"/>
    <w:rsid w:val="00CD2BE6"/>
    <w:rsid w:val="00CD7F63"/>
    <w:rsid w:val="00CE09C0"/>
    <w:rsid w:val="00CE3607"/>
    <w:rsid w:val="00CE3F44"/>
    <w:rsid w:val="00CE4E0F"/>
    <w:rsid w:val="00CE5185"/>
    <w:rsid w:val="00CF0FFD"/>
    <w:rsid w:val="00CF10B7"/>
    <w:rsid w:val="00CF1659"/>
    <w:rsid w:val="00CF2E67"/>
    <w:rsid w:val="00CF308A"/>
    <w:rsid w:val="00CF6F3D"/>
    <w:rsid w:val="00CF7404"/>
    <w:rsid w:val="00D02C25"/>
    <w:rsid w:val="00D04466"/>
    <w:rsid w:val="00D0486C"/>
    <w:rsid w:val="00D04D16"/>
    <w:rsid w:val="00D0696D"/>
    <w:rsid w:val="00D0736A"/>
    <w:rsid w:val="00D1146D"/>
    <w:rsid w:val="00D1359E"/>
    <w:rsid w:val="00D13AB4"/>
    <w:rsid w:val="00D16C16"/>
    <w:rsid w:val="00D202DA"/>
    <w:rsid w:val="00D20B43"/>
    <w:rsid w:val="00D21524"/>
    <w:rsid w:val="00D22481"/>
    <w:rsid w:val="00D22CA6"/>
    <w:rsid w:val="00D23E11"/>
    <w:rsid w:val="00D23E69"/>
    <w:rsid w:val="00D2581F"/>
    <w:rsid w:val="00D25945"/>
    <w:rsid w:val="00D261DD"/>
    <w:rsid w:val="00D26451"/>
    <w:rsid w:val="00D27DDE"/>
    <w:rsid w:val="00D30149"/>
    <w:rsid w:val="00D32D40"/>
    <w:rsid w:val="00D32FB4"/>
    <w:rsid w:val="00D33B77"/>
    <w:rsid w:val="00D403C5"/>
    <w:rsid w:val="00D410A9"/>
    <w:rsid w:val="00D4239D"/>
    <w:rsid w:val="00D42403"/>
    <w:rsid w:val="00D42811"/>
    <w:rsid w:val="00D43F71"/>
    <w:rsid w:val="00D46796"/>
    <w:rsid w:val="00D470A3"/>
    <w:rsid w:val="00D5007B"/>
    <w:rsid w:val="00D50F4A"/>
    <w:rsid w:val="00D51049"/>
    <w:rsid w:val="00D553CE"/>
    <w:rsid w:val="00D57F8B"/>
    <w:rsid w:val="00D6135D"/>
    <w:rsid w:val="00D61B51"/>
    <w:rsid w:val="00D6236B"/>
    <w:rsid w:val="00D63846"/>
    <w:rsid w:val="00D63A46"/>
    <w:rsid w:val="00D6533C"/>
    <w:rsid w:val="00D65C01"/>
    <w:rsid w:val="00D65D80"/>
    <w:rsid w:val="00D67150"/>
    <w:rsid w:val="00D7018D"/>
    <w:rsid w:val="00D70262"/>
    <w:rsid w:val="00D70AE4"/>
    <w:rsid w:val="00D70B6D"/>
    <w:rsid w:val="00D70FA1"/>
    <w:rsid w:val="00D71141"/>
    <w:rsid w:val="00D7226C"/>
    <w:rsid w:val="00D73DCC"/>
    <w:rsid w:val="00D74077"/>
    <w:rsid w:val="00D74203"/>
    <w:rsid w:val="00D7484B"/>
    <w:rsid w:val="00D74AE4"/>
    <w:rsid w:val="00D816D1"/>
    <w:rsid w:val="00D8175B"/>
    <w:rsid w:val="00D81DCB"/>
    <w:rsid w:val="00D821D4"/>
    <w:rsid w:val="00D830D9"/>
    <w:rsid w:val="00D83DB2"/>
    <w:rsid w:val="00D849B4"/>
    <w:rsid w:val="00D86D05"/>
    <w:rsid w:val="00D87223"/>
    <w:rsid w:val="00D874C5"/>
    <w:rsid w:val="00D878A1"/>
    <w:rsid w:val="00D92153"/>
    <w:rsid w:val="00D92598"/>
    <w:rsid w:val="00D92C26"/>
    <w:rsid w:val="00D94D75"/>
    <w:rsid w:val="00D95D2E"/>
    <w:rsid w:val="00D973EE"/>
    <w:rsid w:val="00D974B5"/>
    <w:rsid w:val="00D97EEB"/>
    <w:rsid w:val="00DA022D"/>
    <w:rsid w:val="00DA117C"/>
    <w:rsid w:val="00DA1D8A"/>
    <w:rsid w:val="00DA2067"/>
    <w:rsid w:val="00DA2A4D"/>
    <w:rsid w:val="00DA355A"/>
    <w:rsid w:val="00DA4688"/>
    <w:rsid w:val="00DA5957"/>
    <w:rsid w:val="00DA5CFA"/>
    <w:rsid w:val="00DA6F03"/>
    <w:rsid w:val="00DA7286"/>
    <w:rsid w:val="00DA7B48"/>
    <w:rsid w:val="00DB00A9"/>
    <w:rsid w:val="00DB4D37"/>
    <w:rsid w:val="00DB53AC"/>
    <w:rsid w:val="00DB7DC8"/>
    <w:rsid w:val="00DC126D"/>
    <w:rsid w:val="00DC3163"/>
    <w:rsid w:val="00DC34F7"/>
    <w:rsid w:val="00DC4734"/>
    <w:rsid w:val="00DD1850"/>
    <w:rsid w:val="00DD2237"/>
    <w:rsid w:val="00DD31E6"/>
    <w:rsid w:val="00DD3E76"/>
    <w:rsid w:val="00DD4EB3"/>
    <w:rsid w:val="00DD4F13"/>
    <w:rsid w:val="00DD6334"/>
    <w:rsid w:val="00DD7259"/>
    <w:rsid w:val="00DD764A"/>
    <w:rsid w:val="00DD78D3"/>
    <w:rsid w:val="00DE024D"/>
    <w:rsid w:val="00DE07E3"/>
    <w:rsid w:val="00DE176C"/>
    <w:rsid w:val="00DE1FE0"/>
    <w:rsid w:val="00DE3628"/>
    <w:rsid w:val="00DE4573"/>
    <w:rsid w:val="00DE6D21"/>
    <w:rsid w:val="00DE79DB"/>
    <w:rsid w:val="00DF0F40"/>
    <w:rsid w:val="00DF3330"/>
    <w:rsid w:val="00DF4936"/>
    <w:rsid w:val="00DF4F40"/>
    <w:rsid w:val="00DF5283"/>
    <w:rsid w:val="00DF5C12"/>
    <w:rsid w:val="00DF6DBD"/>
    <w:rsid w:val="00DF7A9E"/>
    <w:rsid w:val="00DF7B2D"/>
    <w:rsid w:val="00E0077F"/>
    <w:rsid w:val="00E02631"/>
    <w:rsid w:val="00E027E5"/>
    <w:rsid w:val="00E03033"/>
    <w:rsid w:val="00E05121"/>
    <w:rsid w:val="00E0517C"/>
    <w:rsid w:val="00E066BF"/>
    <w:rsid w:val="00E077D2"/>
    <w:rsid w:val="00E07BFE"/>
    <w:rsid w:val="00E146FD"/>
    <w:rsid w:val="00E22EF6"/>
    <w:rsid w:val="00E23B81"/>
    <w:rsid w:val="00E25789"/>
    <w:rsid w:val="00E26476"/>
    <w:rsid w:val="00E2708A"/>
    <w:rsid w:val="00E27EF8"/>
    <w:rsid w:val="00E3373F"/>
    <w:rsid w:val="00E357E8"/>
    <w:rsid w:val="00E37E31"/>
    <w:rsid w:val="00E4185D"/>
    <w:rsid w:val="00E4458A"/>
    <w:rsid w:val="00E4592E"/>
    <w:rsid w:val="00E46DF2"/>
    <w:rsid w:val="00E515BF"/>
    <w:rsid w:val="00E53232"/>
    <w:rsid w:val="00E54CAC"/>
    <w:rsid w:val="00E550B2"/>
    <w:rsid w:val="00E55655"/>
    <w:rsid w:val="00E56129"/>
    <w:rsid w:val="00E5759E"/>
    <w:rsid w:val="00E61016"/>
    <w:rsid w:val="00E62FBC"/>
    <w:rsid w:val="00E6306A"/>
    <w:rsid w:val="00E6361A"/>
    <w:rsid w:val="00E65529"/>
    <w:rsid w:val="00E6723C"/>
    <w:rsid w:val="00E70CF5"/>
    <w:rsid w:val="00E70F9E"/>
    <w:rsid w:val="00E70FE0"/>
    <w:rsid w:val="00E710BE"/>
    <w:rsid w:val="00E736F5"/>
    <w:rsid w:val="00E765BD"/>
    <w:rsid w:val="00E76901"/>
    <w:rsid w:val="00E770CE"/>
    <w:rsid w:val="00E77296"/>
    <w:rsid w:val="00E817FE"/>
    <w:rsid w:val="00E81B27"/>
    <w:rsid w:val="00E822B7"/>
    <w:rsid w:val="00E82C22"/>
    <w:rsid w:val="00E83963"/>
    <w:rsid w:val="00E84A3B"/>
    <w:rsid w:val="00E8586E"/>
    <w:rsid w:val="00E9196F"/>
    <w:rsid w:val="00E96622"/>
    <w:rsid w:val="00E9684B"/>
    <w:rsid w:val="00E96FF0"/>
    <w:rsid w:val="00EA21F6"/>
    <w:rsid w:val="00EA2A70"/>
    <w:rsid w:val="00EA3DC9"/>
    <w:rsid w:val="00EA6D3C"/>
    <w:rsid w:val="00EB078B"/>
    <w:rsid w:val="00EB2394"/>
    <w:rsid w:val="00EB34A2"/>
    <w:rsid w:val="00EB54D2"/>
    <w:rsid w:val="00EB6DB0"/>
    <w:rsid w:val="00EC0276"/>
    <w:rsid w:val="00EC0463"/>
    <w:rsid w:val="00EC14EC"/>
    <w:rsid w:val="00EC2315"/>
    <w:rsid w:val="00EC31E9"/>
    <w:rsid w:val="00EC3763"/>
    <w:rsid w:val="00EC47ED"/>
    <w:rsid w:val="00EC4C8C"/>
    <w:rsid w:val="00EC5DD6"/>
    <w:rsid w:val="00EC668F"/>
    <w:rsid w:val="00EC7337"/>
    <w:rsid w:val="00ED04F7"/>
    <w:rsid w:val="00ED1A3F"/>
    <w:rsid w:val="00ED2609"/>
    <w:rsid w:val="00ED3B5C"/>
    <w:rsid w:val="00ED4015"/>
    <w:rsid w:val="00ED45C2"/>
    <w:rsid w:val="00ED47B1"/>
    <w:rsid w:val="00ED7206"/>
    <w:rsid w:val="00ED786D"/>
    <w:rsid w:val="00EE0492"/>
    <w:rsid w:val="00EE264B"/>
    <w:rsid w:val="00EE2655"/>
    <w:rsid w:val="00EE26EB"/>
    <w:rsid w:val="00EE6BC2"/>
    <w:rsid w:val="00EF0809"/>
    <w:rsid w:val="00EF1FB6"/>
    <w:rsid w:val="00EF2BCF"/>
    <w:rsid w:val="00EF43EB"/>
    <w:rsid w:val="00EF519D"/>
    <w:rsid w:val="00EF6EA7"/>
    <w:rsid w:val="00F021C4"/>
    <w:rsid w:val="00F026F3"/>
    <w:rsid w:val="00F02DE7"/>
    <w:rsid w:val="00F05DE0"/>
    <w:rsid w:val="00F05FF7"/>
    <w:rsid w:val="00F07E20"/>
    <w:rsid w:val="00F07F2B"/>
    <w:rsid w:val="00F11110"/>
    <w:rsid w:val="00F13237"/>
    <w:rsid w:val="00F15374"/>
    <w:rsid w:val="00F1537A"/>
    <w:rsid w:val="00F159BD"/>
    <w:rsid w:val="00F16503"/>
    <w:rsid w:val="00F16628"/>
    <w:rsid w:val="00F16878"/>
    <w:rsid w:val="00F172F3"/>
    <w:rsid w:val="00F173C2"/>
    <w:rsid w:val="00F17717"/>
    <w:rsid w:val="00F17970"/>
    <w:rsid w:val="00F2111A"/>
    <w:rsid w:val="00F228FD"/>
    <w:rsid w:val="00F2663C"/>
    <w:rsid w:val="00F30A0A"/>
    <w:rsid w:val="00F30C09"/>
    <w:rsid w:val="00F32D5B"/>
    <w:rsid w:val="00F32EBC"/>
    <w:rsid w:val="00F34786"/>
    <w:rsid w:val="00F35CED"/>
    <w:rsid w:val="00F36210"/>
    <w:rsid w:val="00F4011D"/>
    <w:rsid w:val="00F41C50"/>
    <w:rsid w:val="00F42FDB"/>
    <w:rsid w:val="00F4388C"/>
    <w:rsid w:val="00F45E26"/>
    <w:rsid w:val="00F46D2C"/>
    <w:rsid w:val="00F47CBA"/>
    <w:rsid w:val="00F50E19"/>
    <w:rsid w:val="00F5733A"/>
    <w:rsid w:val="00F620C3"/>
    <w:rsid w:val="00F63E41"/>
    <w:rsid w:val="00F6518F"/>
    <w:rsid w:val="00F6687E"/>
    <w:rsid w:val="00F6748B"/>
    <w:rsid w:val="00F701FB"/>
    <w:rsid w:val="00F7043F"/>
    <w:rsid w:val="00F71261"/>
    <w:rsid w:val="00F74B82"/>
    <w:rsid w:val="00F74CF9"/>
    <w:rsid w:val="00F75D54"/>
    <w:rsid w:val="00F76523"/>
    <w:rsid w:val="00F76E6F"/>
    <w:rsid w:val="00F77EFC"/>
    <w:rsid w:val="00F77F52"/>
    <w:rsid w:val="00F80438"/>
    <w:rsid w:val="00F806E2"/>
    <w:rsid w:val="00F84803"/>
    <w:rsid w:val="00F8535C"/>
    <w:rsid w:val="00F8652B"/>
    <w:rsid w:val="00F90645"/>
    <w:rsid w:val="00F914EE"/>
    <w:rsid w:val="00F932B9"/>
    <w:rsid w:val="00F93411"/>
    <w:rsid w:val="00F96162"/>
    <w:rsid w:val="00F96BE3"/>
    <w:rsid w:val="00F96EC7"/>
    <w:rsid w:val="00FA2862"/>
    <w:rsid w:val="00FA3229"/>
    <w:rsid w:val="00FA3E62"/>
    <w:rsid w:val="00FA48CA"/>
    <w:rsid w:val="00FA4B7F"/>
    <w:rsid w:val="00FA5F3E"/>
    <w:rsid w:val="00FA62EB"/>
    <w:rsid w:val="00FA62FF"/>
    <w:rsid w:val="00FA66FD"/>
    <w:rsid w:val="00FB11C0"/>
    <w:rsid w:val="00FB3031"/>
    <w:rsid w:val="00FB4524"/>
    <w:rsid w:val="00FC0C9D"/>
    <w:rsid w:val="00FC2B43"/>
    <w:rsid w:val="00FC5A9E"/>
    <w:rsid w:val="00FD22A6"/>
    <w:rsid w:val="00FD2326"/>
    <w:rsid w:val="00FD32FF"/>
    <w:rsid w:val="00FD3E37"/>
    <w:rsid w:val="00FD4068"/>
    <w:rsid w:val="00FD775C"/>
    <w:rsid w:val="00FE1224"/>
    <w:rsid w:val="00FE2C6E"/>
    <w:rsid w:val="00FE4243"/>
    <w:rsid w:val="00FE5A26"/>
    <w:rsid w:val="00FE6647"/>
    <w:rsid w:val="00FE71F6"/>
    <w:rsid w:val="00FF48F8"/>
    <w:rsid w:val="00FF4CF9"/>
    <w:rsid w:val="00FF5A7D"/>
    <w:rsid w:val="00FF611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4C711B-E9CE-4FB6-9BF2-2CB63E8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323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uiPriority w:val="99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34"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oklusjumarindkopasfonts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aine.l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FCF-53F4-4E3F-B37B-1C9F8CC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73</Words>
  <Characters>8877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4-04-26T11:35:00Z</cp:lastPrinted>
  <dcterms:created xsi:type="dcterms:W3CDTF">2024-04-26T11:55:00Z</dcterms:created>
  <dcterms:modified xsi:type="dcterms:W3CDTF">2024-04-26T11:55:00Z</dcterms:modified>
</cp:coreProperties>
</file>